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A89D4" w14:textId="74366593" w:rsidR="00CE1F8F" w:rsidRDefault="00CE1F8F" w:rsidP="00CE1F8F">
      <w:pPr>
        <w:rPr>
          <w:lang w:val="zh-CN"/>
        </w:rPr>
      </w:pPr>
    </w:p>
    <w:p w14:paraId="65E3B741" w14:textId="6BFA2662" w:rsidR="00CE1F8F" w:rsidRDefault="00CE1F8F" w:rsidP="00CE1F8F">
      <w:pPr>
        <w:rPr>
          <w:lang w:val="zh-CN"/>
        </w:rPr>
      </w:pPr>
    </w:p>
    <w:p w14:paraId="769F5B69" w14:textId="77777777" w:rsidR="00CE1F8F" w:rsidRDefault="00CE1F8F" w:rsidP="00CE1F8F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469589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ADE312E" w14:textId="0B94115B" w:rsidR="00CE1F8F" w:rsidRDefault="00CE1F8F">
          <w:pPr>
            <w:pStyle w:val="TOC"/>
          </w:pPr>
          <w:r>
            <w:rPr>
              <w:lang w:val="zh-CN"/>
            </w:rPr>
            <w:t>目录</w:t>
          </w:r>
        </w:p>
        <w:p w14:paraId="28652CB9" w14:textId="1D86E051" w:rsidR="008C165C" w:rsidRDefault="00CE1F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726308" w:history="1">
            <w:r w:rsidR="008C165C" w:rsidRPr="00E376F8">
              <w:rPr>
                <w:rStyle w:val="a3"/>
                <w:noProof/>
              </w:rPr>
              <w:t>乾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0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C7183A8" w14:textId="33AFCA7C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09" w:history="1">
            <w:r w:rsidR="008C165C" w:rsidRPr="00E376F8">
              <w:rPr>
                <w:rStyle w:val="a3"/>
                <w:noProof/>
              </w:rPr>
              <w:t>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0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9D4A4B0" w14:textId="6B462C04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0" w:history="1">
            <w:r w:rsidR="008C165C" w:rsidRPr="00E376F8">
              <w:rPr>
                <w:rStyle w:val="a3"/>
                <w:noProof/>
              </w:rPr>
              <w:t>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DBED9EB" w14:textId="018A421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1" w:history="1">
            <w:r w:rsidR="008C165C" w:rsidRPr="00E376F8">
              <w:rPr>
                <w:rStyle w:val="a3"/>
                <w:noProof/>
              </w:rPr>
              <w:t>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DBAC804" w14:textId="0D2AC491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2" w:history="1">
            <w:r w:rsidR="008C165C" w:rsidRPr="00E376F8">
              <w:rPr>
                <w:rStyle w:val="a3"/>
                <w:noProof/>
              </w:rPr>
              <w:t>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1980B68" w14:textId="44B4495B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3" w:history="1">
            <w:r w:rsidR="008C165C" w:rsidRPr="00E376F8">
              <w:rPr>
                <w:rStyle w:val="a3"/>
                <w:noProof/>
              </w:rPr>
              <w:t>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0FA7956" w14:textId="77E414B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4" w:history="1">
            <w:r w:rsidR="008C165C" w:rsidRPr="00E376F8">
              <w:rPr>
                <w:rStyle w:val="a3"/>
                <w:noProof/>
              </w:rPr>
              <w:t>師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40DA8F1" w14:textId="0053AF3E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5" w:history="1">
            <w:r w:rsidR="008C165C" w:rsidRPr="00E376F8">
              <w:rPr>
                <w:rStyle w:val="a3"/>
                <w:noProof/>
              </w:rPr>
              <w:t>比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B16F115" w14:textId="2DE563FE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6" w:history="1">
            <w:r w:rsidR="008C165C" w:rsidRPr="00E376F8">
              <w:rPr>
                <w:rStyle w:val="a3"/>
                <w:noProof/>
              </w:rPr>
              <w:t>小畜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A2B69B4" w14:textId="30C59407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7" w:history="1">
            <w:r w:rsidR="008C165C" w:rsidRPr="00E376F8">
              <w:rPr>
                <w:rStyle w:val="a3"/>
                <w:noProof/>
              </w:rPr>
              <w:t>履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E82E546" w14:textId="2A9233B1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8" w:history="1">
            <w:r w:rsidR="008C165C" w:rsidRPr="00E376F8">
              <w:rPr>
                <w:rStyle w:val="a3"/>
                <w:noProof/>
              </w:rPr>
              <w:t>泰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EA281D3" w14:textId="02CF1BE6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9" w:history="1">
            <w:r w:rsidR="008C165C" w:rsidRPr="00E376F8">
              <w:rPr>
                <w:rStyle w:val="a3"/>
                <w:noProof/>
              </w:rPr>
              <w:t>否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B5B5BDB" w14:textId="29084B2A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0" w:history="1">
            <w:r w:rsidR="008C165C" w:rsidRPr="00E376F8">
              <w:rPr>
                <w:rStyle w:val="a3"/>
                <w:noProof/>
              </w:rPr>
              <w:t>同人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ADFE973" w14:textId="3A0872D8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1" w:history="1">
            <w:r w:rsidR="008C165C" w:rsidRPr="00E376F8">
              <w:rPr>
                <w:rStyle w:val="a3"/>
                <w:noProof/>
              </w:rPr>
              <w:t>大有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B0BDB95" w14:textId="121248EF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2" w:history="1">
            <w:r w:rsidR="008C165C" w:rsidRPr="00E376F8">
              <w:rPr>
                <w:rStyle w:val="a3"/>
                <w:noProof/>
              </w:rPr>
              <w:t>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0F3D83F" w14:textId="53AB163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3" w:history="1">
            <w:r w:rsidR="008C165C" w:rsidRPr="00E376F8">
              <w:rPr>
                <w:rStyle w:val="a3"/>
                <w:noProof/>
              </w:rPr>
              <w:t>豫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5BB98C3" w14:textId="506503AB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4" w:history="1">
            <w:r w:rsidR="008C165C" w:rsidRPr="00E376F8">
              <w:rPr>
                <w:rStyle w:val="a3"/>
                <w:noProof/>
              </w:rPr>
              <w:t>隨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8E073AA" w14:textId="2DC5335D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5" w:history="1">
            <w:r w:rsidR="008C165C" w:rsidRPr="00E376F8">
              <w:rPr>
                <w:rStyle w:val="a3"/>
                <w:noProof/>
              </w:rPr>
              <w:t>蠱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5C2204B" w14:textId="05F44521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6" w:history="1">
            <w:r w:rsidR="008C165C" w:rsidRPr="00E376F8">
              <w:rPr>
                <w:rStyle w:val="a3"/>
                <w:noProof/>
              </w:rPr>
              <w:t>臨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35DA76D" w14:textId="54429448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7" w:history="1">
            <w:r w:rsidR="008C165C" w:rsidRPr="00E376F8">
              <w:rPr>
                <w:rStyle w:val="a3"/>
                <w:noProof/>
              </w:rPr>
              <w:t>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AECD3B1" w14:textId="4BD669EC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8" w:history="1">
            <w:r w:rsidR="008C165C" w:rsidRPr="00E376F8">
              <w:rPr>
                <w:rStyle w:val="a3"/>
                <w:noProof/>
              </w:rPr>
              <w:t>噬嗑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A8217FF" w14:textId="3DAEBA25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9" w:history="1">
            <w:r w:rsidR="008C165C" w:rsidRPr="00E376F8">
              <w:rPr>
                <w:rStyle w:val="a3"/>
                <w:noProof/>
              </w:rPr>
              <w:t>賁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BDF84A6" w14:textId="25CEB288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0" w:history="1">
            <w:r w:rsidR="008C165C" w:rsidRPr="00E376F8">
              <w:rPr>
                <w:rStyle w:val="a3"/>
                <w:noProof/>
              </w:rPr>
              <w:t>剝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8F0CD9C" w14:textId="15326986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1" w:history="1">
            <w:r w:rsidR="008C165C" w:rsidRPr="00E376F8">
              <w:rPr>
                <w:rStyle w:val="a3"/>
                <w:noProof/>
              </w:rPr>
              <w:t>復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90CDCDF" w14:textId="7B5A7DC0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2" w:history="1">
            <w:r w:rsidR="008C165C" w:rsidRPr="00E376F8">
              <w:rPr>
                <w:rStyle w:val="a3"/>
                <w:noProof/>
              </w:rPr>
              <w:t>无妄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D8232F4" w14:textId="58922815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3" w:history="1">
            <w:r w:rsidR="008C165C" w:rsidRPr="00E376F8">
              <w:rPr>
                <w:rStyle w:val="a3"/>
                <w:noProof/>
              </w:rPr>
              <w:t>大畜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6E9693F" w14:textId="0609AD8D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4" w:history="1">
            <w:r w:rsidR="008C165C" w:rsidRPr="00E376F8">
              <w:rPr>
                <w:rStyle w:val="a3"/>
                <w:noProof/>
              </w:rPr>
              <w:t>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3776EFA" w14:textId="6BD1E7A0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5" w:history="1">
            <w:r w:rsidR="008C165C" w:rsidRPr="00E376F8">
              <w:rPr>
                <w:rStyle w:val="a3"/>
                <w:noProof/>
              </w:rPr>
              <w:t>大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7E9458A" w14:textId="43DDDCAD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6" w:history="1">
            <w:r w:rsidR="008C165C" w:rsidRPr="00E376F8">
              <w:rPr>
                <w:rStyle w:val="a3"/>
                <w:noProof/>
              </w:rPr>
              <w:t>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B1D7502" w14:textId="0307D404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7" w:history="1">
            <w:r w:rsidR="008C165C" w:rsidRPr="00E376F8">
              <w:rPr>
                <w:rStyle w:val="a3"/>
                <w:noProof/>
              </w:rPr>
              <w:t>離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41E9834" w14:textId="201D5C82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8" w:history="1">
            <w:r w:rsidR="008C165C" w:rsidRPr="00E376F8">
              <w:rPr>
                <w:rStyle w:val="a3"/>
                <w:noProof/>
              </w:rPr>
              <w:t>咸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4C1F1DC" w14:textId="0C047E8C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9" w:history="1">
            <w:r w:rsidR="008C165C" w:rsidRPr="00E376F8">
              <w:rPr>
                <w:rStyle w:val="a3"/>
                <w:noProof/>
              </w:rPr>
              <w:t>恆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685F36" w14:textId="6065A558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0" w:history="1">
            <w:r w:rsidR="008C165C" w:rsidRPr="00E376F8">
              <w:rPr>
                <w:rStyle w:val="a3"/>
                <w:noProof/>
              </w:rPr>
              <w:t>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2196FBC" w14:textId="78C69880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1" w:history="1">
            <w:r w:rsidR="008C165C" w:rsidRPr="00E376F8">
              <w:rPr>
                <w:rStyle w:val="a3"/>
                <w:noProof/>
              </w:rPr>
              <w:t>大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4E06653" w14:textId="59B759F5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2" w:history="1">
            <w:r w:rsidR="008C165C" w:rsidRPr="00E376F8">
              <w:rPr>
                <w:rStyle w:val="a3"/>
                <w:noProof/>
              </w:rPr>
              <w:t>晉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FC24EA1" w14:textId="323C8F8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3" w:history="1">
            <w:r w:rsidR="008C165C" w:rsidRPr="00E376F8">
              <w:rPr>
                <w:rStyle w:val="a3"/>
                <w:noProof/>
              </w:rPr>
              <w:t>明夷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C4F2D1C" w14:textId="1F58971D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4" w:history="1">
            <w:r w:rsidR="008C165C" w:rsidRPr="00E376F8">
              <w:rPr>
                <w:rStyle w:val="a3"/>
                <w:noProof/>
              </w:rPr>
              <w:t>家人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48274F9" w14:textId="71A7E450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5" w:history="1">
            <w:r w:rsidR="008C165C" w:rsidRPr="00E376F8">
              <w:rPr>
                <w:rStyle w:val="a3"/>
                <w:noProof/>
              </w:rPr>
              <w:t>睽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BCE3A38" w14:textId="18B3069E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6" w:history="1">
            <w:r w:rsidR="008C165C" w:rsidRPr="00E376F8">
              <w:rPr>
                <w:rStyle w:val="a3"/>
                <w:noProof/>
              </w:rPr>
              <w:t>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19C2DF1" w14:textId="0DBE516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7" w:history="1">
            <w:r w:rsidR="008C165C" w:rsidRPr="00E376F8">
              <w:rPr>
                <w:rStyle w:val="a3"/>
                <w:noProof/>
              </w:rPr>
              <w:t>解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F9B47D8" w14:textId="072E0452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8" w:history="1">
            <w:r w:rsidR="008C165C" w:rsidRPr="00E376F8">
              <w:rPr>
                <w:rStyle w:val="a3"/>
                <w:noProof/>
              </w:rPr>
              <w:t>損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3202CBF" w14:textId="3A4CE9E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9" w:history="1">
            <w:r w:rsidR="008C165C" w:rsidRPr="00E376F8">
              <w:rPr>
                <w:rStyle w:val="a3"/>
                <w:noProof/>
              </w:rPr>
              <w:t>益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46157DA" w14:textId="08208DA3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0" w:history="1">
            <w:r w:rsidR="008C165C" w:rsidRPr="00E376F8">
              <w:rPr>
                <w:rStyle w:val="a3"/>
                <w:noProof/>
              </w:rPr>
              <w:t>夬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5743670" w14:textId="7B68E3FD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1" w:history="1">
            <w:r w:rsidR="008C165C" w:rsidRPr="00E376F8">
              <w:rPr>
                <w:rStyle w:val="a3"/>
                <w:noProof/>
              </w:rPr>
              <w:t>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659446C" w14:textId="6380372C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2" w:history="1">
            <w:r w:rsidR="008C165C" w:rsidRPr="00E376F8">
              <w:rPr>
                <w:rStyle w:val="a3"/>
                <w:noProof/>
              </w:rPr>
              <w:t>萃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9A2C5FE" w14:textId="7EE6C824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3" w:history="1">
            <w:r w:rsidR="008C165C" w:rsidRPr="00E376F8">
              <w:rPr>
                <w:rStyle w:val="a3"/>
                <w:noProof/>
              </w:rPr>
              <w:t>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492642F" w14:textId="0B34775C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4" w:history="1">
            <w:r w:rsidR="008C165C" w:rsidRPr="00E376F8">
              <w:rPr>
                <w:rStyle w:val="a3"/>
                <w:noProof/>
              </w:rPr>
              <w:t>困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F1A40C8" w14:textId="3A671BC9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5" w:history="1">
            <w:r w:rsidR="008C165C" w:rsidRPr="00E376F8">
              <w:rPr>
                <w:rStyle w:val="a3"/>
                <w:noProof/>
              </w:rPr>
              <w:t>井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D340D19" w14:textId="708967CB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6" w:history="1">
            <w:r w:rsidR="008C165C" w:rsidRPr="00E376F8">
              <w:rPr>
                <w:rStyle w:val="a3"/>
                <w:noProof/>
              </w:rPr>
              <w:t>革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0E76D20" w14:textId="0DB92199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7" w:history="1">
            <w:r w:rsidR="008C165C" w:rsidRPr="00E376F8">
              <w:rPr>
                <w:rStyle w:val="a3"/>
                <w:noProof/>
              </w:rPr>
              <w:t>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9520D9C" w14:textId="2221924F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8" w:history="1">
            <w:r w:rsidR="008C165C" w:rsidRPr="00E376F8">
              <w:rPr>
                <w:rStyle w:val="a3"/>
                <w:noProof/>
              </w:rPr>
              <w:t>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BE10139" w14:textId="3BFE5B66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9" w:history="1">
            <w:r w:rsidR="008C165C" w:rsidRPr="00E376F8">
              <w:rPr>
                <w:rStyle w:val="a3"/>
                <w:noProof/>
              </w:rPr>
              <w:t>艮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F8CE0F" w14:textId="56321DF9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0" w:history="1">
            <w:r w:rsidR="008C165C" w:rsidRPr="00E376F8">
              <w:rPr>
                <w:rStyle w:val="a3"/>
                <w:noProof/>
              </w:rPr>
              <w:t>漸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05F416" w14:textId="57E1596B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1" w:history="1">
            <w:r w:rsidR="008C165C" w:rsidRPr="00E376F8">
              <w:rPr>
                <w:rStyle w:val="a3"/>
                <w:noProof/>
              </w:rPr>
              <w:t>歸妹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C71B347" w14:textId="3E6BDE2C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2" w:history="1">
            <w:r w:rsidR="008C165C" w:rsidRPr="00E376F8">
              <w:rPr>
                <w:rStyle w:val="a3"/>
                <w:noProof/>
              </w:rPr>
              <w:t>豐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0F788FA" w14:textId="59523CC6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3" w:history="1">
            <w:r w:rsidR="008C165C" w:rsidRPr="00E376F8">
              <w:rPr>
                <w:rStyle w:val="a3"/>
                <w:noProof/>
              </w:rPr>
              <w:t>旅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34EC505" w14:textId="70B69E0B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4" w:history="1">
            <w:r w:rsidR="008C165C" w:rsidRPr="00E376F8">
              <w:rPr>
                <w:rStyle w:val="a3"/>
                <w:noProof/>
              </w:rPr>
              <w:t>巽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E947BB" w14:textId="20DDE504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5" w:history="1">
            <w:r w:rsidR="008C165C" w:rsidRPr="00E376F8">
              <w:rPr>
                <w:rStyle w:val="a3"/>
                <w:noProof/>
              </w:rPr>
              <w:t>兌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3718E9A" w14:textId="0E1B77C0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6" w:history="1">
            <w:r w:rsidR="008C165C" w:rsidRPr="00E376F8">
              <w:rPr>
                <w:rStyle w:val="a3"/>
                <w:noProof/>
              </w:rPr>
              <w:t>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678703A" w14:textId="78BE6F0E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7" w:history="1">
            <w:r w:rsidR="008C165C" w:rsidRPr="00E376F8">
              <w:rPr>
                <w:rStyle w:val="a3"/>
                <w:noProof/>
              </w:rPr>
              <w:t>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5764972" w14:textId="104B5A2B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8" w:history="1">
            <w:r w:rsidR="008C165C" w:rsidRPr="00E376F8">
              <w:rPr>
                <w:rStyle w:val="a3"/>
                <w:noProof/>
              </w:rPr>
              <w:t>中孚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5EC753B" w14:textId="33C52AF4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9" w:history="1">
            <w:r w:rsidR="008C165C" w:rsidRPr="00E376F8">
              <w:rPr>
                <w:rStyle w:val="a3"/>
                <w:noProof/>
              </w:rPr>
              <w:t>小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B5A119A" w14:textId="15407E78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70" w:history="1">
            <w:r w:rsidR="008C165C" w:rsidRPr="00E376F8">
              <w:rPr>
                <w:rStyle w:val="a3"/>
                <w:noProof/>
              </w:rPr>
              <w:t>既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962317D" w14:textId="436C49C4" w:rsidR="008C165C" w:rsidRDefault="00542C8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71" w:history="1">
            <w:r w:rsidR="008C165C" w:rsidRPr="00E376F8">
              <w:rPr>
                <w:rStyle w:val="a3"/>
                <w:noProof/>
              </w:rPr>
              <w:t>未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7115B82" w14:textId="146B2F37" w:rsidR="008C165C" w:rsidRDefault="00542C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2" w:history="1">
            <w:r w:rsidR="008C165C" w:rsidRPr="00E376F8">
              <w:rPr>
                <w:rStyle w:val="a3"/>
                <w:noProof/>
              </w:rPr>
              <w:t>系辞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F04E90" w14:textId="51A1B02B" w:rsidR="008C165C" w:rsidRDefault="00542C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3" w:history="1">
            <w:r w:rsidR="008C165C" w:rsidRPr="00E376F8">
              <w:rPr>
                <w:rStyle w:val="a3"/>
                <w:noProof/>
              </w:rPr>
              <w:t>文言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02B6F7" w14:textId="36916FF5" w:rsidR="008C165C" w:rsidRDefault="00542C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4" w:history="1">
            <w:r w:rsidR="008C165C" w:rsidRPr="00E376F8">
              <w:rPr>
                <w:rStyle w:val="a3"/>
                <w:noProof/>
              </w:rPr>
              <w:t>说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031F49A" w14:textId="4C1A3210" w:rsidR="008C165C" w:rsidRDefault="00542C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5" w:history="1">
            <w:r w:rsidR="008C165C" w:rsidRPr="00E376F8">
              <w:rPr>
                <w:rStyle w:val="a3"/>
                <w:noProof/>
              </w:rPr>
              <w:t>序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7818DBD" w14:textId="7F3E2F35" w:rsidR="008C165C" w:rsidRDefault="00542C8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6" w:history="1">
            <w:r w:rsidR="008C165C" w:rsidRPr="00E376F8">
              <w:rPr>
                <w:rStyle w:val="a3"/>
                <w:noProof/>
              </w:rPr>
              <w:t>杂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9117D51" w14:textId="302764AD" w:rsidR="00CE1F8F" w:rsidRDefault="00CE1F8F">
          <w:r>
            <w:rPr>
              <w:b/>
              <w:bCs/>
              <w:noProof/>
            </w:rPr>
            <w:fldChar w:fldCharType="end"/>
          </w:r>
        </w:p>
      </w:sdtContent>
    </w:sdt>
    <w:p w14:paraId="01135181" w14:textId="0B4DBDCE" w:rsidR="0025618A" w:rsidRPr="006860FC" w:rsidRDefault="0025618A">
      <w:pPr>
        <w:rPr>
          <w:rFonts w:ascii="宋体" w:eastAsia="宋体" w:hAnsi="宋体"/>
        </w:rPr>
      </w:pPr>
    </w:p>
    <w:p w14:paraId="40773851" w14:textId="4C839A09" w:rsidR="00997C2A" w:rsidRDefault="00997C2A">
      <w:pPr>
        <w:rPr>
          <w:rFonts w:ascii="宋体" w:eastAsia="宋体" w:hAnsi="宋体"/>
        </w:rPr>
      </w:pPr>
    </w:p>
    <w:p w14:paraId="6FB92B06" w14:textId="2DB48AA1" w:rsidR="00CE1F8F" w:rsidRDefault="00CE1F8F">
      <w:pPr>
        <w:rPr>
          <w:rFonts w:ascii="宋体" w:eastAsia="宋体" w:hAnsi="宋体"/>
        </w:rPr>
      </w:pPr>
    </w:p>
    <w:p w14:paraId="0237094D" w14:textId="77777777" w:rsidR="00CE1F8F" w:rsidRDefault="00CE1F8F">
      <w:pPr>
        <w:rPr>
          <w:rFonts w:ascii="宋体" w:eastAsia="宋体" w:hAnsi="宋体"/>
        </w:rPr>
      </w:pPr>
    </w:p>
    <w:p w14:paraId="68C6969C" w14:textId="258CBC8F" w:rsidR="00181FBE" w:rsidRDefault="00181FBE">
      <w:pPr>
        <w:rPr>
          <w:rFonts w:ascii="宋体" w:eastAsia="宋体" w:hAnsi="宋体"/>
        </w:rPr>
      </w:pPr>
    </w:p>
    <w:p w14:paraId="1BD8D889" w14:textId="77777777" w:rsidR="005C340F" w:rsidRDefault="005C340F" w:rsidP="00CE1F8F">
      <w:pPr>
        <w:rPr>
          <w:lang w:val="zh-CN"/>
        </w:rPr>
      </w:pPr>
    </w:p>
    <w:p w14:paraId="42149380" w14:textId="60AE5ECA" w:rsidR="005C340F" w:rsidRDefault="005C340F" w:rsidP="005A4B39">
      <w:pPr>
        <w:widowControl/>
        <w:jc w:val="left"/>
        <w:rPr>
          <w:lang w:val="zh-CN"/>
        </w:rPr>
      </w:pPr>
    </w:p>
    <w:p w14:paraId="26E98A68" w14:textId="77777777" w:rsidR="005A4B39" w:rsidRDefault="005A4B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ADC268" w14:textId="1C7746F3" w:rsidR="008E6C0D" w:rsidRPr="008E6C0D" w:rsidRDefault="008E6C0D" w:rsidP="00884E55">
      <w:pPr>
        <w:pStyle w:val="2"/>
      </w:pPr>
      <w:bookmarkStart w:id="0" w:name="_Toc52726308"/>
      <w:r w:rsidRPr="008E6C0D">
        <w:lastRenderedPageBreak/>
        <w:t>乾</w:t>
      </w:r>
      <w:bookmarkEnd w:id="0"/>
      <w:r w:rsidRPr="008E6C0D">
        <w:t xml:space="preserve"> </w:t>
      </w:r>
    </w:p>
    <w:p w14:paraId="1D0800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B8381" w14:textId="361720A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。</w:t>
      </w:r>
    </w:p>
    <w:p w14:paraId="09F0DEC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A050BC" w14:textId="304BDA9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亢龍有悔。</w:t>
      </w:r>
    </w:p>
    <w:p w14:paraId="39463C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8EAC0B" w14:textId="7FB7433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飛龍在天，利見大人。</w:t>
      </w:r>
    </w:p>
    <w:p w14:paraId="3A6AF7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9CBA4E" w14:textId="44B736B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或躍在淵，无咎。</w:t>
      </w:r>
    </w:p>
    <w:p w14:paraId="7BA40A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363A69" w14:textId="173DEB5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君子終日乾乾，夕惕若，厲，无咎。</w:t>
      </w:r>
    </w:p>
    <w:p w14:paraId="3E6BB0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7130B3" w14:textId="37399E3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見龍在田，利見大人。</w:t>
      </w:r>
    </w:p>
    <w:p w14:paraId="456620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FDFBDA" w14:textId="2FD7E0D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潛龍，勿用。</w:t>
      </w:r>
    </w:p>
    <w:p w14:paraId="1FB3CB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9AE626" w14:textId="4C4941F4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用九：見群龍无首，吉。</w:t>
      </w:r>
    </w:p>
    <w:p w14:paraId="047C22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B31BE" w14:textId="5C588C93" w:rsidR="008E6C0D" w:rsidRDefault="008E6C0D" w:rsidP="008E6C0D">
      <w:pPr>
        <w:rPr>
          <w:rFonts w:ascii="宋体" w:eastAsia="宋体" w:hAnsi="宋体"/>
        </w:rPr>
      </w:pPr>
    </w:p>
    <w:p w14:paraId="4C15BDFE" w14:textId="687ECC77" w:rsidR="00743A78" w:rsidRPr="00132FD3" w:rsidRDefault="00F64E1A" w:rsidP="008E6C0D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659E8" w:rsidRPr="00F659E8">
        <w:rPr>
          <w:rFonts w:ascii="宋体" w:eastAsia="宋体" w:hAnsi="宋体"/>
        </w:rPr>
        <w:t>大哉乾元，萬物資始，乃統天。雲行雨施，品物流形。大明</w:t>
      </w:r>
      <w:r w:rsidR="004423DC" w:rsidRPr="004423DC">
        <w:rPr>
          <w:rFonts w:ascii="宋体" w:eastAsia="宋体" w:hAnsi="宋体"/>
        </w:rPr>
        <w:t>终始</w:t>
      </w:r>
      <w:r w:rsidR="00F659E8" w:rsidRPr="00F659E8">
        <w:rPr>
          <w:rFonts w:ascii="宋体" w:eastAsia="宋体" w:hAnsi="宋体"/>
        </w:rPr>
        <w:t>，六位時成，</w:t>
      </w:r>
      <w:r w:rsidR="00F659E8" w:rsidRPr="00154942">
        <w:rPr>
          <w:rFonts w:ascii="宋体" w:eastAsia="宋体" w:hAnsi="宋体"/>
          <w:color w:val="FF0000"/>
        </w:rPr>
        <w:t>時乘六龍以御天</w:t>
      </w:r>
      <w:r w:rsidR="00F659E8" w:rsidRPr="00F659E8">
        <w:rPr>
          <w:rFonts w:ascii="宋体" w:eastAsia="宋体" w:hAnsi="宋体"/>
        </w:rPr>
        <w:t>。乾道變化，各正性命，保合大和，乃利貞。首出庶物，萬國咸寧。</w:t>
      </w:r>
    </w:p>
    <w:p w14:paraId="559F0B76" w14:textId="77777777" w:rsidR="00743A78" w:rsidRPr="008E6C0D" w:rsidRDefault="00743A78" w:rsidP="008E6C0D">
      <w:pPr>
        <w:rPr>
          <w:rFonts w:ascii="宋体" w:eastAsia="宋体" w:hAnsi="宋体"/>
        </w:rPr>
      </w:pPr>
    </w:p>
    <w:p w14:paraId="468D72AA" w14:textId="77777777" w:rsidR="00A3542D" w:rsidRDefault="00A3542D" w:rsidP="00135AFA">
      <w:pPr>
        <w:rPr>
          <w:rFonts w:ascii="宋体" w:eastAsia="宋体" w:hAnsi="宋体"/>
          <w:b/>
          <w:bCs/>
        </w:rPr>
      </w:pPr>
    </w:p>
    <w:p w14:paraId="69DC4A87" w14:textId="280AEF5C" w:rsidR="00135AFA" w:rsidRPr="00135AFA" w:rsidRDefault="00061258" w:rsidP="00135AF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35AFA" w:rsidRPr="00135AFA">
        <w:rPr>
          <w:rFonts w:ascii="宋体" w:eastAsia="宋体" w:hAnsi="宋体"/>
        </w:rPr>
        <w:t>天行健，君子以自強不息。</w:t>
      </w:r>
    </w:p>
    <w:p w14:paraId="43241FA5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潛龍勿用，陽在下也。</w:t>
      </w:r>
    </w:p>
    <w:p w14:paraId="5BDEC76B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見龍在田，德施普也。</w:t>
      </w:r>
    </w:p>
    <w:p w14:paraId="0C9542D8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終日乾乾，</w:t>
      </w:r>
      <w:r w:rsidRPr="00C96CBF">
        <w:rPr>
          <w:rFonts w:ascii="宋体" w:eastAsia="宋体" w:hAnsi="宋体"/>
          <w:color w:val="FF0000"/>
        </w:rPr>
        <w:t>反復道</w:t>
      </w:r>
      <w:r w:rsidRPr="00135AFA">
        <w:rPr>
          <w:rFonts w:ascii="宋体" w:eastAsia="宋体" w:hAnsi="宋体"/>
        </w:rPr>
        <w:t>也。</w:t>
      </w:r>
    </w:p>
    <w:p w14:paraId="55320C51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或躍在淵，進无咎也。</w:t>
      </w:r>
    </w:p>
    <w:p w14:paraId="7C0F73F0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飛龍在天，大人造也。</w:t>
      </w:r>
    </w:p>
    <w:p w14:paraId="77DFA955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亢龍有悔，盈不可久也。</w:t>
      </w:r>
    </w:p>
    <w:p w14:paraId="38494CA8" w14:textId="5A70187D" w:rsidR="00061258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用九，天德不可為首也。</w:t>
      </w:r>
    </w:p>
    <w:p w14:paraId="186C5261" w14:textId="77DFA6FF" w:rsidR="005A4B39" w:rsidRDefault="005A4B39" w:rsidP="00146CB4"/>
    <w:p w14:paraId="5A168A62" w14:textId="23F064B2" w:rsidR="00146CB4" w:rsidRDefault="00146CB4" w:rsidP="00146CB4"/>
    <w:p w14:paraId="5853D4BC" w14:textId="38E42882" w:rsidR="00146CB4" w:rsidRDefault="00146CB4" w:rsidP="00146CB4"/>
    <w:p w14:paraId="23F2D1AE" w14:textId="5254361C" w:rsidR="00146CB4" w:rsidRDefault="00146CB4" w:rsidP="00146CB4"/>
    <w:p w14:paraId="03ACC07E" w14:textId="6F45E27C" w:rsidR="00146CB4" w:rsidRDefault="00146CB4" w:rsidP="00146CB4"/>
    <w:p w14:paraId="670EB2D8" w14:textId="50B61B79" w:rsidR="00146CB4" w:rsidRDefault="00146CB4" w:rsidP="00146CB4"/>
    <w:p w14:paraId="7548D3DC" w14:textId="444159FD" w:rsidR="00146CB4" w:rsidRDefault="00146CB4" w:rsidP="00146CB4"/>
    <w:p w14:paraId="1A2628C9" w14:textId="77777777" w:rsidR="00146CB4" w:rsidRDefault="00146CB4" w:rsidP="00146CB4"/>
    <w:p w14:paraId="3AE9AB24" w14:textId="686F7F1C" w:rsidR="008E6C0D" w:rsidRPr="008E6C0D" w:rsidRDefault="008E6C0D" w:rsidP="00884E55">
      <w:pPr>
        <w:pStyle w:val="2"/>
      </w:pPr>
      <w:bookmarkStart w:id="1" w:name="_Toc52726309"/>
      <w:r w:rsidRPr="008E6C0D">
        <w:lastRenderedPageBreak/>
        <w:t>坤</w:t>
      </w:r>
      <w:bookmarkEnd w:id="1"/>
      <w:r w:rsidRPr="008E6C0D">
        <w:t xml:space="preserve"> </w:t>
      </w:r>
    </w:p>
    <w:p w14:paraId="315760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2AED01" w14:textId="7E18DB0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牝馬之貞。君子有攸往，先迷後得主，利。西南得朋，東北喪朋。安貞，吉。</w:t>
      </w:r>
    </w:p>
    <w:p w14:paraId="09D2EB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92E119" w14:textId="4896F79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龍戰于野，其血玄黃。</w:t>
      </w:r>
    </w:p>
    <w:p w14:paraId="4CD266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AC3839" w14:textId="0D62F7E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黃裳，元吉。</w:t>
      </w:r>
    </w:p>
    <w:p w14:paraId="6FF5B3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FEC7AA" w14:textId="1510215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括囊；无咎，无譽。</w:t>
      </w:r>
    </w:p>
    <w:p w14:paraId="2C3E8D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CD827A" w14:textId="0CDF5E8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含章可貞。或從王事，无成有終。</w:t>
      </w:r>
    </w:p>
    <w:p w14:paraId="45138C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A0A0ED7" w14:textId="6C61642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直，方，大，不習无不利。</w:t>
      </w:r>
    </w:p>
    <w:p w14:paraId="0EE817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CA7DAE" w14:textId="304C85B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履霜，堅冰至。</w:t>
      </w:r>
    </w:p>
    <w:p w14:paraId="0B4482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4E95B4" w14:textId="275CD7E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用六：利，永貞。</w:t>
      </w:r>
    </w:p>
    <w:p w14:paraId="57E8CF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AE88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3EF06" w14:textId="366FBAB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55AC1" w:rsidRPr="00455AC1">
        <w:rPr>
          <w:rFonts w:ascii="宋体" w:eastAsia="宋体" w:hAnsi="宋体"/>
        </w:rPr>
        <w:t>至哉坤元，萬物資生，乃順承天。坤厚載物，德合无疆。含弘光大，品物咸亨。牝馬地類，行地无疆，柔順利貞。君子攸行，先迷失道，後順得常。西南得朋，乃與類行；東北喪朋，乃終有慶。安貞之吉，應地无疆。</w:t>
      </w:r>
    </w:p>
    <w:p w14:paraId="4F976A98" w14:textId="69AD1C15" w:rsidR="008E6C0D" w:rsidRDefault="008E6C0D" w:rsidP="008E6C0D">
      <w:pPr>
        <w:rPr>
          <w:rFonts w:ascii="宋体" w:eastAsia="宋体" w:hAnsi="宋体"/>
        </w:rPr>
      </w:pPr>
    </w:p>
    <w:p w14:paraId="311B4CE3" w14:textId="7F617295" w:rsidR="00EA084C" w:rsidRDefault="00EA084C" w:rsidP="008E6C0D">
      <w:pPr>
        <w:rPr>
          <w:rFonts w:ascii="宋体" w:eastAsia="宋体" w:hAnsi="宋体"/>
        </w:rPr>
      </w:pPr>
    </w:p>
    <w:p w14:paraId="12B125C4" w14:textId="77777777" w:rsidR="006B0B97" w:rsidRPr="006B0B97" w:rsidRDefault="00EA084C" w:rsidP="006B0B9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B0B97" w:rsidRPr="006B0B97">
        <w:rPr>
          <w:rFonts w:ascii="宋体" w:eastAsia="宋体" w:hAnsi="宋体"/>
        </w:rPr>
        <w:t>地勢坤，君子以厚德載物。</w:t>
      </w:r>
    </w:p>
    <w:p w14:paraId="31029AE8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履霜堅冰，陰始凝也。馴致其道，至堅冰也。</w:t>
      </w:r>
    </w:p>
    <w:p w14:paraId="4BFD93CB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六二之動，直以方也。不習无不利，地道光也。</w:t>
      </w:r>
    </w:p>
    <w:p w14:paraId="5A1BA098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含章可貞；</w:t>
      </w:r>
      <w:r w:rsidRPr="00573E60">
        <w:rPr>
          <w:rFonts w:ascii="宋体" w:eastAsia="宋体" w:hAnsi="宋体"/>
          <w:color w:val="FF0000"/>
        </w:rPr>
        <w:t>以時發</w:t>
      </w:r>
      <w:r w:rsidRPr="006B0B97">
        <w:rPr>
          <w:rFonts w:ascii="宋体" w:eastAsia="宋体" w:hAnsi="宋体"/>
        </w:rPr>
        <w:t>也。或從王事，知光大也。</w:t>
      </w:r>
    </w:p>
    <w:p w14:paraId="70ECDCDA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括囊无咎，</w:t>
      </w:r>
      <w:r w:rsidRPr="00573E60">
        <w:rPr>
          <w:rFonts w:ascii="宋体" w:eastAsia="宋体" w:hAnsi="宋体"/>
          <w:color w:val="FF0000"/>
        </w:rPr>
        <w:t>慎不害</w:t>
      </w:r>
      <w:r w:rsidRPr="006B0B97">
        <w:rPr>
          <w:rFonts w:ascii="宋体" w:eastAsia="宋体" w:hAnsi="宋体"/>
        </w:rPr>
        <w:t>也。</w:t>
      </w:r>
    </w:p>
    <w:p w14:paraId="49E19E24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黃裳元吉，文在中也。</w:t>
      </w:r>
    </w:p>
    <w:p w14:paraId="6F7CAA29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戰龍於野，其道窮也。</w:t>
      </w:r>
    </w:p>
    <w:p w14:paraId="38868F74" w14:textId="1C98D3FE" w:rsidR="00EA084C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用六永貞，以大終也。</w:t>
      </w:r>
    </w:p>
    <w:p w14:paraId="5875C154" w14:textId="77777777" w:rsidR="00EA084C" w:rsidRDefault="00EA084C" w:rsidP="008E6C0D">
      <w:pPr>
        <w:rPr>
          <w:rFonts w:ascii="宋体" w:eastAsia="宋体" w:hAnsi="宋体"/>
        </w:rPr>
      </w:pPr>
    </w:p>
    <w:p w14:paraId="5DE0E851" w14:textId="510B358A" w:rsidR="00EA084C" w:rsidRDefault="00EA084C" w:rsidP="004B2015"/>
    <w:p w14:paraId="3611CCDF" w14:textId="7B136603" w:rsidR="004B2015" w:rsidRDefault="004B2015" w:rsidP="004B2015"/>
    <w:p w14:paraId="323D771A" w14:textId="7B0EFD94" w:rsidR="004B2015" w:rsidRDefault="004B2015" w:rsidP="004B2015"/>
    <w:p w14:paraId="09230E81" w14:textId="20F02888" w:rsidR="004B2015" w:rsidRDefault="004B2015" w:rsidP="004B2015"/>
    <w:p w14:paraId="384FAFB1" w14:textId="6413DB50" w:rsidR="004B2015" w:rsidRDefault="004B2015" w:rsidP="004B2015"/>
    <w:p w14:paraId="68D166E0" w14:textId="44647EE9" w:rsidR="004B2015" w:rsidRDefault="004B2015" w:rsidP="004B2015"/>
    <w:p w14:paraId="5E657AD2" w14:textId="7625C3BF" w:rsidR="004B2015" w:rsidRDefault="004B2015" w:rsidP="004B2015"/>
    <w:p w14:paraId="2ABD6E13" w14:textId="77777777" w:rsidR="004B2015" w:rsidRPr="008E6C0D" w:rsidRDefault="004B2015" w:rsidP="004B2015"/>
    <w:p w14:paraId="558AE99F" w14:textId="004ACF9C" w:rsidR="005A4B39" w:rsidRPr="004B2015" w:rsidRDefault="005A4B39" w:rsidP="004B2015">
      <w:pPr>
        <w:rPr>
          <w:rFonts w:asciiTheme="majorHAnsi" w:eastAsiaTheme="majorEastAsia" w:hAnsiTheme="majorHAnsi" w:cstheme="majorBidi"/>
          <w:szCs w:val="21"/>
        </w:rPr>
      </w:pPr>
    </w:p>
    <w:p w14:paraId="7EE1241A" w14:textId="0EA11AB9" w:rsidR="008E6C0D" w:rsidRPr="008E6C0D" w:rsidRDefault="008E6C0D" w:rsidP="00884E55">
      <w:pPr>
        <w:pStyle w:val="2"/>
      </w:pPr>
      <w:bookmarkStart w:id="2" w:name="_Toc52726310"/>
      <w:r w:rsidRPr="008E6C0D">
        <w:lastRenderedPageBreak/>
        <w:t>屯</w:t>
      </w:r>
      <w:bookmarkEnd w:id="2"/>
      <w:r w:rsidRPr="008E6C0D">
        <w:t xml:space="preserve"> </w:t>
      </w:r>
    </w:p>
    <w:p w14:paraId="1E3306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85F11F" w14:textId="264946D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，勿用有攸往，利建侯。</w:t>
      </w:r>
    </w:p>
    <w:p w14:paraId="7B8005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68BE1B" w14:textId="6566D2D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乘馬班如，泣血漣如。</w:t>
      </w:r>
    </w:p>
    <w:p w14:paraId="425216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C06D1" w14:textId="2368638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89769E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屯其膏，小貞吉，大貞凶。</w:t>
      </w:r>
    </w:p>
    <w:p w14:paraId="33DE6D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14C41E" w14:textId="0A749F8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乘馬班如，求婚媾，往吉，无不利。</w:t>
      </w:r>
    </w:p>
    <w:p w14:paraId="72B4B1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FFE181" w14:textId="56EBEAB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即鹿无虞，惟入于林中，君子幾不如舍，往吝。</w:t>
      </w:r>
    </w:p>
    <w:p w14:paraId="2B7AC6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2AE9B1" w14:textId="50EC4C1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屯如邅如，乘馬班如。匪寇婚媾，女子貞不字，十年乃字。</w:t>
      </w:r>
    </w:p>
    <w:p w14:paraId="2953FE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6A525C" w14:textId="3742167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89769E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磐桓；利居貞，利建侯。</w:t>
      </w:r>
    </w:p>
    <w:p w14:paraId="07E63F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0FC4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057CC5" w14:textId="62703C11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10202" w:rsidRPr="00D10202">
        <w:rPr>
          <w:rFonts w:ascii="宋体" w:eastAsia="宋体" w:hAnsi="宋体"/>
        </w:rPr>
        <w:t>屯，剛柔始交而難生，動乎險中，大亨貞。雷雨之動滿盈，天造草昧，宜建侯而不寧。</w:t>
      </w:r>
    </w:p>
    <w:p w14:paraId="22F900D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5A1B901" w14:textId="1D3A2A1D" w:rsidR="008E6C0D" w:rsidRDefault="008E6C0D" w:rsidP="008E6C0D">
      <w:pPr>
        <w:rPr>
          <w:rFonts w:ascii="宋体" w:eastAsia="宋体" w:hAnsi="宋体"/>
        </w:rPr>
      </w:pPr>
    </w:p>
    <w:p w14:paraId="0BE79546" w14:textId="77777777" w:rsidR="004B2B8D" w:rsidRPr="004B2B8D" w:rsidRDefault="00EA084C" w:rsidP="004B2B8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B2B8D" w:rsidRPr="004B2B8D">
        <w:rPr>
          <w:rFonts w:ascii="宋体" w:eastAsia="宋体" w:hAnsi="宋体"/>
        </w:rPr>
        <w:t>雲，雷，屯；君子以經綸。</w:t>
      </w:r>
    </w:p>
    <w:p w14:paraId="4E564684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雖磐桓，</w:t>
      </w:r>
      <w:r w:rsidRPr="00BE1553">
        <w:rPr>
          <w:rFonts w:ascii="宋体" w:eastAsia="宋体" w:hAnsi="宋体"/>
          <w:color w:val="FF0000"/>
        </w:rPr>
        <w:t>志行正</w:t>
      </w:r>
      <w:r w:rsidRPr="004B2B8D">
        <w:rPr>
          <w:rFonts w:ascii="宋体" w:eastAsia="宋体" w:hAnsi="宋体"/>
        </w:rPr>
        <w:t>也。以貴下賤，大得民也。</w:t>
      </w:r>
    </w:p>
    <w:p w14:paraId="5EDC169C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六二之難，乘剛也。十年乃字，反常也。</w:t>
      </w:r>
    </w:p>
    <w:p w14:paraId="3C5C44A6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即鹿无虞，以縱禽也。君子舍之，往吝窮也。</w:t>
      </w:r>
    </w:p>
    <w:p w14:paraId="3AC27650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求而往，明也。</w:t>
      </w:r>
    </w:p>
    <w:p w14:paraId="5141A504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屯其膏，施未光也。</w:t>
      </w:r>
    </w:p>
    <w:p w14:paraId="3196DC0E" w14:textId="5E646F01" w:rsidR="00EA084C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泣血漣如，何可長也。</w:t>
      </w:r>
    </w:p>
    <w:p w14:paraId="5B6E4D43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79FDFB4F" w14:textId="62BA308D" w:rsidR="005A4B39" w:rsidRDefault="005A4B39" w:rsidP="00E7352B"/>
    <w:p w14:paraId="1BE58A3C" w14:textId="777F2743" w:rsidR="00E7352B" w:rsidRDefault="00E7352B" w:rsidP="00E7352B"/>
    <w:p w14:paraId="64122043" w14:textId="245ABAA1" w:rsidR="00E7352B" w:rsidRDefault="00E7352B" w:rsidP="00E7352B"/>
    <w:p w14:paraId="47B67C84" w14:textId="3BB57E75" w:rsidR="00E7352B" w:rsidRDefault="00E7352B" w:rsidP="00E7352B"/>
    <w:p w14:paraId="3CC1286B" w14:textId="514C1585" w:rsidR="00E7352B" w:rsidRDefault="00E7352B" w:rsidP="00E7352B"/>
    <w:p w14:paraId="6EE27DE8" w14:textId="004E316D" w:rsidR="00E7352B" w:rsidRDefault="00E7352B" w:rsidP="00E7352B"/>
    <w:p w14:paraId="52CACA75" w14:textId="43FE99B6" w:rsidR="00E7352B" w:rsidRDefault="00E7352B" w:rsidP="00E7352B"/>
    <w:p w14:paraId="195BBE06" w14:textId="2B581512" w:rsidR="00E7352B" w:rsidRDefault="00E7352B" w:rsidP="00E7352B"/>
    <w:p w14:paraId="6D2D291B" w14:textId="7A7AEAE1" w:rsidR="00E7352B" w:rsidRDefault="00E7352B" w:rsidP="00E7352B"/>
    <w:p w14:paraId="5891B79E" w14:textId="11AF6F06" w:rsidR="00E7352B" w:rsidRDefault="00E7352B" w:rsidP="00E7352B"/>
    <w:p w14:paraId="1242FF04" w14:textId="77777777" w:rsidR="00E7352B" w:rsidRDefault="00E7352B" w:rsidP="00E7352B"/>
    <w:p w14:paraId="68433C18" w14:textId="4D315E5D" w:rsidR="008E6C0D" w:rsidRPr="008E6C0D" w:rsidRDefault="008E6C0D" w:rsidP="00884E55">
      <w:pPr>
        <w:pStyle w:val="2"/>
      </w:pPr>
      <w:bookmarkStart w:id="3" w:name="_Toc52726311"/>
      <w:r w:rsidRPr="008E6C0D">
        <w:lastRenderedPageBreak/>
        <w:t>蒙</w:t>
      </w:r>
      <w:bookmarkEnd w:id="3"/>
      <w:r w:rsidRPr="008E6C0D">
        <w:t xml:space="preserve"> </w:t>
      </w:r>
    </w:p>
    <w:p w14:paraId="766551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AC4A5" w14:textId="5DE8A6D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匪我求童蒙，童蒙求我。初筮告，再三瀆，瀆則不告。利貞。</w:t>
      </w:r>
    </w:p>
    <w:p w14:paraId="5A56B85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EAEFF8" w14:textId="1BB5963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8F1F89">
        <w:rPr>
          <w:rFonts w:ascii="宋体" w:eastAsia="宋体" w:hAnsi="宋体"/>
          <w:color w:val="FF0000"/>
        </w:rPr>
        <w:t xml:space="preserve">▇▇▇▇▇▇▇　</w:t>
      </w:r>
      <w:r w:rsidRPr="008E6C0D">
        <w:rPr>
          <w:rFonts w:ascii="宋体" w:eastAsia="宋体" w:hAnsi="宋体"/>
        </w:rPr>
        <w:t>擊蒙；不利為寇，利禦寇。</w:t>
      </w:r>
    </w:p>
    <w:p w14:paraId="0F04DB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62D8BC" w14:textId="25F1625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童蒙，吉。</w:t>
      </w:r>
    </w:p>
    <w:p w14:paraId="132192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0FF270" w14:textId="2DD583F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困蒙，吝。</w:t>
      </w:r>
    </w:p>
    <w:p w14:paraId="20D46A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1822A8" w14:textId="6057F4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勿用取女；見金夫，不有躬，无攸利。</w:t>
      </w:r>
    </w:p>
    <w:p w14:paraId="08F63ED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D61765" w14:textId="153BE16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8F1F89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包蒙，吉；納婦，吉；子克家。</w:t>
      </w:r>
    </w:p>
    <w:p w14:paraId="554C74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221BE6" w14:textId="467EF4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發蒙，利。用刑人，用說桎梏，以往吝。</w:t>
      </w:r>
    </w:p>
    <w:p w14:paraId="44952C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CEC0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9055E6" w14:textId="00CBAFA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10202" w:rsidRPr="00D10202">
        <w:rPr>
          <w:rFonts w:ascii="宋体" w:eastAsia="宋体" w:hAnsi="宋体"/>
        </w:rPr>
        <w:t>蒙，山下有險，險而止，蒙。蒙亨，以亨行時中也。匪我求童蒙，童蒙求我，志應也。初噬告，以剛中也。再三瀆，瀆則不告，瀆蒙也。蒙以養正，聖功也。</w:t>
      </w:r>
    </w:p>
    <w:p w14:paraId="7BA8C7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04AF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4C01D4" w14:textId="77777777" w:rsidR="004B2B8D" w:rsidRPr="004B2B8D" w:rsidRDefault="00EA084C" w:rsidP="004B2B8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B2B8D" w:rsidRPr="004B2B8D">
        <w:rPr>
          <w:rFonts w:ascii="宋体" w:eastAsia="宋体" w:hAnsi="宋体"/>
        </w:rPr>
        <w:t>山下出泉，蒙；君子以</w:t>
      </w:r>
      <w:r w:rsidR="004B2B8D" w:rsidRPr="00361318">
        <w:rPr>
          <w:rFonts w:ascii="宋体" w:eastAsia="宋体" w:hAnsi="宋体"/>
          <w:color w:val="FF0000"/>
        </w:rPr>
        <w:t>果行育德</w:t>
      </w:r>
      <w:r w:rsidR="004B2B8D" w:rsidRPr="004B2B8D">
        <w:rPr>
          <w:rFonts w:ascii="宋体" w:eastAsia="宋体" w:hAnsi="宋体"/>
        </w:rPr>
        <w:t>。</w:t>
      </w:r>
    </w:p>
    <w:p w14:paraId="53EF0E96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利用刑人，以正法也。</w:t>
      </w:r>
    </w:p>
    <w:p w14:paraId="150F71E7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子克家，剛柔接也。</w:t>
      </w:r>
    </w:p>
    <w:p w14:paraId="0C91637E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勿用取女，行不順也。</w:t>
      </w:r>
    </w:p>
    <w:p w14:paraId="40A29192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困蒙之吝，獨遠實也。</w:t>
      </w:r>
    </w:p>
    <w:p w14:paraId="37B75BBE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童蒙之吉，順以巽也。</w:t>
      </w:r>
    </w:p>
    <w:p w14:paraId="0384E154" w14:textId="1047495D" w:rsidR="00EA084C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利用禦寇，上下順也。</w:t>
      </w:r>
    </w:p>
    <w:p w14:paraId="6FCDA0BB" w14:textId="77777777" w:rsidR="008E6C0D" w:rsidRPr="00EA084C" w:rsidRDefault="008E6C0D" w:rsidP="008E6C0D">
      <w:pPr>
        <w:rPr>
          <w:rFonts w:ascii="宋体" w:eastAsia="宋体" w:hAnsi="宋体"/>
        </w:rPr>
      </w:pPr>
    </w:p>
    <w:p w14:paraId="33675898" w14:textId="166216E9" w:rsidR="005A4B39" w:rsidRDefault="005A4B39" w:rsidP="001C16C7"/>
    <w:p w14:paraId="4C15A1D0" w14:textId="50C64FB1" w:rsidR="001C16C7" w:rsidRDefault="001C16C7" w:rsidP="001C16C7"/>
    <w:p w14:paraId="62EC0CEB" w14:textId="18ABBA7A" w:rsidR="001C16C7" w:rsidRDefault="001C16C7" w:rsidP="001C16C7"/>
    <w:p w14:paraId="0F1D9777" w14:textId="5120CAE4" w:rsidR="001C16C7" w:rsidRDefault="001C16C7" w:rsidP="001C16C7"/>
    <w:p w14:paraId="72146C95" w14:textId="284974D5" w:rsidR="001C16C7" w:rsidRDefault="001C16C7" w:rsidP="001C16C7"/>
    <w:p w14:paraId="2513CD59" w14:textId="2C07FE44" w:rsidR="001C16C7" w:rsidRDefault="001C16C7" w:rsidP="001C16C7"/>
    <w:p w14:paraId="49B24827" w14:textId="3F92BA9D" w:rsidR="001C16C7" w:rsidRDefault="001C16C7" w:rsidP="001C16C7"/>
    <w:p w14:paraId="7B0DEAC7" w14:textId="6DA5E3D1" w:rsidR="001C16C7" w:rsidRDefault="001C16C7" w:rsidP="001C16C7"/>
    <w:p w14:paraId="1021AF82" w14:textId="647E35CA" w:rsidR="001C16C7" w:rsidRDefault="001C16C7" w:rsidP="001C16C7"/>
    <w:p w14:paraId="58E261A5" w14:textId="77777777" w:rsidR="001C16C7" w:rsidRDefault="001C16C7" w:rsidP="001C16C7"/>
    <w:p w14:paraId="3E9C20F7" w14:textId="1F9F0AA0" w:rsidR="008E6C0D" w:rsidRPr="008E6C0D" w:rsidRDefault="008E6C0D" w:rsidP="00884E55">
      <w:pPr>
        <w:pStyle w:val="2"/>
      </w:pPr>
      <w:bookmarkStart w:id="4" w:name="_Toc52726312"/>
      <w:r w:rsidRPr="008E6C0D">
        <w:lastRenderedPageBreak/>
        <w:t>需</w:t>
      </w:r>
      <w:bookmarkEnd w:id="4"/>
      <w:r w:rsidRPr="008E6C0D">
        <w:t xml:space="preserve"> </w:t>
      </w:r>
    </w:p>
    <w:p w14:paraId="06A987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BE8AA4" w14:textId="5AC5EA8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光亨，貞吉。利涉大川。</w:t>
      </w:r>
    </w:p>
    <w:p w14:paraId="18D988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461A37" w14:textId="551EF0E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</w:t>
      </w:r>
      <w:r w:rsidRPr="00F765E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入于穴，有不速之客三人來，敬之終吉。</w:t>
      </w:r>
    </w:p>
    <w:p w14:paraId="58689D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72ECE5" w14:textId="06058E3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酒食，貞吉。</w:t>
      </w:r>
    </w:p>
    <w:p w14:paraId="13F6DF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F31C20" w14:textId="196BA97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F765E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需于血，出自穴。</w:t>
      </w:r>
    </w:p>
    <w:p w14:paraId="098ABA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2B9B17" w14:textId="0BDF1B1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泥，致寇至。</w:t>
      </w:r>
    </w:p>
    <w:p w14:paraId="65E994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0399A2" w14:textId="02767BF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沙。小有言，終吉。</w:t>
      </w:r>
    </w:p>
    <w:p w14:paraId="1E29C74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CF9A95" w14:textId="26E0800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郊。利用恆，无咎。</w:t>
      </w:r>
    </w:p>
    <w:p w14:paraId="0E6A16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E0AF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C4B92" w14:textId="2327FE0B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82E6F" w:rsidRPr="00D82E6F">
        <w:rPr>
          <w:rFonts w:ascii="宋体" w:eastAsia="宋体" w:hAnsi="宋体"/>
        </w:rPr>
        <w:t>需，須也；險在前也。剛健而不陷，其義不困窮矣。需有孚，光亨，貞吉。位乎天位，以正中也。利涉大川，往有功也。</w:t>
      </w:r>
    </w:p>
    <w:p w14:paraId="44C18EEA" w14:textId="1BC4F7A2" w:rsidR="008E6C0D" w:rsidRDefault="008E6C0D" w:rsidP="008E6C0D">
      <w:pPr>
        <w:rPr>
          <w:rFonts w:ascii="宋体" w:eastAsia="宋体" w:hAnsi="宋体"/>
        </w:rPr>
      </w:pPr>
    </w:p>
    <w:p w14:paraId="6E5CCA74" w14:textId="78CFC4B7" w:rsidR="00EA084C" w:rsidRDefault="00EA084C" w:rsidP="008E6C0D">
      <w:pPr>
        <w:rPr>
          <w:rFonts w:ascii="宋体" w:eastAsia="宋体" w:hAnsi="宋体"/>
        </w:rPr>
      </w:pPr>
    </w:p>
    <w:p w14:paraId="6BA9D43A" w14:textId="77777777" w:rsidR="00B20DA7" w:rsidRPr="00B20DA7" w:rsidRDefault="00EA084C" w:rsidP="00B20DA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20DA7" w:rsidRPr="00B20DA7">
        <w:rPr>
          <w:rFonts w:ascii="宋体" w:eastAsia="宋体" w:hAnsi="宋体"/>
        </w:rPr>
        <w:t>雲上於天，需；君子以飲食宴樂。</w:t>
      </w:r>
    </w:p>
    <w:p w14:paraId="6D3F937A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郊，不犯難行也。利用恆，无咎；未失常也。</w:t>
      </w:r>
    </w:p>
    <w:p w14:paraId="3B09AA6E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沙，衍在中也。雖小有言，以終吉也。</w:t>
      </w:r>
    </w:p>
    <w:p w14:paraId="7CDC0238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泥，災在外也。自我致寇，敬慎不敗也。</w:t>
      </w:r>
    </w:p>
    <w:p w14:paraId="1F4E0A65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血，順以聽也。</w:t>
      </w:r>
    </w:p>
    <w:p w14:paraId="0FF17579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酒食貞吉，以中正也。</w:t>
      </w:r>
    </w:p>
    <w:p w14:paraId="71F2BF7E" w14:textId="3D345FF3" w:rsidR="00EA084C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不速之客來，敬之終吉。雖不當位，未大失也。</w:t>
      </w:r>
    </w:p>
    <w:p w14:paraId="55BA94FE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6655E0C3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9490E1" w14:textId="77111B6B" w:rsidR="008E6C0D" w:rsidRPr="008E6C0D" w:rsidRDefault="008E6C0D" w:rsidP="00884E55">
      <w:pPr>
        <w:pStyle w:val="2"/>
      </w:pPr>
      <w:bookmarkStart w:id="5" w:name="_Toc52726313"/>
      <w:r w:rsidRPr="008E6C0D">
        <w:lastRenderedPageBreak/>
        <w:t>訟</w:t>
      </w:r>
      <w:bookmarkEnd w:id="5"/>
      <w:r w:rsidRPr="008E6C0D">
        <w:t xml:space="preserve"> </w:t>
      </w:r>
    </w:p>
    <w:p w14:paraId="6E86FAD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5170DB" w14:textId="1FCC5AC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窒。惕中吉。終凶。利見大人，不利涉大川。</w:t>
      </w:r>
    </w:p>
    <w:p w14:paraId="0E6353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7FB7B2" w14:textId="422A7C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或錫之鞶帶，終朝三褫之。</w:t>
      </w:r>
    </w:p>
    <w:p w14:paraId="25B6F1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65DEB1" w14:textId="480103D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訟元吉。</w:t>
      </w:r>
    </w:p>
    <w:p w14:paraId="3D1D1B1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A6409E" w14:textId="15BDBB8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不克訟，復即命渝，安貞吉。</w:t>
      </w:r>
    </w:p>
    <w:p w14:paraId="2509A4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F49CF7" w14:textId="4158A9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食舊德，貞厲，終吉，或從王事，无成。</w:t>
      </w:r>
    </w:p>
    <w:p w14:paraId="2C36AD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AF1981" w14:textId="6B6895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不克訟，歸而逋，其邑人三百戶，无眚。</w:t>
      </w:r>
    </w:p>
    <w:p w14:paraId="00724F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70ACFC" w14:textId="65C698E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不永所事，小有言，終吉。</w:t>
      </w:r>
    </w:p>
    <w:p w14:paraId="49A905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404AA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2BF2FB" w14:textId="47F407FF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4FE6" w:rsidRPr="00F74FE6">
        <w:rPr>
          <w:rFonts w:ascii="宋体" w:eastAsia="宋体" w:hAnsi="宋体"/>
        </w:rPr>
        <w:t>訟，上剛下險，險而健訟。訟有孚窒，惕中吉，剛來而得中也。終凶；訟不可成也。利見大人；尚中正也。不利涉大川；入于淵也。</w:t>
      </w:r>
    </w:p>
    <w:p w14:paraId="617BEE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66B5B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A637F4" w14:textId="77777777" w:rsidR="00125DFF" w:rsidRPr="00125DFF" w:rsidRDefault="00EA084C" w:rsidP="00125DF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25DFF" w:rsidRPr="00125DFF">
        <w:rPr>
          <w:rFonts w:ascii="宋体" w:eastAsia="宋体" w:hAnsi="宋体"/>
        </w:rPr>
        <w:t>天與水違行，訟；君子以作事謀始。</w:t>
      </w:r>
    </w:p>
    <w:p w14:paraId="2ABD68C7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不永所事，訟不可長也。雖有小言，其辯明也。</w:t>
      </w:r>
    </w:p>
    <w:p w14:paraId="3F696BAA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不克訟，歸而逋也。自下訟上，患至掇也。</w:t>
      </w:r>
    </w:p>
    <w:p w14:paraId="4A543CA3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食舊德，從上吉也。</w:t>
      </w:r>
    </w:p>
    <w:p w14:paraId="1CA717ED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復即命，渝安貞；不失也。</w:t>
      </w:r>
    </w:p>
    <w:p w14:paraId="514DA95A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訟元吉，以中正也。</w:t>
      </w:r>
    </w:p>
    <w:p w14:paraId="08A94235" w14:textId="2B66BBC3" w:rsidR="00EA084C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以訟受服，亦不足敬也。</w:t>
      </w:r>
    </w:p>
    <w:p w14:paraId="01570C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D915FB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9682FD" w14:textId="079C93A7" w:rsidR="008E6C0D" w:rsidRPr="008E6C0D" w:rsidRDefault="008E6C0D" w:rsidP="00884E55">
      <w:pPr>
        <w:pStyle w:val="2"/>
      </w:pPr>
      <w:bookmarkStart w:id="6" w:name="_Toc52726314"/>
      <w:r w:rsidRPr="008E6C0D">
        <w:lastRenderedPageBreak/>
        <w:t>師</w:t>
      </w:r>
      <w:bookmarkEnd w:id="6"/>
      <w:r w:rsidRPr="008E6C0D">
        <w:t xml:space="preserve"> </w:t>
      </w:r>
    </w:p>
    <w:p w14:paraId="402BD6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D32F8E" w14:textId="5DD3ECE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貞，丈人，吉无咎。</w:t>
      </w:r>
    </w:p>
    <w:p w14:paraId="7CD441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5F453DC" w14:textId="1FEE3E7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大君有命，開國承家，小人勿用。</w:t>
      </w:r>
    </w:p>
    <w:p w14:paraId="39420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15FE60" w14:textId="05416D5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田有禽，利執言，无咎。長子帥師，弟子輿尸，貞凶。</w:t>
      </w:r>
    </w:p>
    <w:p w14:paraId="04CC86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469213" w14:textId="45E2F66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師左次，无咎。</w:t>
      </w:r>
    </w:p>
    <w:p w14:paraId="6F5EBA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227AB5" w14:textId="48D97DA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師或輿尸，凶。</w:t>
      </w:r>
    </w:p>
    <w:p w14:paraId="65CA31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DA84E6" w14:textId="4616C86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在師中吉，无咎，王三錫命。</w:t>
      </w:r>
    </w:p>
    <w:p w14:paraId="12292D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BA6F01" w14:textId="6AAB7F6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師出以律，否臧凶。</w:t>
      </w:r>
    </w:p>
    <w:p w14:paraId="1B4169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749D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158A4E" w14:textId="51EB70B9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4FE6" w:rsidRPr="00F74FE6">
        <w:rPr>
          <w:rFonts w:ascii="宋体" w:eastAsia="宋体" w:hAnsi="宋体"/>
        </w:rPr>
        <w:t>師，眾也，貞正也，能以眾正，可以王矣。剛中而應，行險而順，以此毒天下，而民從之，吉又何咎矣。</w:t>
      </w:r>
    </w:p>
    <w:p w14:paraId="0FC2B457" w14:textId="605DA16D" w:rsidR="008E6C0D" w:rsidRDefault="008E6C0D" w:rsidP="008E6C0D">
      <w:pPr>
        <w:rPr>
          <w:rFonts w:ascii="宋体" w:eastAsia="宋体" w:hAnsi="宋体"/>
        </w:rPr>
      </w:pPr>
    </w:p>
    <w:p w14:paraId="0306B8F4" w14:textId="33F220C3" w:rsidR="00EA084C" w:rsidRDefault="00EA084C" w:rsidP="008E6C0D">
      <w:pPr>
        <w:rPr>
          <w:rFonts w:ascii="宋体" w:eastAsia="宋体" w:hAnsi="宋体"/>
        </w:rPr>
      </w:pPr>
    </w:p>
    <w:p w14:paraId="2D0722E7" w14:textId="77777777" w:rsidR="0080062A" w:rsidRPr="0080062A" w:rsidRDefault="00EA084C" w:rsidP="0080062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0062A" w:rsidRPr="0080062A">
        <w:rPr>
          <w:rFonts w:ascii="宋体" w:eastAsia="宋体" w:hAnsi="宋体"/>
        </w:rPr>
        <w:t>地中有水，師；君子以容民畜眾。</w:t>
      </w:r>
    </w:p>
    <w:p w14:paraId="05D2CED7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師出以律，失律凶也。</w:t>
      </w:r>
    </w:p>
    <w:p w14:paraId="0355B632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在師中吉，承天寵也。王三錫命，懷萬邦也。</w:t>
      </w:r>
    </w:p>
    <w:p w14:paraId="0A3B5676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師或輿尸，大无功也。</w:t>
      </w:r>
    </w:p>
    <w:p w14:paraId="2170AC7C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左次无咎，未失常也。</w:t>
      </w:r>
    </w:p>
    <w:p w14:paraId="7A95CCB0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長子帥師，以中行也。弟子輿尸，使不當也。</w:t>
      </w:r>
    </w:p>
    <w:p w14:paraId="231E82A8" w14:textId="5FDA6C41" w:rsidR="00EA084C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大君有命，以正功也。小人勿用，必亂邦也。</w:t>
      </w:r>
    </w:p>
    <w:p w14:paraId="6ADFB48D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0E674238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B8D37A3" w14:textId="4F2D0D62" w:rsidR="008E6C0D" w:rsidRPr="008E6C0D" w:rsidRDefault="008E6C0D" w:rsidP="00884E55">
      <w:pPr>
        <w:pStyle w:val="2"/>
      </w:pPr>
      <w:bookmarkStart w:id="7" w:name="_Toc52726315"/>
      <w:r w:rsidRPr="008E6C0D">
        <w:lastRenderedPageBreak/>
        <w:t>比</w:t>
      </w:r>
      <w:bookmarkEnd w:id="7"/>
      <w:r w:rsidRPr="008E6C0D">
        <w:t xml:space="preserve"> </w:t>
      </w:r>
    </w:p>
    <w:p w14:paraId="339C2D6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858875" w14:textId="7C97711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吉。原筮元永貞，无咎。不寧方來，後夫凶。</w:t>
      </w:r>
    </w:p>
    <w:p w14:paraId="62D0960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18FDE8" w14:textId="40F34F5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比之无首，凶。</w:t>
      </w:r>
    </w:p>
    <w:p w14:paraId="14D1AC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B41DD" w14:textId="149513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顯比，王用三驅，失前禽。邑人不誡，吉。</w:t>
      </w:r>
    </w:p>
    <w:p w14:paraId="72AA90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83E5AC" w14:textId="5CBC7D5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外比之，貞吉。</w:t>
      </w:r>
    </w:p>
    <w:p w14:paraId="230EAF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68298B" w14:textId="144A1C1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比之匪人。</w:t>
      </w:r>
    </w:p>
    <w:p w14:paraId="080E63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12EE2B" w14:textId="183E914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比之自內，貞吉。</w:t>
      </w:r>
    </w:p>
    <w:p w14:paraId="1047A6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DC0B52" w14:textId="1DE126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有孚，比之，无咎。有孚盈缶，終來有它吉。</w:t>
      </w:r>
    </w:p>
    <w:p w14:paraId="3FAB23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734B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67CDBE" w14:textId="2FE8F9C0" w:rsidR="00637A52" w:rsidRPr="006C1C8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C1C8F" w:rsidRPr="006C1C8F">
        <w:rPr>
          <w:rFonts w:ascii="宋体" w:eastAsia="宋体" w:hAnsi="宋体"/>
        </w:rPr>
        <w:t>比，吉也，比，輔也，下順從也。原筮元永貞，无咎，以剛中也。不寧方來，上下應也。後夫凶，其道窮也。</w:t>
      </w:r>
    </w:p>
    <w:p w14:paraId="1915E9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A832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E03C22" w14:textId="77777777" w:rsidR="0080062A" w:rsidRPr="0080062A" w:rsidRDefault="00EA084C" w:rsidP="0080062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0062A" w:rsidRPr="0080062A">
        <w:rPr>
          <w:rFonts w:ascii="宋体" w:eastAsia="宋体" w:hAnsi="宋体"/>
        </w:rPr>
        <w:t>地上有水，比；先王以建萬國，親諸侯。</w:t>
      </w:r>
    </w:p>
    <w:p w14:paraId="646FE839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初六，有他吉也。</w:t>
      </w:r>
    </w:p>
    <w:p w14:paraId="342CC6EC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自內，不自失也。</w:t>
      </w:r>
    </w:p>
    <w:p w14:paraId="34D81B02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匪人，不亦傷乎！</w:t>
      </w:r>
    </w:p>
    <w:p w14:paraId="6190FC4F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外比於賢，以從上也。</w:t>
      </w:r>
    </w:p>
    <w:p w14:paraId="64871D34" w14:textId="46E1A2E2" w:rsidR="00EA084C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顯比之吉，位正中也。舍逆取順，失前禽也。邑人不誡，上使中也。</w:t>
      </w:r>
    </w:p>
    <w:p w14:paraId="593281AE" w14:textId="351136AA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无首，无所終也。</w:t>
      </w:r>
    </w:p>
    <w:p w14:paraId="67A116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70E6EC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9D95762" w14:textId="2A641B1D" w:rsidR="008E6C0D" w:rsidRPr="008E6C0D" w:rsidRDefault="008E6C0D" w:rsidP="00884E55">
      <w:pPr>
        <w:pStyle w:val="2"/>
      </w:pPr>
      <w:bookmarkStart w:id="8" w:name="_Toc52726316"/>
      <w:r w:rsidRPr="008E6C0D">
        <w:lastRenderedPageBreak/>
        <w:t>小畜</w:t>
      </w:r>
      <w:bookmarkEnd w:id="8"/>
      <w:r w:rsidRPr="008E6C0D">
        <w:t xml:space="preserve"> </w:t>
      </w:r>
    </w:p>
    <w:p w14:paraId="11FA1B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ED84E3" w14:textId="568B235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密雲不雨，自我西郊。</w:t>
      </w:r>
    </w:p>
    <w:p w14:paraId="2D0FE2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681076" w14:textId="009F63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既雨既處，尚德載，婦貞厲。月幾望，君子征凶。</w:t>
      </w:r>
    </w:p>
    <w:p w14:paraId="144C5CD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920250" w14:textId="75A3CDF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攣如，富以其鄰。</w:t>
      </w:r>
    </w:p>
    <w:p w14:paraId="0C6F93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8C9A4A" w14:textId="2515850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有孚，血去惕出，无咎。</w:t>
      </w:r>
    </w:p>
    <w:p w14:paraId="4007D2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2D606E" w14:textId="2AC0944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輿說輻，夫妻反目。</w:t>
      </w:r>
    </w:p>
    <w:p w14:paraId="72D90A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717607" w14:textId="69A2ED8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牽復，吉。</w:t>
      </w:r>
    </w:p>
    <w:p w14:paraId="1AC9A5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D3EB13" w14:textId="0002EDC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復自道，何其咎，吉。</w:t>
      </w:r>
    </w:p>
    <w:p w14:paraId="10EE05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4E4D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4CD228" w14:textId="22F30C9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C1C8F" w:rsidRPr="006C1C8F">
        <w:rPr>
          <w:rFonts w:ascii="宋体" w:eastAsia="宋体" w:hAnsi="宋体"/>
        </w:rPr>
        <w:t>小畜，柔得位，而上下應之，曰小畜。健而巽，剛中而志行，乃亨。密雲不雨，尚往也。自我西郊，施未行也。</w:t>
      </w:r>
    </w:p>
    <w:p w14:paraId="54F317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CE02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312F0F" w14:textId="77777777" w:rsidR="007C5062" w:rsidRPr="007C5062" w:rsidRDefault="00EA084C" w:rsidP="007C506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C5062" w:rsidRPr="007C5062">
        <w:rPr>
          <w:rFonts w:ascii="宋体" w:eastAsia="宋体" w:hAnsi="宋体"/>
        </w:rPr>
        <w:t>風行天上，小畜；君子以懿文德。</w:t>
      </w:r>
    </w:p>
    <w:p w14:paraId="2FE728B1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復自道，其義吉也。</w:t>
      </w:r>
    </w:p>
    <w:p w14:paraId="5210EAC3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牽復在中，亦不自失也。</w:t>
      </w:r>
    </w:p>
    <w:p w14:paraId="6E0B1A39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夫妻反目，不能正室也。</w:t>
      </w:r>
    </w:p>
    <w:p w14:paraId="3AF9DF50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有孚惕出，上合志也。</w:t>
      </w:r>
    </w:p>
    <w:p w14:paraId="1EF8DB67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有孚攣如，不獨富也。</w:t>
      </w:r>
    </w:p>
    <w:p w14:paraId="2E783A3E" w14:textId="4C05C201" w:rsidR="00EA084C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既雨既處，德積載也。君子征凶，有所疑也。</w:t>
      </w:r>
    </w:p>
    <w:p w14:paraId="564895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1A7DD7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9E876F" w14:textId="4F57DF33" w:rsidR="008E6C0D" w:rsidRPr="008E6C0D" w:rsidRDefault="008E6C0D" w:rsidP="00884E55">
      <w:pPr>
        <w:pStyle w:val="2"/>
      </w:pPr>
      <w:bookmarkStart w:id="9" w:name="_Toc52726317"/>
      <w:r w:rsidRPr="008E6C0D">
        <w:lastRenderedPageBreak/>
        <w:t>履</w:t>
      </w:r>
      <w:bookmarkEnd w:id="9"/>
    </w:p>
    <w:p w14:paraId="11BE8A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C722C1" w14:textId="05064F4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履虎尾，不咥人，亨。</w:t>
      </w:r>
    </w:p>
    <w:p w14:paraId="538D3A7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093787" w14:textId="3F9A0E2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視履考祥，其旋元吉。</w:t>
      </w:r>
    </w:p>
    <w:p w14:paraId="38A434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886339" w14:textId="5C8428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夬履，貞厲。</w:t>
      </w:r>
    </w:p>
    <w:p w14:paraId="215341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00A8AB" w14:textId="02A8BA4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履虎尾，愬愬，終吉。</w:t>
      </w:r>
    </w:p>
    <w:p w14:paraId="3E536DF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AE0E92" w14:textId="24594C0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眇能視，跛能履，履虎尾，咥人，凶。武人為于大君。</w:t>
      </w:r>
    </w:p>
    <w:p w14:paraId="2D71C4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814F45" w14:textId="2E92893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履道坦坦，幽人貞吉。</w:t>
      </w:r>
    </w:p>
    <w:p w14:paraId="7BCAC3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A825BB" w14:textId="0A48A6B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素履，往无咎。</w:t>
      </w:r>
    </w:p>
    <w:p w14:paraId="49BC3B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48F21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27242C" w14:textId="2A317312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C16B5" w:rsidRPr="000C16B5">
        <w:rPr>
          <w:rFonts w:ascii="宋体" w:eastAsia="宋体" w:hAnsi="宋体"/>
        </w:rPr>
        <w:t>履，柔履剛也。說而應乎乾，是以履虎尾，不咥人，亨。剛中正，履帝位而不疚，光明也。</w:t>
      </w:r>
    </w:p>
    <w:p w14:paraId="6A7B81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1726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B6D5BE" w14:textId="77777777" w:rsidR="001A33C2" w:rsidRPr="001A33C2" w:rsidRDefault="00EA084C" w:rsidP="001A33C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A33C2" w:rsidRPr="001A33C2">
        <w:rPr>
          <w:rFonts w:ascii="宋体" w:eastAsia="宋体" w:hAnsi="宋体"/>
        </w:rPr>
        <w:t>上天下澤，履；君子以辨上下，安民志。</w:t>
      </w:r>
    </w:p>
    <w:p w14:paraId="5F32DC9F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素履之往，獨行愿也。</w:t>
      </w:r>
    </w:p>
    <w:p w14:paraId="3D46B0AE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幽人貞吉，中不自亂也。</w:t>
      </w:r>
    </w:p>
    <w:p w14:paraId="5BF4D2C9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眇能視；不足以有明也。跛能履；不足以與行也，咥人之凶；位不當也。武人為于大君；志剛也。</w:t>
      </w:r>
    </w:p>
    <w:p w14:paraId="5A473F1C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愬愬終吉，志行也。</w:t>
      </w:r>
    </w:p>
    <w:p w14:paraId="7A4D0A0F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夬履貞厲，位正當也。</w:t>
      </w:r>
    </w:p>
    <w:p w14:paraId="555F3B02" w14:textId="7887C912" w:rsidR="00EA084C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元吉在上，大有慶也。</w:t>
      </w:r>
    </w:p>
    <w:p w14:paraId="5624AC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B14E5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7F270B1" w14:textId="085AAAE7" w:rsidR="008E6C0D" w:rsidRPr="008E6C0D" w:rsidRDefault="008E6C0D" w:rsidP="00884E55">
      <w:pPr>
        <w:pStyle w:val="2"/>
      </w:pPr>
      <w:bookmarkStart w:id="10" w:name="_Toc52726318"/>
      <w:r w:rsidRPr="008E6C0D">
        <w:lastRenderedPageBreak/>
        <w:t>泰</w:t>
      </w:r>
      <w:bookmarkEnd w:id="10"/>
      <w:r w:rsidRPr="008E6C0D">
        <w:t xml:space="preserve"> </w:t>
      </w:r>
    </w:p>
    <w:p w14:paraId="0ADA20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0B6B55" w14:textId="348BD6F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往大來，吉亨。</w:t>
      </w:r>
    </w:p>
    <w:p w14:paraId="6A217D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EA175E" w14:textId="2570BD2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　▇▇▇　城復于隍，勿用師。自邑告命，貞吝。</w:t>
      </w:r>
    </w:p>
    <w:p w14:paraId="2C8F32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852864" w14:textId="521F5F8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帝乙歸妹，以祉元吉。</w:t>
      </w:r>
    </w:p>
    <w:p w14:paraId="6B6B4C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6AA76E" w14:textId="4F120B1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翩翩，不富，以其鄰，不戒以孚。</w:t>
      </w:r>
    </w:p>
    <w:p w14:paraId="2CA5DB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D68B10" w14:textId="73287E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无平不陂，无往不復，艱貞无咎。勿恤其孚，于食有福。</w:t>
      </w:r>
    </w:p>
    <w:p w14:paraId="4EA1E1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5D21E4" w14:textId="3F5DBA2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包荒，用馮河，不遐遺，朋亡，得尚于中行。</w:t>
      </w:r>
    </w:p>
    <w:p w14:paraId="16E9FD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B675A6" w14:textId="6B4F355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拔茅茹，以其彙，征吉。</w:t>
      </w:r>
    </w:p>
    <w:p w14:paraId="57CC2EE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3141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A36515" w14:textId="453FC62F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93992" w:rsidRPr="00B93992">
        <w:rPr>
          <w:rFonts w:ascii="宋体" w:eastAsia="宋体" w:hAnsi="宋体"/>
        </w:rPr>
        <w:t>泰，小往大來，吉亨。則是天地交，而萬物通也；上下交，而其志同也。內陽而外陰，內健而外順，內君子而外小人，君子道長，小人道消也。</w:t>
      </w:r>
    </w:p>
    <w:p w14:paraId="2F9EE1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473A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F982A5" w14:textId="77777777" w:rsidR="004744A3" w:rsidRPr="004744A3" w:rsidRDefault="00EA084C" w:rsidP="004744A3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744A3" w:rsidRPr="004744A3">
        <w:rPr>
          <w:rFonts w:ascii="宋体" w:eastAsia="宋体" w:hAnsi="宋体"/>
        </w:rPr>
        <w:t>天地交泰，后以財成天地之道，輔相天地之宜，以左右民。</w:t>
      </w:r>
    </w:p>
    <w:p w14:paraId="7C15C250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拔茅征吉，志在外也。</w:t>
      </w:r>
    </w:p>
    <w:p w14:paraId="69CC771D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包荒，得尚于中行，以光大也。</w:t>
      </w:r>
    </w:p>
    <w:p w14:paraId="64027DB5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无往不復，天地際也。</w:t>
      </w:r>
    </w:p>
    <w:p w14:paraId="4E9D715A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翩翩不富，皆失實也。不戒以孚，中心願也。</w:t>
      </w:r>
    </w:p>
    <w:p w14:paraId="0912796B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以祉元吉，中以行愿也。</w:t>
      </w:r>
    </w:p>
    <w:p w14:paraId="41679770" w14:textId="24C8AAAE" w:rsidR="00EA084C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城復于隍，其命亂也。</w:t>
      </w:r>
    </w:p>
    <w:p w14:paraId="309359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839DFE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FE74883" w14:textId="563D58C7" w:rsidR="008E6C0D" w:rsidRPr="008E6C0D" w:rsidRDefault="008E6C0D" w:rsidP="00884E55">
      <w:pPr>
        <w:pStyle w:val="2"/>
      </w:pPr>
      <w:bookmarkStart w:id="11" w:name="_Toc52726319"/>
      <w:r w:rsidRPr="008E6C0D">
        <w:lastRenderedPageBreak/>
        <w:t>否</w:t>
      </w:r>
      <w:bookmarkEnd w:id="11"/>
      <w:r w:rsidRPr="008E6C0D">
        <w:t xml:space="preserve"> </w:t>
      </w:r>
    </w:p>
    <w:p w14:paraId="06D585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7657FA" w14:textId="3E6660E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否之匪人，不利君子貞，大往小來。</w:t>
      </w:r>
    </w:p>
    <w:p w14:paraId="7F19DDA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58FC41" w14:textId="409108D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傾否，先否後喜。</w:t>
      </w:r>
    </w:p>
    <w:p w14:paraId="56D200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5A27DB" w14:textId="2B0491F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休否，大人吉。其亡其亡，繫于苞桑。</w:t>
      </w:r>
    </w:p>
    <w:p w14:paraId="0AB7CA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E2AD29" w14:textId="6F223D7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有命，无咎，疇離祉。</w:t>
      </w:r>
    </w:p>
    <w:p w14:paraId="5E19D6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3C9B8F" w14:textId="37333C7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包羞。</w:t>
      </w:r>
    </w:p>
    <w:p w14:paraId="502875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370E38" w14:textId="7157245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包承。小人吉，大人否，亨。</w:t>
      </w:r>
    </w:p>
    <w:p w14:paraId="4A293F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8183ED" w14:textId="02AE19A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　▇▇▇　拔茅茹，以其彙，貞吉亨。</w:t>
      </w:r>
    </w:p>
    <w:p w14:paraId="22AED6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6861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6999D8" w14:textId="5C0B1CF7" w:rsidR="00637A52" w:rsidRPr="0064541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4541F" w:rsidRPr="0064541F">
        <w:rPr>
          <w:rFonts w:ascii="宋体" w:eastAsia="宋体" w:hAnsi="宋体"/>
        </w:rPr>
        <w:t>否之匪人，不利君子貞。大往小來，則是天地不交，而萬物不通也；上下不交，而天下无邦也。內陰而外陽，內柔而外剛，內小人而外君子。小人道長，君子道消也。</w:t>
      </w:r>
    </w:p>
    <w:p w14:paraId="476C1D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BC51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198586" w14:textId="77777777" w:rsidR="0079493C" w:rsidRPr="0079493C" w:rsidRDefault="00EA084C" w:rsidP="007949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93C" w:rsidRPr="0079493C">
        <w:rPr>
          <w:rFonts w:ascii="宋体" w:eastAsia="宋体" w:hAnsi="宋体"/>
        </w:rPr>
        <w:t>天地不交，否；君子以儉德辟難，不可榮以祿。</w:t>
      </w:r>
    </w:p>
    <w:p w14:paraId="19243362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拔茅貞吉，志在君也。</w:t>
      </w:r>
    </w:p>
    <w:p w14:paraId="1CD3F7F1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大人否亨，不亂群也。</w:t>
      </w:r>
    </w:p>
    <w:p w14:paraId="0ADB9B04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包羞，位不當也。</w:t>
      </w:r>
    </w:p>
    <w:p w14:paraId="25D6A05A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有命无咎，志行也。</w:t>
      </w:r>
    </w:p>
    <w:p w14:paraId="35D26381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大人之吉，位正當也。</w:t>
      </w:r>
    </w:p>
    <w:p w14:paraId="3E298A1D" w14:textId="6340184A" w:rsidR="00EA084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否終則傾，何可長也。</w:t>
      </w:r>
    </w:p>
    <w:p w14:paraId="68A146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5A731B" w14:textId="77777777" w:rsidR="008D5294" w:rsidRDefault="008D529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26DB2E" w14:textId="3464DC0B" w:rsidR="008E6C0D" w:rsidRPr="008E6C0D" w:rsidRDefault="008E6C0D" w:rsidP="00884E55">
      <w:pPr>
        <w:pStyle w:val="2"/>
      </w:pPr>
      <w:bookmarkStart w:id="12" w:name="_Toc52726320"/>
      <w:r w:rsidRPr="008E6C0D">
        <w:lastRenderedPageBreak/>
        <w:t>同人</w:t>
      </w:r>
      <w:bookmarkEnd w:id="12"/>
      <w:r w:rsidRPr="008E6C0D">
        <w:t xml:space="preserve"> </w:t>
      </w:r>
    </w:p>
    <w:p w14:paraId="03B334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04165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同人于野，亨。利涉大川，利君子貞。</w:t>
      </w:r>
    </w:p>
    <w:p w14:paraId="70D8DD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B424D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同人于郊，无悔。</w:t>
      </w:r>
    </w:p>
    <w:p w14:paraId="7BF668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1E93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同人，先號咷而後笑。大師克相遇。</w:t>
      </w:r>
    </w:p>
    <w:p w14:paraId="2B02F8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043D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乘其墉，弗克攻，吉。</w:t>
      </w:r>
    </w:p>
    <w:p w14:paraId="39C8E8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808EF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伏戎于莽，升其高陵，三歲不興。</w:t>
      </w:r>
    </w:p>
    <w:p w14:paraId="3DFA95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42058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同人于宗，吝。</w:t>
      </w:r>
    </w:p>
    <w:p w14:paraId="6CDBE5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FEC7A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同人于門，无咎。</w:t>
      </w:r>
    </w:p>
    <w:p w14:paraId="2B3DCE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25CC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3FA452" w14:textId="14AB5A8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6252A" w:rsidRPr="00B6252A">
        <w:rPr>
          <w:rFonts w:ascii="宋体" w:eastAsia="宋体" w:hAnsi="宋体"/>
        </w:rPr>
        <w:t>同人，柔得位得中，而應乎乾，曰同人。同人曰，同人于野，亨。利涉大川，乾行也。文明以健，中正而應，君子正也。唯君子為能通天下之志。</w:t>
      </w:r>
    </w:p>
    <w:p w14:paraId="2E23F3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4A89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952643" w14:textId="77777777" w:rsidR="0079493C" w:rsidRPr="0079493C" w:rsidRDefault="00EA084C" w:rsidP="007949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93C" w:rsidRPr="0079493C">
        <w:rPr>
          <w:rFonts w:ascii="宋体" w:eastAsia="宋体" w:hAnsi="宋体"/>
        </w:rPr>
        <w:t>天與火，同人；君子以類族辨物。</w:t>
      </w:r>
    </w:p>
    <w:p w14:paraId="59E98EA9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出門同人，又誰咎也。</w:t>
      </w:r>
    </w:p>
    <w:p w14:paraId="7012DDAE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于宗，吝道也。</w:t>
      </w:r>
    </w:p>
    <w:p w14:paraId="1ECF58D2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伏戎于莽，敵剛也。三歲不興，安行也。</w:t>
      </w:r>
    </w:p>
    <w:p w14:paraId="138F2677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乘其墉，義弗克也，其吉，則困而反則也。</w:t>
      </w:r>
    </w:p>
    <w:p w14:paraId="75C36337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之先，以中直也。大師相遇，言相克也。</w:t>
      </w:r>
    </w:p>
    <w:p w14:paraId="5AA45FFD" w14:textId="63C239D4" w:rsidR="00EA084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于郊，志未得也。</w:t>
      </w:r>
    </w:p>
    <w:p w14:paraId="2A8521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03F21" w14:textId="77777777" w:rsidR="007C203A" w:rsidRDefault="007C20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5F8472" w14:textId="14764C0D" w:rsidR="008E6C0D" w:rsidRPr="008E6C0D" w:rsidRDefault="008E6C0D" w:rsidP="00884E55">
      <w:pPr>
        <w:pStyle w:val="2"/>
      </w:pPr>
      <w:bookmarkStart w:id="13" w:name="_Toc52726321"/>
      <w:r w:rsidRPr="008E6C0D">
        <w:lastRenderedPageBreak/>
        <w:t>大有</w:t>
      </w:r>
      <w:bookmarkEnd w:id="13"/>
      <w:r w:rsidRPr="008E6C0D">
        <w:t xml:space="preserve"> </w:t>
      </w:r>
    </w:p>
    <w:p w14:paraId="7B68F8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0AC1F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。</w:t>
      </w:r>
    </w:p>
    <w:p w14:paraId="08BF33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1E5CB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自天祐之，吉无不利。</w:t>
      </w:r>
    </w:p>
    <w:p w14:paraId="69D7CE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13D51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厥孚交如，威如；吉。</w:t>
      </w:r>
    </w:p>
    <w:p w14:paraId="6EE2CC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C6F30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匪其彭，无咎。</w:t>
      </w:r>
    </w:p>
    <w:p w14:paraId="246685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27C1A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公用亨于天子，小人弗克。</w:t>
      </w:r>
    </w:p>
    <w:p w14:paraId="6C3D9F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285D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大車以載，有攸往，无咎。</w:t>
      </w:r>
    </w:p>
    <w:p w14:paraId="0EA281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40565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无交害，匪咎，艱則无咎。</w:t>
      </w:r>
    </w:p>
    <w:p w14:paraId="3E3CCD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9435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8FC81D" w14:textId="33682B2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85CB2" w:rsidRPr="00485CB2">
        <w:rPr>
          <w:rFonts w:ascii="宋体" w:eastAsia="宋体" w:hAnsi="宋体"/>
        </w:rPr>
        <w:t>大有，柔得尊位，大中而上下應之，曰大有。其德剛健而文明，應乎天而時行，是以元亨。</w:t>
      </w:r>
    </w:p>
    <w:p w14:paraId="79DD38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CD2E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4EE635" w14:textId="77777777" w:rsidR="000378E7" w:rsidRPr="000378E7" w:rsidRDefault="00EA084C" w:rsidP="000378E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0378E7" w:rsidRPr="000378E7">
        <w:rPr>
          <w:rFonts w:ascii="宋体" w:eastAsia="宋体" w:hAnsi="宋体"/>
        </w:rPr>
        <w:t>火在天上，大有；君子以遏惡揚善，順天休命。</w:t>
      </w:r>
    </w:p>
    <w:p w14:paraId="68E24024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有初九，无交害也。</w:t>
      </w:r>
    </w:p>
    <w:p w14:paraId="4AC38A75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車以載，積中不敗也。</w:t>
      </w:r>
    </w:p>
    <w:p w14:paraId="4AA37B20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公用亨于天子，小人害也。</w:t>
      </w:r>
    </w:p>
    <w:p w14:paraId="7CB7658B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匪其彭，无咎；明辨晰也。</w:t>
      </w:r>
    </w:p>
    <w:p w14:paraId="22BF8D6B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厥孚交如，信以發志也。威如之吉，易而无備也。</w:t>
      </w:r>
    </w:p>
    <w:p w14:paraId="6F034480" w14:textId="29A10888" w:rsidR="00EA084C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有上吉，自天佑也。</w:t>
      </w:r>
    </w:p>
    <w:p w14:paraId="787E316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A4E8A3" w14:textId="77777777" w:rsidR="00452D9A" w:rsidRDefault="00452D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3B1AA3" w14:textId="168FFB35" w:rsidR="008E6C0D" w:rsidRPr="008E6C0D" w:rsidRDefault="008E6C0D" w:rsidP="00884E55">
      <w:pPr>
        <w:pStyle w:val="2"/>
      </w:pPr>
      <w:bookmarkStart w:id="14" w:name="_Toc52726322"/>
      <w:r w:rsidRPr="008E6C0D">
        <w:lastRenderedPageBreak/>
        <w:t>謙</w:t>
      </w:r>
      <w:bookmarkEnd w:id="14"/>
      <w:r w:rsidRPr="008E6C0D">
        <w:t xml:space="preserve"> </w:t>
      </w:r>
    </w:p>
    <w:p w14:paraId="2279926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F1E2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君子有終。</w:t>
      </w:r>
    </w:p>
    <w:p w14:paraId="568ABF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D9204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鳴謙，利用行師，征邑國。</w:t>
      </w:r>
    </w:p>
    <w:p w14:paraId="5BB6EAB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7B33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不富，以其鄰，利用侵伐，无不利。</w:t>
      </w:r>
    </w:p>
    <w:p w14:paraId="26842A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6F213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无不利，撝謙。</w:t>
      </w:r>
    </w:p>
    <w:p w14:paraId="3D5AC68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7FDB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勞謙，君子有終，吉。</w:t>
      </w:r>
    </w:p>
    <w:p w14:paraId="6A09146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60D4A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鳴謙，貞吉。</w:t>
      </w:r>
    </w:p>
    <w:p w14:paraId="12CB53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4B619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謙謙君子，用涉大川，吉。</w:t>
      </w:r>
    </w:p>
    <w:p w14:paraId="6FEAFE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4558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FCD0C9" w14:textId="502A354A" w:rsidR="00637A52" w:rsidRPr="001326F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1326FF" w:rsidRPr="001326FF">
        <w:rPr>
          <w:rFonts w:ascii="宋体" w:eastAsia="宋体" w:hAnsi="宋体"/>
        </w:rPr>
        <w:t>謙，亨，天道下濟而光明，地道卑而上行。天道虧盈而益謙，地道變盈而流謙，鬼神害盈而福謙，人道惡盈而好謙。謙尊而光，卑而不可踰，君子之終也。</w:t>
      </w:r>
    </w:p>
    <w:p w14:paraId="7052953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337E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D65DDE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地中有山，謙；君子以裒多益寡，稱物平施。</w:t>
      </w:r>
    </w:p>
    <w:p w14:paraId="0ADBD728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謙謙君子，卑以自牧也。</w:t>
      </w:r>
    </w:p>
    <w:p w14:paraId="2ED9D44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鳴謙貞吉，中心得也。</w:t>
      </w:r>
    </w:p>
    <w:p w14:paraId="75B16ADA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勞謙君子，萬民服也。</w:t>
      </w:r>
    </w:p>
    <w:p w14:paraId="325D1CD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无不利，撝謙；不違則也。</w:t>
      </w:r>
    </w:p>
    <w:p w14:paraId="39283075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利用侵伐，征不服也。</w:t>
      </w:r>
    </w:p>
    <w:p w14:paraId="6B67C94D" w14:textId="55D7D5DD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鳴謙，志未得也。可用行師，征邑國也。</w:t>
      </w:r>
    </w:p>
    <w:p w14:paraId="717A8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B810AE" w14:textId="77777777" w:rsidR="001B7A3F" w:rsidRDefault="001B7A3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19D0A0" w14:textId="08FE3807" w:rsidR="008E6C0D" w:rsidRPr="008E6C0D" w:rsidRDefault="008E6C0D" w:rsidP="00884E55">
      <w:pPr>
        <w:pStyle w:val="2"/>
      </w:pPr>
      <w:bookmarkStart w:id="15" w:name="_Toc52726323"/>
      <w:r w:rsidRPr="008E6C0D">
        <w:lastRenderedPageBreak/>
        <w:t>豫</w:t>
      </w:r>
      <w:bookmarkEnd w:id="15"/>
      <w:r w:rsidRPr="008E6C0D">
        <w:t xml:space="preserve"> </w:t>
      </w:r>
    </w:p>
    <w:p w14:paraId="4A6533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7220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建侯，行師。</w:t>
      </w:r>
    </w:p>
    <w:p w14:paraId="604A5B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B240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冥豫，成有渝，无咎。</w:t>
      </w:r>
    </w:p>
    <w:p w14:paraId="039225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AB894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疾，恆不死。</w:t>
      </w:r>
    </w:p>
    <w:p w14:paraId="07BF17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ECE37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由豫，大有得。勿疑。朋盍簪。</w:t>
      </w:r>
    </w:p>
    <w:p w14:paraId="42E05D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A383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盱豫，悔。遲有悔。</w:t>
      </w:r>
    </w:p>
    <w:p w14:paraId="4FCB74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34557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介于石，不終日，貞吉。</w:t>
      </w:r>
    </w:p>
    <w:p w14:paraId="31BF60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E2A6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鳴豫，凶。</w:t>
      </w:r>
    </w:p>
    <w:p w14:paraId="3318E28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B7DA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E27719" w14:textId="76737D9C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4E2F" w:rsidRPr="002A4E2F">
        <w:rPr>
          <w:rFonts w:ascii="宋体" w:eastAsia="宋体" w:hAnsi="宋体"/>
        </w:rPr>
        <w:t>豫，剛應而志行，順以動，豫。豫，順以動，故天地如之，而況建侯行師乎？天地以順動，故日月不過，而四時不忒；聖人以順動，則刑罰清而民服。豫之時義大矣哉！</w:t>
      </w:r>
    </w:p>
    <w:p w14:paraId="14591C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AF55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26171F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雷出地奮，豫。先王以作樂崇德，殷薦之上帝，以配祖考。</w:t>
      </w:r>
    </w:p>
    <w:p w14:paraId="4751EC3C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初六鳴豫，志窮凶也。</w:t>
      </w:r>
    </w:p>
    <w:p w14:paraId="2CE089D2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不終日，貞吉；以中正也。</w:t>
      </w:r>
    </w:p>
    <w:p w14:paraId="3D1416D4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盱豫有悔，位不當也。</w:t>
      </w:r>
    </w:p>
    <w:p w14:paraId="46BC9F2D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由豫，大有得；志大行也。</w:t>
      </w:r>
    </w:p>
    <w:p w14:paraId="4D336B39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六五貞疾，乘剛也。恆不死，中未亡也。</w:t>
      </w:r>
    </w:p>
    <w:p w14:paraId="07A270E8" w14:textId="48A5366F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冥豫在上，何可長也。</w:t>
      </w:r>
    </w:p>
    <w:p w14:paraId="166357C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4AF18A" w14:textId="77777777" w:rsidR="007044D9" w:rsidRDefault="007044D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2AF1C9" w14:textId="07F4AAD9" w:rsidR="008E6C0D" w:rsidRPr="008E6C0D" w:rsidRDefault="008E6C0D" w:rsidP="00884E55">
      <w:pPr>
        <w:pStyle w:val="2"/>
      </w:pPr>
      <w:bookmarkStart w:id="16" w:name="_Toc52726324"/>
      <w:r w:rsidRPr="008E6C0D">
        <w:lastRenderedPageBreak/>
        <w:t>隨</w:t>
      </w:r>
      <w:bookmarkEnd w:id="16"/>
      <w:r w:rsidRPr="008E6C0D">
        <w:t xml:space="preserve"> </w:t>
      </w:r>
    </w:p>
    <w:p w14:paraId="168AA8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685F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利貞，无咎。</w:t>
      </w:r>
    </w:p>
    <w:p w14:paraId="1F1838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30400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拘系之，乃從維之。王用亨于西山。</w:t>
      </w:r>
    </w:p>
    <w:p w14:paraId="791669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D0820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孚于嘉，吉。</w:t>
      </w:r>
    </w:p>
    <w:p w14:paraId="391864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DE65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隨有獲，貞凶。有孚在道，以明，何咎。</w:t>
      </w:r>
    </w:p>
    <w:p w14:paraId="29DC75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935BD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系丈夫，失小子。隨有求得，利居貞。</w:t>
      </w:r>
    </w:p>
    <w:p w14:paraId="7536A8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F225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系小子，失丈夫。</w:t>
      </w:r>
    </w:p>
    <w:p w14:paraId="0088327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03FAC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官有渝，貞吉。出門交有功。</w:t>
      </w:r>
    </w:p>
    <w:p w14:paraId="27B7B8E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3E0F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FFF03E" w14:textId="5FA0DFCD" w:rsidR="00637A52" w:rsidRPr="002A0234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0234" w:rsidRPr="002A0234">
        <w:rPr>
          <w:rFonts w:ascii="宋体" w:eastAsia="宋体" w:hAnsi="宋体"/>
        </w:rPr>
        <w:t>隨，剛來而下柔，動而說，隨。大亨貞，无咎，而天下隨時，隨時之義大矣哉！</w:t>
      </w:r>
    </w:p>
    <w:p w14:paraId="3DF50D7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133A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64F73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澤中有雷，隨；君子以嚮晦入宴息。</w:t>
      </w:r>
    </w:p>
    <w:p w14:paraId="6332AA45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官有渝，從正吉也。出門交有功，不失也。</w:t>
      </w:r>
    </w:p>
    <w:p w14:paraId="29BAFB73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係小子，弗兼與也。</w:t>
      </w:r>
    </w:p>
    <w:p w14:paraId="054D313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系丈夫，志舍下也。</w:t>
      </w:r>
    </w:p>
    <w:p w14:paraId="7D65B490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隨有獲，其義凶也。有孚在道，明功也。</w:t>
      </w:r>
    </w:p>
    <w:p w14:paraId="41CCF13F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孚于嘉，吉；位正中也。</w:t>
      </w:r>
    </w:p>
    <w:p w14:paraId="7DD23757" w14:textId="6E4FDE51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拘系之，上窮也。</w:t>
      </w:r>
    </w:p>
    <w:p w14:paraId="65AE41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11CC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DAFC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1A97A2" w14:textId="77777777" w:rsidR="006D2A1D" w:rsidRDefault="006D2A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E18BB50" w14:textId="5C8D203C" w:rsidR="008E6C0D" w:rsidRPr="008E6C0D" w:rsidRDefault="008E6C0D" w:rsidP="00884E55">
      <w:pPr>
        <w:pStyle w:val="2"/>
      </w:pPr>
      <w:bookmarkStart w:id="17" w:name="_Toc52726325"/>
      <w:r w:rsidRPr="008E6C0D">
        <w:lastRenderedPageBreak/>
        <w:t>蠱</w:t>
      </w:r>
      <w:bookmarkEnd w:id="17"/>
      <w:r w:rsidRPr="008E6C0D">
        <w:t xml:space="preserve"> </w:t>
      </w:r>
    </w:p>
    <w:p w14:paraId="45D6EE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88FA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涉大川。先甲三日，後甲三日。</w:t>
      </w:r>
    </w:p>
    <w:p w14:paraId="5F018A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38C8E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不事王侯，高尚其事。</w:t>
      </w:r>
    </w:p>
    <w:p w14:paraId="72801B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AB4E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幹父之蠱，用譽。</w:t>
      </w:r>
    </w:p>
    <w:p w14:paraId="41F022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686EB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裕父之蠱，往見吝。</w:t>
      </w:r>
    </w:p>
    <w:p w14:paraId="256BBF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AF3E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幹父之蠱，小有悔，无大咎。</w:t>
      </w:r>
    </w:p>
    <w:p w14:paraId="2AEFD0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28689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幹母之蠱，不可貞。</w:t>
      </w:r>
    </w:p>
    <w:p w14:paraId="224203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7E2C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幹父之蠱，有子，考无咎，厲終吉。</w:t>
      </w:r>
    </w:p>
    <w:p w14:paraId="58738B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C921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B06598" w14:textId="522AF161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B42B4" w:rsidRPr="00FB42B4">
        <w:rPr>
          <w:rFonts w:ascii="宋体" w:eastAsia="宋体" w:hAnsi="宋体"/>
        </w:rPr>
        <w:t>蠱，剛上而柔下，巽而止，蠱。蠱，元亨，而天下治也。利涉大川，往有事也。先甲三日，後甲三日，終則有始，天行也。</w:t>
      </w:r>
    </w:p>
    <w:p w14:paraId="3621CB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C938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08E89E" w14:textId="77777777" w:rsidR="00D53765" w:rsidRPr="00D53765" w:rsidRDefault="00EA084C" w:rsidP="00D53765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53765" w:rsidRPr="00D53765">
        <w:rPr>
          <w:rFonts w:ascii="宋体" w:eastAsia="宋体" w:hAnsi="宋体"/>
        </w:rPr>
        <w:t>山下有風，蠱；君子以振民育德。</w:t>
      </w:r>
    </w:p>
    <w:p w14:paraId="4CD0BCA8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父之蠱，意承考也。</w:t>
      </w:r>
    </w:p>
    <w:p w14:paraId="7EE248E7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母之蠱，得中道也。</w:t>
      </w:r>
    </w:p>
    <w:p w14:paraId="4A13B7E2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父之蠱，終无咎也。</w:t>
      </w:r>
    </w:p>
    <w:p w14:paraId="71823D94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裕父之蠱，往未得也。</w:t>
      </w:r>
    </w:p>
    <w:p w14:paraId="2C8146DC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干父之蠱；承以德也。</w:t>
      </w:r>
    </w:p>
    <w:p w14:paraId="04A1F441" w14:textId="76883591" w:rsidR="00EA084C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不事王侯，志可則也。</w:t>
      </w:r>
    </w:p>
    <w:p w14:paraId="3104B84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E8A91D" w14:textId="77777777" w:rsidR="00CB3539" w:rsidRDefault="00CB35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D1E368A" w14:textId="051403F6" w:rsidR="008E6C0D" w:rsidRPr="008E6C0D" w:rsidRDefault="008E6C0D" w:rsidP="00884E55">
      <w:pPr>
        <w:pStyle w:val="2"/>
      </w:pPr>
      <w:bookmarkStart w:id="18" w:name="_Toc52726326"/>
      <w:r w:rsidRPr="008E6C0D">
        <w:lastRenderedPageBreak/>
        <w:t>臨</w:t>
      </w:r>
      <w:bookmarkEnd w:id="18"/>
      <w:r w:rsidRPr="008E6C0D">
        <w:t xml:space="preserve"> </w:t>
      </w:r>
    </w:p>
    <w:p w14:paraId="2B1F0F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96BA7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，亨，利，貞。至于八月有凶。</w:t>
      </w:r>
    </w:p>
    <w:p w14:paraId="6E7B73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0F43D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敦臨，吉无咎。</w:t>
      </w:r>
    </w:p>
    <w:p w14:paraId="11A9BDD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E384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知臨，大君之宜，吉。</w:t>
      </w:r>
    </w:p>
    <w:p w14:paraId="2E70DE9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18C9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至臨，无咎。</w:t>
      </w:r>
    </w:p>
    <w:p w14:paraId="40EBDB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4FE6B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甘臨，无攸利。既憂之，无咎。</w:t>
      </w:r>
    </w:p>
    <w:p w14:paraId="1B5387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72AAE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咸臨，吉无不利。</w:t>
      </w:r>
    </w:p>
    <w:p w14:paraId="4012BA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84F51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咸臨，貞吉。</w:t>
      </w:r>
    </w:p>
    <w:p w14:paraId="6CBAD1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14BD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3667B7" w14:textId="762FAB14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B4B6D" w:rsidRPr="006B4B6D">
        <w:rPr>
          <w:rFonts w:ascii="宋体" w:eastAsia="宋体" w:hAnsi="宋体"/>
        </w:rPr>
        <w:t>臨，剛浸而長。說而順，剛中而應，大亨以正，天之道也。至于八月有凶，消不久也。</w:t>
      </w:r>
    </w:p>
    <w:p w14:paraId="74B9A5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FE4F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BA1ADA" w14:textId="77777777" w:rsidR="00DA3031" w:rsidRPr="00DA3031" w:rsidRDefault="00EA084C" w:rsidP="00DA303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A3031" w:rsidRPr="00DA3031">
        <w:rPr>
          <w:rFonts w:ascii="宋体" w:eastAsia="宋体" w:hAnsi="宋体"/>
        </w:rPr>
        <w:t>澤上有地，臨；君子以教思无窮，容保民无疆。</w:t>
      </w:r>
    </w:p>
    <w:p w14:paraId="4AA4E277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咸臨貞吉，志行正也。</w:t>
      </w:r>
    </w:p>
    <w:p w14:paraId="3290D97B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咸臨，吉无不利；未順命也。</w:t>
      </w:r>
    </w:p>
    <w:p w14:paraId="79F40CE3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甘臨，位不當也。既憂之，咎不長也。</w:t>
      </w:r>
    </w:p>
    <w:p w14:paraId="229F4C10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至臨无咎，位當也。</w:t>
      </w:r>
    </w:p>
    <w:p w14:paraId="5435D55B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大君之宜，行中之謂也。</w:t>
      </w:r>
    </w:p>
    <w:p w14:paraId="5424079A" w14:textId="3046F234" w:rsidR="00EA084C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敦臨之吉，志在內也。</w:t>
      </w:r>
    </w:p>
    <w:p w14:paraId="074BF2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248656" w14:textId="77777777" w:rsidR="00F45AC1" w:rsidRDefault="00F45AC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79F8768" w14:textId="5DE8B996" w:rsidR="008E6C0D" w:rsidRPr="008E6C0D" w:rsidRDefault="008E6C0D" w:rsidP="00884E55">
      <w:pPr>
        <w:pStyle w:val="2"/>
      </w:pPr>
      <w:bookmarkStart w:id="19" w:name="_Toc52726327"/>
      <w:r w:rsidRPr="008E6C0D">
        <w:lastRenderedPageBreak/>
        <w:t>觀</w:t>
      </w:r>
      <w:bookmarkEnd w:id="19"/>
      <w:r w:rsidRPr="008E6C0D">
        <w:t xml:space="preserve"> </w:t>
      </w:r>
    </w:p>
    <w:p w14:paraId="0E1A4B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CC08E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盥而不薦，有孚顒若。</w:t>
      </w:r>
    </w:p>
    <w:p w14:paraId="2B7E9F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BD78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觀其生，君子无咎。</w:t>
      </w:r>
    </w:p>
    <w:p w14:paraId="06D6610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597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觀我生，君子无咎。</w:t>
      </w:r>
    </w:p>
    <w:p w14:paraId="1394507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DFBF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觀國之光，利用賓于王。</w:t>
      </w:r>
    </w:p>
    <w:p w14:paraId="11D185C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0668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觀我生，進退。</w:t>
      </w:r>
    </w:p>
    <w:p w14:paraId="46EF792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08CB7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闚觀，利女貞。</w:t>
      </w:r>
    </w:p>
    <w:p w14:paraId="2871F0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2992C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　▇▇▇　童觀，小人无咎，君子吝。</w:t>
      </w:r>
    </w:p>
    <w:p w14:paraId="73F0B5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7F68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595C0" w14:textId="193B8501" w:rsidR="00637A52" w:rsidRPr="005C299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C299F" w:rsidRPr="005C299F">
        <w:rPr>
          <w:rFonts w:ascii="宋体" w:eastAsia="宋体" w:hAnsi="宋体"/>
        </w:rPr>
        <w:t>大觀在上，順而巽，中正以觀天下。觀，盥而不薦，有孚顒若，下觀而化也。觀天之神道，而四時不忒，聖人以神道設教，而天下服矣。</w:t>
      </w:r>
    </w:p>
    <w:p w14:paraId="56D569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4F49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5B85FF" w14:textId="77777777" w:rsidR="0045517A" w:rsidRPr="0045517A" w:rsidRDefault="00EA084C" w:rsidP="0045517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5517A" w:rsidRPr="0045517A">
        <w:rPr>
          <w:rFonts w:ascii="宋体" w:eastAsia="宋体" w:hAnsi="宋体"/>
        </w:rPr>
        <w:t>風行地上，觀；先王以省方，觀民設教。</w:t>
      </w:r>
    </w:p>
    <w:p w14:paraId="11306D05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初六童觀，小人道也。</w:t>
      </w:r>
    </w:p>
    <w:p w14:paraId="09D30314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窺觀女貞，亦可醜也。</w:t>
      </w:r>
    </w:p>
    <w:p w14:paraId="7F29DAD2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我生，進退；未失道也。</w:t>
      </w:r>
    </w:p>
    <w:p w14:paraId="03BCB237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國之光，尚賓也。</w:t>
      </w:r>
    </w:p>
    <w:p w14:paraId="790D8845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我生，觀民也。</w:t>
      </w:r>
    </w:p>
    <w:p w14:paraId="05447C4F" w14:textId="1731CA49" w:rsidR="00EA084C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其生，志未平也。</w:t>
      </w:r>
    </w:p>
    <w:p w14:paraId="00C772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E47B5E" w14:textId="77777777" w:rsidR="00503967" w:rsidRDefault="005039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E717BDA" w14:textId="64D51070" w:rsidR="008E6C0D" w:rsidRPr="008E6C0D" w:rsidRDefault="008E6C0D" w:rsidP="00884E55">
      <w:pPr>
        <w:pStyle w:val="2"/>
      </w:pPr>
      <w:bookmarkStart w:id="20" w:name="_Toc52726328"/>
      <w:r w:rsidRPr="008E6C0D">
        <w:lastRenderedPageBreak/>
        <w:t>噬嗑</w:t>
      </w:r>
      <w:bookmarkEnd w:id="20"/>
      <w:r w:rsidRPr="008E6C0D">
        <w:t xml:space="preserve"> </w:t>
      </w:r>
    </w:p>
    <w:p w14:paraId="62A958A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BBBB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利用獄。</w:t>
      </w:r>
    </w:p>
    <w:p w14:paraId="5E0AFD8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AE2E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何校滅耳，凶。</w:t>
      </w:r>
    </w:p>
    <w:p w14:paraId="432B0B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6D196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噬乾肉，得黃金，貞厲，无咎。</w:t>
      </w:r>
    </w:p>
    <w:p w14:paraId="2574B8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CD205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噬乾胏，得金矢，利艱貞，吉。</w:t>
      </w:r>
    </w:p>
    <w:p w14:paraId="1D5E0F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80E66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噬臘肉，遇毒；小吝，无咎。</w:t>
      </w:r>
    </w:p>
    <w:p w14:paraId="381432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EB92B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噬膚滅鼻，无咎</w:t>
      </w:r>
    </w:p>
    <w:p w14:paraId="5D6956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1C879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屨校滅趾，无咎。</w:t>
      </w:r>
    </w:p>
    <w:p w14:paraId="3A8B8E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F4A5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BE980D" w14:textId="726A9E6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667A" w:rsidRPr="002A667A">
        <w:rPr>
          <w:rFonts w:ascii="宋体" w:eastAsia="宋体" w:hAnsi="宋体"/>
        </w:rPr>
        <w:t>頤中有物，曰噬嗑，噬嗑而亨。剛柔分，動而明，雷電合而章。柔得中而上行，雖不當位，利用獄也。</w:t>
      </w:r>
    </w:p>
    <w:p w14:paraId="4283CA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03A5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2BB99A" w14:textId="77777777" w:rsidR="0045517A" w:rsidRPr="0045517A" w:rsidRDefault="00EA084C" w:rsidP="0045517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5517A" w:rsidRPr="0045517A">
        <w:rPr>
          <w:rFonts w:ascii="宋体" w:eastAsia="宋体" w:hAnsi="宋体"/>
        </w:rPr>
        <w:t>雷電噬嗑；先王以明罰敕法。</w:t>
      </w:r>
    </w:p>
    <w:p w14:paraId="057C0CE9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屨校滅趾，不行也。</w:t>
      </w:r>
    </w:p>
    <w:p w14:paraId="0307F076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噬膚滅鼻，乘剛也。</w:t>
      </w:r>
    </w:p>
    <w:p w14:paraId="62A0851D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遇毒，位不當也。</w:t>
      </w:r>
    </w:p>
    <w:p w14:paraId="431F847A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利艱貞吉，未光也。</w:t>
      </w:r>
    </w:p>
    <w:p w14:paraId="2B2A1AA8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貞厲无咎，得當也。</w:t>
      </w:r>
    </w:p>
    <w:p w14:paraId="2F61A29D" w14:textId="094D6CCF" w:rsidR="00EA084C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何校滅耳，聰不明也。</w:t>
      </w:r>
    </w:p>
    <w:p w14:paraId="07F761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E379A8" w14:textId="77777777" w:rsidR="008E2B6D" w:rsidRDefault="008E2B6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87360B0" w14:textId="1ED9F6F3" w:rsidR="008E6C0D" w:rsidRPr="008E6C0D" w:rsidRDefault="008E6C0D" w:rsidP="00884E55">
      <w:pPr>
        <w:pStyle w:val="2"/>
      </w:pPr>
      <w:bookmarkStart w:id="21" w:name="_Toc52726329"/>
      <w:r w:rsidRPr="008E6C0D">
        <w:lastRenderedPageBreak/>
        <w:t>賁</w:t>
      </w:r>
      <w:bookmarkEnd w:id="21"/>
      <w:r w:rsidRPr="008E6C0D">
        <w:t xml:space="preserve"> </w:t>
      </w:r>
    </w:p>
    <w:p w14:paraId="3D5119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4299D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小利有攸往。</w:t>
      </w:r>
    </w:p>
    <w:p w14:paraId="7515CF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D5033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白賁，无咎。</w:t>
      </w:r>
    </w:p>
    <w:p w14:paraId="66E9476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64D5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賁于丘園，束帛戔戔，吝，終吉。</w:t>
      </w:r>
    </w:p>
    <w:p w14:paraId="1D6105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2BF8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賁如皤如，白馬翰如，匪寇婚媾。</w:t>
      </w:r>
    </w:p>
    <w:p w14:paraId="67DDF7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603E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賁如濡如，永貞吉。</w:t>
      </w:r>
    </w:p>
    <w:p w14:paraId="0C536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9961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賁其須。</w:t>
      </w:r>
    </w:p>
    <w:p w14:paraId="523AD4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EAD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賁其趾，舍車而徒。</w:t>
      </w:r>
    </w:p>
    <w:p w14:paraId="0E35BED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E7A7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DC23FE" w14:textId="316F1E32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8D226F" w:rsidRPr="008D226F">
        <w:rPr>
          <w:rFonts w:ascii="宋体" w:eastAsia="宋体" w:hAnsi="宋体"/>
        </w:rPr>
        <w:t>賁，亨；柔來而文剛，故亨。分剛上而文柔，故小利有攸往。天文也；文明以止，人文也。觀乎天文，以察時變；觀乎人文，以化成天下。</w:t>
      </w:r>
    </w:p>
    <w:p w14:paraId="5817B8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0F5E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09D06" w14:textId="77777777" w:rsidR="00ED2C6D" w:rsidRPr="00ED2C6D" w:rsidRDefault="00FB72D6" w:rsidP="00ED2C6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D2C6D" w:rsidRPr="00ED2C6D">
        <w:rPr>
          <w:rFonts w:ascii="宋体" w:eastAsia="宋体" w:hAnsi="宋体"/>
        </w:rPr>
        <w:t>山下有火，賁；君子以明庶政，无敢折獄。</w:t>
      </w:r>
    </w:p>
    <w:p w14:paraId="5A54BA8E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舍車而徒，義弗乘也。</w:t>
      </w:r>
    </w:p>
    <w:p w14:paraId="7F85CF72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賁其須，與上興也。</w:t>
      </w:r>
    </w:p>
    <w:p w14:paraId="4B743DE7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永貞之吉，終莫之陵也。</w:t>
      </w:r>
    </w:p>
    <w:p w14:paraId="45779990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六四，當位疑也。匪寇婚媾，終无尤也。</w:t>
      </w:r>
    </w:p>
    <w:p w14:paraId="184B1091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六五之吉，有喜也。</w:t>
      </w:r>
    </w:p>
    <w:p w14:paraId="56E26B22" w14:textId="12C749B2" w:rsidR="00FB72D6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白賁无咎，上得志也。</w:t>
      </w:r>
    </w:p>
    <w:p w14:paraId="659CA83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29A3DD" w14:textId="77777777" w:rsidR="000761E1" w:rsidRDefault="000761E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5EECF00" w14:textId="421F3B10" w:rsidR="008E6C0D" w:rsidRPr="008E6C0D" w:rsidRDefault="008E6C0D" w:rsidP="00884E55">
      <w:pPr>
        <w:pStyle w:val="2"/>
      </w:pPr>
      <w:bookmarkStart w:id="22" w:name="_Toc52726330"/>
      <w:r w:rsidRPr="008E6C0D">
        <w:lastRenderedPageBreak/>
        <w:t>剝</w:t>
      </w:r>
      <w:bookmarkEnd w:id="22"/>
      <w:r w:rsidRPr="008E6C0D">
        <w:t xml:space="preserve"> </w:t>
      </w:r>
    </w:p>
    <w:p w14:paraId="75881E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0AA72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不利有攸往。</w:t>
      </w:r>
    </w:p>
    <w:p w14:paraId="6DBA64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BB93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碩果不食，君子得輿，小人剝廬。</w:t>
      </w:r>
    </w:p>
    <w:p w14:paraId="111F2E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4D55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貫魚，以宮人寵，无不利。</w:t>
      </w:r>
    </w:p>
    <w:p w14:paraId="55CC1B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496C4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剝床以膚，凶。</w:t>
      </w:r>
    </w:p>
    <w:p w14:paraId="25CABB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8424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剝之，无咎。</w:t>
      </w:r>
    </w:p>
    <w:p w14:paraId="0172700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416B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剝床以辨，蔑貞凶。</w:t>
      </w:r>
    </w:p>
    <w:p w14:paraId="4ED08EF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2090DE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剝床以足，蔑貞凶。</w:t>
      </w:r>
    </w:p>
    <w:p w14:paraId="206839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666B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5DB3C5" w14:textId="1348ECCA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8D226F" w:rsidRPr="008D226F">
        <w:rPr>
          <w:rFonts w:ascii="宋体" w:eastAsia="宋体" w:hAnsi="宋体"/>
        </w:rPr>
        <w:t>剝，剝也，柔變剛也。不利有攸往，小人長也。順而止之，觀象也。君子尚消息盈虛，天行也。</w:t>
      </w:r>
    </w:p>
    <w:p w14:paraId="4940C75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2C5A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C5DA34" w14:textId="77777777" w:rsidR="00ED2C6D" w:rsidRPr="00ED2C6D" w:rsidRDefault="00FB72D6" w:rsidP="00ED2C6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D2C6D" w:rsidRPr="00ED2C6D">
        <w:rPr>
          <w:rFonts w:ascii="宋体" w:eastAsia="宋体" w:hAnsi="宋体"/>
        </w:rPr>
        <w:t>山附地上，剝；上以厚下，安宅。</w:t>
      </w:r>
    </w:p>
    <w:p w14:paraId="7250E75C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足，以滅下也。</w:t>
      </w:r>
    </w:p>
    <w:p w14:paraId="24C8B8E6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辨，未有與也。</w:t>
      </w:r>
    </w:p>
    <w:p w14:paraId="436A086D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之无咎，失上下也。</w:t>
      </w:r>
    </w:p>
    <w:p w14:paraId="55D21244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膚，切近災也。</w:t>
      </w:r>
    </w:p>
    <w:p w14:paraId="77139E48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以宮人寵，終无尤也。</w:t>
      </w:r>
    </w:p>
    <w:p w14:paraId="4734DC48" w14:textId="46AC195B" w:rsidR="00FB72D6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君子得輿，民所載也。小人剝廬，終不可用也。</w:t>
      </w:r>
    </w:p>
    <w:p w14:paraId="21AA10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E3B050" w14:textId="77777777" w:rsidR="00275087" w:rsidRDefault="0027508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3EE170" w14:textId="0A31A716" w:rsidR="008E6C0D" w:rsidRPr="008E6C0D" w:rsidRDefault="008E6C0D" w:rsidP="00884E55">
      <w:pPr>
        <w:pStyle w:val="2"/>
      </w:pPr>
      <w:bookmarkStart w:id="23" w:name="_Toc52726331"/>
      <w:r w:rsidRPr="008E6C0D">
        <w:lastRenderedPageBreak/>
        <w:t>復</w:t>
      </w:r>
      <w:bookmarkEnd w:id="23"/>
      <w:r w:rsidRPr="008E6C0D">
        <w:t xml:space="preserve"> </w:t>
      </w:r>
    </w:p>
    <w:p w14:paraId="4B5B4C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89D0F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出入无疾，朋來无咎。反復其道，七日來復，利有攸往。</w:t>
      </w:r>
    </w:p>
    <w:p w14:paraId="2A21EA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400D2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迷復，凶，有災眚。用行師，終有大敗，以其國君，凶；至于十年，不克征。</w:t>
      </w:r>
    </w:p>
    <w:p w14:paraId="1E4467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335E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敦復，无悔。</w:t>
      </w:r>
    </w:p>
    <w:p w14:paraId="6AB0E4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9E7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中行獨復。</w:t>
      </w:r>
    </w:p>
    <w:p w14:paraId="0B60AE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1A8A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頻復，厲无咎。</w:t>
      </w:r>
    </w:p>
    <w:p w14:paraId="7032C9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66D4A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休復，吉。</w:t>
      </w:r>
    </w:p>
    <w:p w14:paraId="6EF829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6DA2E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不遠復，无祗悔，元吉。</w:t>
      </w:r>
    </w:p>
    <w:p w14:paraId="260FFD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71294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C66701" w14:textId="55DE576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11581" w:rsidRPr="00711581">
        <w:rPr>
          <w:rFonts w:ascii="宋体" w:eastAsia="宋体" w:hAnsi="宋体"/>
        </w:rPr>
        <w:t>復亨；剛反，動而以順行，是以出入无疾，朋來无咎。反復其道，七日來復，天行也。利有攸往，剛長也。復其見天地之心乎？</w:t>
      </w:r>
    </w:p>
    <w:p w14:paraId="66485E0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4C34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9EAFF" w14:textId="77777777" w:rsidR="00A000FA" w:rsidRPr="00A000FA" w:rsidRDefault="00FB72D6" w:rsidP="00A000F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000FA" w:rsidRPr="00A000FA">
        <w:rPr>
          <w:rFonts w:ascii="宋体" w:eastAsia="宋体" w:hAnsi="宋体"/>
        </w:rPr>
        <w:t>雷在地中，復；先王以至日閉關，商旅不行，后不省方。</w:t>
      </w:r>
    </w:p>
    <w:p w14:paraId="6D9908CF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不遠之復，以修身也。</w:t>
      </w:r>
    </w:p>
    <w:p w14:paraId="22F3D4AD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休復之吉，以下仁也。</w:t>
      </w:r>
    </w:p>
    <w:p w14:paraId="7F32C4D7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頻復之厲，義无咎也。</w:t>
      </w:r>
    </w:p>
    <w:p w14:paraId="59B65DB2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中行獨復，以從道也。</w:t>
      </w:r>
    </w:p>
    <w:p w14:paraId="44355D97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敦復无悔，中以自考也。</w:t>
      </w:r>
    </w:p>
    <w:p w14:paraId="51F38355" w14:textId="4E544139" w:rsidR="00FB72D6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迷復之凶，反君道也。</w:t>
      </w:r>
    </w:p>
    <w:p w14:paraId="637FF8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3ABA03" w14:textId="77777777" w:rsidR="00F500CA" w:rsidRDefault="00F500C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F67178B" w14:textId="6F0948CC" w:rsidR="008E6C0D" w:rsidRPr="008E6C0D" w:rsidRDefault="008E6C0D" w:rsidP="00884E55">
      <w:pPr>
        <w:pStyle w:val="2"/>
      </w:pPr>
      <w:bookmarkStart w:id="24" w:name="_Toc52726332"/>
      <w:r w:rsidRPr="008E6C0D">
        <w:lastRenderedPageBreak/>
        <w:t>无妄</w:t>
      </w:r>
      <w:bookmarkEnd w:id="24"/>
      <w:r w:rsidRPr="008E6C0D">
        <w:t xml:space="preserve"> </w:t>
      </w:r>
    </w:p>
    <w:p w14:paraId="70FF110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3E0C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。其匪正有眚，不利有攸往。</w:t>
      </w:r>
    </w:p>
    <w:p w14:paraId="5B75FA3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0CBF0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无妄，行有眚，无攸利。</w:t>
      </w:r>
    </w:p>
    <w:p w14:paraId="7C0998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37FD3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无妄之疾，勿藥有喜。</w:t>
      </w:r>
    </w:p>
    <w:p w14:paraId="59F8F91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78113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可貞，无咎。</w:t>
      </w:r>
    </w:p>
    <w:p w14:paraId="7C383C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7A85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无妄之災，或繫之牛，行人之得，邑人之災。</w:t>
      </w:r>
    </w:p>
    <w:p w14:paraId="3B72254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0CF8C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不耕獲，不菑畬，則利有攸往。</w:t>
      </w:r>
    </w:p>
    <w:p w14:paraId="7DAF9D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295B4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无妄，往吉。</w:t>
      </w:r>
    </w:p>
    <w:p w14:paraId="2EA0C0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F7E1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6A746B" w14:textId="7BDA73AE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40167" w:rsidRPr="00540167">
        <w:rPr>
          <w:rFonts w:ascii="宋体" w:eastAsia="宋体" w:hAnsi="宋体"/>
        </w:rPr>
        <w:t>无妄，剛自外來，而為主於內。動而健，剛中而應，大亨以正，天之命也。其匪正有眚，不利有攸往。无妄之往，何之矣？天命不佑，行矣哉？</w:t>
      </w:r>
    </w:p>
    <w:p w14:paraId="2B9D215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154A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804E3" w14:textId="77777777" w:rsidR="00941EE0" w:rsidRPr="00941EE0" w:rsidRDefault="00FB72D6" w:rsidP="00941E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41EE0" w:rsidRPr="00941EE0">
        <w:rPr>
          <w:rFonts w:ascii="宋体" w:eastAsia="宋体" w:hAnsi="宋体"/>
        </w:rPr>
        <w:t>天下雷行，物與无妄；先王以茂對時，育萬物。</w:t>
      </w:r>
    </w:p>
    <w:p w14:paraId="72F06149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往，得志也。</w:t>
      </w:r>
    </w:p>
    <w:p w14:paraId="0AD13239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不耕獲，未富也。</w:t>
      </w:r>
    </w:p>
    <w:p w14:paraId="16805C32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行人得牛，邑人災也。</w:t>
      </w:r>
    </w:p>
    <w:p w14:paraId="555DB970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可貞无咎，固有之也。</w:t>
      </w:r>
    </w:p>
    <w:p w14:paraId="079FDE46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藥，不可試也。</w:t>
      </w:r>
    </w:p>
    <w:p w14:paraId="0602312B" w14:textId="1B1EDC14" w:rsidR="00FB72D6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行，窮之災也。</w:t>
      </w:r>
    </w:p>
    <w:p w14:paraId="39E7EF5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17BBF0" w14:textId="77777777" w:rsidR="004139ED" w:rsidRDefault="004139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1D4B704" w14:textId="72B68BA2" w:rsidR="008E6C0D" w:rsidRPr="008E6C0D" w:rsidRDefault="008E6C0D" w:rsidP="00884E55">
      <w:pPr>
        <w:pStyle w:val="2"/>
      </w:pPr>
      <w:bookmarkStart w:id="25" w:name="_Toc52726333"/>
      <w:r w:rsidRPr="008E6C0D">
        <w:lastRenderedPageBreak/>
        <w:t>大畜</w:t>
      </w:r>
      <w:bookmarkEnd w:id="25"/>
    </w:p>
    <w:p w14:paraId="287DDD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B8E11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，不家食吉，利涉大川。</w:t>
      </w:r>
    </w:p>
    <w:p w14:paraId="72A0D8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22E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何天之衢，亨。</w:t>
      </w:r>
    </w:p>
    <w:p w14:paraId="2BEF80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1EF4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豶豕之牙，吉。</w:t>
      </w:r>
    </w:p>
    <w:p w14:paraId="249A55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E1C4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童牛之牿，元吉。</w:t>
      </w:r>
    </w:p>
    <w:p w14:paraId="234B53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E01A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良馬逐，利艱貞。曰閑輿衛，利有攸往。</w:t>
      </w:r>
    </w:p>
    <w:p w14:paraId="7F6DD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5DF8B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輿說輹。</w:t>
      </w:r>
    </w:p>
    <w:p w14:paraId="141C999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3E214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有厲利已。</w:t>
      </w:r>
    </w:p>
    <w:p w14:paraId="728EB9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6278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010BA8" w14:textId="383E23B4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02D87" w:rsidRPr="00B02D87">
        <w:rPr>
          <w:rFonts w:ascii="宋体" w:eastAsia="宋体" w:hAnsi="宋体"/>
        </w:rPr>
        <w:t>大畜，剛健篤實輝光，日新其德，剛上而尚賢。能止健，大正也。不家食吉，養賢也。利涉大川，應乎天也。</w:t>
      </w:r>
    </w:p>
    <w:p w14:paraId="24B36E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9E453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2EB4CC" w14:textId="77777777" w:rsidR="00750753" w:rsidRPr="00750753" w:rsidRDefault="00FB72D6" w:rsidP="00750753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50753" w:rsidRPr="00750753">
        <w:rPr>
          <w:rFonts w:ascii="宋体" w:eastAsia="宋体" w:hAnsi="宋体"/>
        </w:rPr>
        <w:t>天在山中，大畜；君子以多識前言往行，以畜其德。</w:t>
      </w:r>
    </w:p>
    <w:p w14:paraId="77DAA59C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有厲利已，不犯災也。</w:t>
      </w:r>
    </w:p>
    <w:p w14:paraId="1A105806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輿說輹，中无尤也。</w:t>
      </w:r>
    </w:p>
    <w:p w14:paraId="000D910F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利有攸往，上合志也。</w:t>
      </w:r>
    </w:p>
    <w:p w14:paraId="2382ACBD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六四元吉，有喜也。</w:t>
      </w:r>
    </w:p>
    <w:p w14:paraId="6729A2A7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六五之吉，有慶也。</w:t>
      </w:r>
    </w:p>
    <w:p w14:paraId="1D24F792" w14:textId="4351DFE5" w:rsidR="00FB72D6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何天之衢，道大行也。</w:t>
      </w:r>
    </w:p>
    <w:p w14:paraId="5CD268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656AC4" w14:textId="77777777" w:rsidR="00A93E5A" w:rsidRDefault="00A93E5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F4A48E" w14:textId="46674F99" w:rsidR="008E6C0D" w:rsidRPr="008E6C0D" w:rsidRDefault="008E6C0D" w:rsidP="00884E55">
      <w:pPr>
        <w:pStyle w:val="2"/>
      </w:pPr>
      <w:bookmarkStart w:id="26" w:name="_Toc52726334"/>
      <w:r w:rsidRPr="008E6C0D">
        <w:lastRenderedPageBreak/>
        <w:t>頤</w:t>
      </w:r>
      <w:bookmarkEnd w:id="26"/>
      <w:r w:rsidRPr="008E6C0D">
        <w:t xml:space="preserve"> </w:t>
      </w:r>
    </w:p>
    <w:p w14:paraId="5A59934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7323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貞吉。觀頤，自求口實。</w:t>
      </w:r>
    </w:p>
    <w:p w14:paraId="111BDA5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93124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由頤，厲吉，利涉大川。</w:t>
      </w:r>
    </w:p>
    <w:p w14:paraId="4930A76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93C9A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拂經，居貞吉，不可涉大川。</w:t>
      </w:r>
    </w:p>
    <w:p w14:paraId="42ABE9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23174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顛頤，吉，虎視眈眈，其欲逐逐，无咎。</w:t>
      </w:r>
    </w:p>
    <w:p w14:paraId="5541D2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3041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拂頤，貞凶，十年勿用，无攸利。</w:t>
      </w:r>
    </w:p>
    <w:p w14:paraId="2B4CE3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C63A9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顛頤，拂經，于丘頤，征凶。</w:t>
      </w:r>
    </w:p>
    <w:p w14:paraId="32C259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FC92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舍爾靈龜，觀我朵頤，凶。</w:t>
      </w:r>
    </w:p>
    <w:p w14:paraId="487F92D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3251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4E1352" w14:textId="2CF674A4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頤貞吉，養正則吉也。觀頤，觀其所養也；自求口實，觀其自養也。天地養萬物，聖人養賢，以及萬民；頤之時大矣哉！</w:t>
      </w:r>
    </w:p>
    <w:p w14:paraId="62698E7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8B78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FFC358" w14:textId="77777777" w:rsidR="006124DB" w:rsidRPr="006124DB" w:rsidRDefault="00FB72D6" w:rsidP="006124D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124DB" w:rsidRPr="006124DB">
        <w:rPr>
          <w:rFonts w:ascii="宋体" w:eastAsia="宋体" w:hAnsi="宋体"/>
        </w:rPr>
        <w:t>山下有雷，頤；君子以慎言語，節飲食。</w:t>
      </w:r>
    </w:p>
    <w:p w14:paraId="4CF60599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觀我朵頤，亦不足貴也。</w:t>
      </w:r>
    </w:p>
    <w:p w14:paraId="15419786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六二征凶，行失類也。</w:t>
      </w:r>
    </w:p>
    <w:p w14:paraId="105EBA76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十年勿用，道大悖也。</w:t>
      </w:r>
    </w:p>
    <w:p w14:paraId="1D23FEFC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顛頤之吉，上施光也。</w:t>
      </w:r>
    </w:p>
    <w:p w14:paraId="08F9D348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居貞之吉，順以從上也。</w:t>
      </w:r>
    </w:p>
    <w:p w14:paraId="2E3A5151" w14:textId="732B1A70" w:rsidR="00FB72D6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由頤厲吉，大有慶也。</w:t>
      </w:r>
    </w:p>
    <w:p w14:paraId="2F93BC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649C41" w14:textId="77777777" w:rsidR="0082459E" w:rsidRDefault="0082459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1BCFF38" w14:textId="7B20FBB1" w:rsidR="008E6C0D" w:rsidRPr="008E6C0D" w:rsidRDefault="008E6C0D" w:rsidP="00884E55">
      <w:pPr>
        <w:pStyle w:val="2"/>
      </w:pPr>
      <w:bookmarkStart w:id="27" w:name="_Toc52726335"/>
      <w:r w:rsidRPr="008E6C0D">
        <w:lastRenderedPageBreak/>
        <w:t>大過</w:t>
      </w:r>
      <w:bookmarkEnd w:id="27"/>
      <w:r w:rsidRPr="008E6C0D">
        <w:t xml:space="preserve"> </w:t>
      </w:r>
    </w:p>
    <w:p w14:paraId="5A97EFA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D160C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棟橈，利有攸往，亨。</w:t>
      </w:r>
    </w:p>
    <w:p w14:paraId="287AE2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56D0A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過涉滅頂，凶，无咎。</w:t>
      </w:r>
    </w:p>
    <w:p w14:paraId="568F6D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60627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枯楊生華，老婦得士夫，无咎无譽。</w:t>
      </w:r>
    </w:p>
    <w:p w14:paraId="27AE13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3485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棟隆，吉；有它吝。</w:t>
      </w:r>
    </w:p>
    <w:p w14:paraId="65EF49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5586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棟橈，凶。</w:t>
      </w:r>
    </w:p>
    <w:p w14:paraId="0A4C5E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CA7A6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枯楊生稊，老夫得其女妻，无不利。</w:t>
      </w:r>
    </w:p>
    <w:p w14:paraId="28C59CE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201BB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藉用白茅，无咎。</w:t>
      </w:r>
    </w:p>
    <w:p w14:paraId="2AD3E2E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B433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481A37" w14:textId="4401645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大過，大者過也。棟橈，本末弱也。剛過而中，巽而說行，利有攸往，乃亨。大過之時大矣哉！</w:t>
      </w:r>
    </w:p>
    <w:p w14:paraId="252873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F0D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133282" w14:textId="77777777" w:rsidR="006124DB" w:rsidRPr="006124DB" w:rsidRDefault="00FB72D6" w:rsidP="006124D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124DB" w:rsidRPr="006124DB">
        <w:rPr>
          <w:rFonts w:ascii="宋体" w:eastAsia="宋体" w:hAnsi="宋体"/>
        </w:rPr>
        <w:t>澤滅木，大過；君子以獨立不懼，遯世无悶。</w:t>
      </w:r>
    </w:p>
    <w:p w14:paraId="0585509D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藉用白茅，柔在下也。</w:t>
      </w:r>
    </w:p>
    <w:p w14:paraId="66725107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老夫女妻，過以相與也。</w:t>
      </w:r>
    </w:p>
    <w:p w14:paraId="4A9B6A03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棟橈之凶，不可以有輔也。</w:t>
      </w:r>
    </w:p>
    <w:p w14:paraId="473EC138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棟隆之吉，不橈乎下也。</w:t>
      </w:r>
    </w:p>
    <w:p w14:paraId="4D8749CD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枯楊生華，何可久也。老婦士夫，亦可醜也。</w:t>
      </w:r>
    </w:p>
    <w:p w14:paraId="0E4E4986" w14:textId="5A2709C0" w:rsidR="00FB72D6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過涉之凶，不可咎也。</w:t>
      </w:r>
    </w:p>
    <w:p w14:paraId="027785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A223AD" w14:textId="77777777" w:rsidR="005B780F" w:rsidRDefault="005B7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E4205E2" w14:textId="2C3454B3" w:rsidR="008E6C0D" w:rsidRPr="008E6C0D" w:rsidRDefault="008E6C0D" w:rsidP="00884E55">
      <w:pPr>
        <w:pStyle w:val="2"/>
      </w:pPr>
      <w:bookmarkStart w:id="28" w:name="_Toc52726336"/>
      <w:r w:rsidRPr="008E6C0D">
        <w:lastRenderedPageBreak/>
        <w:t>坎</w:t>
      </w:r>
      <w:bookmarkEnd w:id="28"/>
      <w:r w:rsidRPr="008E6C0D">
        <w:t xml:space="preserve"> </w:t>
      </w:r>
    </w:p>
    <w:p w14:paraId="05E895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B4B8E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習坎，有孚，維心亨，行有尚。</w:t>
      </w:r>
    </w:p>
    <w:p w14:paraId="1E25B7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7DE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係用徽纆，寘于叢棘，三歲不得，凶。</w:t>
      </w:r>
    </w:p>
    <w:p w14:paraId="6B1410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CD1D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坎不盈，祗既平，无咎。</w:t>
      </w:r>
    </w:p>
    <w:p w14:paraId="07034D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C86B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樽酒簋貳，用缶，納約自牖，終无咎。</w:t>
      </w:r>
    </w:p>
    <w:p w14:paraId="37D96B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04B3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來之坎坎，險且枕，入于坎窞，勿用。</w:t>
      </w:r>
    </w:p>
    <w:p w14:paraId="6E54CB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1334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坎有險，求小得。</w:t>
      </w:r>
    </w:p>
    <w:p w14:paraId="69D5BC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A202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習坎，入于坎窞，凶。</w:t>
      </w:r>
    </w:p>
    <w:p w14:paraId="2D5788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1022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227942" w14:textId="66B5B9DE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習坎，重險也。水流而不盈，行險而不失其信。維心亨，乃以剛中也。行有尚，往有功也。天險不可升也，地險山川丘陵也，王公設險以守其國，坎之時用大矣哉！</w:t>
      </w:r>
    </w:p>
    <w:p w14:paraId="0FFA288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F1830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5D7C49" w14:textId="77777777" w:rsidR="00C001BF" w:rsidRPr="00C001BF" w:rsidRDefault="0081550A" w:rsidP="00C001B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001BF" w:rsidRPr="00C001BF">
        <w:rPr>
          <w:rFonts w:ascii="宋体" w:eastAsia="宋体" w:hAnsi="宋体"/>
        </w:rPr>
        <w:t>水洊至，習坎；君子以常德行，習教事。 習坎入坎，失道凶也。 求小得，未出中也。 來之坎坎，終无功也。 樽酒簋貳，剛柔際也。 坎不盈，中未大也。 上六失道，凶三歲也。</w:t>
      </w:r>
    </w:p>
    <w:p w14:paraId="237B17EE" w14:textId="7875B4CA" w:rsidR="0081550A" w:rsidRPr="00EA084C" w:rsidRDefault="0081550A" w:rsidP="0081550A">
      <w:pPr>
        <w:rPr>
          <w:rFonts w:ascii="宋体" w:eastAsia="宋体" w:hAnsi="宋体"/>
          <w:b/>
          <w:bCs/>
        </w:rPr>
      </w:pPr>
    </w:p>
    <w:p w14:paraId="6E3CA86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3E9542" w14:textId="77777777" w:rsidR="000D5D1F" w:rsidRDefault="000D5D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814E00B" w14:textId="3A9A9B24" w:rsidR="008E6C0D" w:rsidRPr="008E6C0D" w:rsidRDefault="008E6C0D" w:rsidP="00884E55">
      <w:pPr>
        <w:pStyle w:val="2"/>
      </w:pPr>
      <w:bookmarkStart w:id="29" w:name="_Toc52726337"/>
      <w:r w:rsidRPr="008E6C0D">
        <w:lastRenderedPageBreak/>
        <w:t>離</w:t>
      </w:r>
      <w:bookmarkEnd w:id="29"/>
      <w:r w:rsidRPr="008E6C0D">
        <w:t xml:space="preserve"> </w:t>
      </w:r>
    </w:p>
    <w:p w14:paraId="43E3C60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3212E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，亨。畜牝牛，吉。</w:t>
      </w:r>
    </w:p>
    <w:p w14:paraId="600BFF8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5605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王用出征，有嘉折首，獲匪其醜，无咎。</w:t>
      </w:r>
    </w:p>
    <w:p w14:paraId="4A0BBF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BD6E4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出涕沱若，戚嗟若，吉。</w:t>
      </w:r>
    </w:p>
    <w:p w14:paraId="613D8F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A436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突如其來如，焚如，死如，棄如。</w:t>
      </w:r>
    </w:p>
    <w:p w14:paraId="63C84F8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A0ECA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日昃之離，不鼓缶而歌，則大耋之嗟，凶。</w:t>
      </w:r>
    </w:p>
    <w:p w14:paraId="36A2A1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1A6A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黃離，元吉。</w:t>
      </w:r>
    </w:p>
    <w:p w14:paraId="4866BB3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2952E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履錯然，敬之无咎。</w:t>
      </w:r>
    </w:p>
    <w:p w14:paraId="545D14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EFC8C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92CB8B" w14:textId="0C8478C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725B" w:rsidRPr="00F7725B">
        <w:rPr>
          <w:rFonts w:ascii="宋体" w:eastAsia="宋体" w:hAnsi="宋体"/>
        </w:rPr>
        <w:t>離，麗也；日月麗乎天，百穀草木麗乎土，重明以麗乎正，乃化成天下。柔麗乎中正，故亨；是以畜牝牛吉也。</w:t>
      </w:r>
    </w:p>
    <w:p w14:paraId="36F66B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8745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37D50E" w14:textId="77777777" w:rsidR="00C001BF" w:rsidRPr="00C001BF" w:rsidRDefault="0081550A" w:rsidP="00C001B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001BF" w:rsidRPr="00C001BF">
        <w:rPr>
          <w:rFonts w:ascii="宋体" w:eastAsia="宋体" w:hAnsi="宋体"/>
        </w:rPr>
        <w:t>明兩作離，大人以繼明照于四方。</w:t>
      </w:r>
    </w:p>
    <w:p w14:paraId="49F51CDA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履錯之敬，以辟咎也。</w:t>
      </w:r>
    </w:p>
    <w:p w14:paraId="5B60BBD3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黃離元吉，得中道也。</w:t>
      </w:r>
    </w:p>
    <w:p w14:paraId="29126552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日昃之離，何可久也。</w:t>
      </w:r>
    </w:p>
    <w:p w14:paraId="41C5C232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突如其來如，无所容也。</w:t>
      </w:r>
    </w:p>
    <w:p w14:paraId="5AB7D5F9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六五之吉，離王公也。</w:t>
      </w:r>
    </w:p>
    <w:p w14:paraId="4451C24E" w14:textId="59989B2E" w:rsidR="0081550A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王用出征，以正邦也。</w:t>
      </w:r>
    </w:p>
    <w:p w14:paraId="2E88C37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D91D6D" w14:textId="77777777" w:rsidR="002C1AF4" w:rsidRDefault="002C1AF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BF2F87" w14:textId="45A6D228" w:rsidR="008E6C0D" w:rsidRPr="008E6C0D" w:rsidRDefault="008E6C0D" w:rsidP="00884E55">
      <w:pPr>
        <w:pStyle w:val="2"/>
      </w:pPr>
      <w:bookmarkStart w:id="30" w:name="_Toc52726338"/>
      <w:r w:rsidRPr="008E6C0D">
        <w:lastRenderedPageBreak/>
        <w:t>咸</w:t>
      </w:r>
      <w:bookmarkEnd w:id="30"/>
      <w:r w:rsidRPr="008E6C0D">
        <w:t xml:space="preserve"> </w:t>
      </w:r>
    </w:p>
    <w:p w14:paraId="748F27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2EE5B4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，取女吉。</w:t>
      </w:r>
    </w:p>
    <w:p w14:paraId="7D310FE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3C11F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咸其輔頰舌。</w:t>
      </w:r>
    </w:p>
    <w:p w14:paraId="418942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CF2DC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咸其脢，无悔。</w:t>
      </w:r>
    </w:p>
    <w:p w14:paraId="2C1B0F3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23A37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，悔亡，憧憧往來，朋從爾思。</w:t>
      </w:r>
    </w:p>
    <w:p w14:paraId="634321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65ABC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咸其股，執其隨，往吝。</w:t>
      </w:r>
    </w:p>
    <w:p w14:paraId="547C14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27EA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咸其腓，凶，居吉。</w:t>
      </w:r>
    </w:p>
    <w:p w14:paraId="115DAD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DB29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咸其拇。</w:t>
      </w:r>
    </w:p>
    <w:p w14:paraId="5FD69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EB95F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9762EC" w14:textId="3F0EB67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725B" w:rsidRPr="00F7725B">
        <w:rPr>
          <w:rFonts w:ascii="宋体" w:eastAsia="宋体" w:hAnsi="宋体"/>
        </w:rPr>
        <w:t>咸，感也。柔上而剛下，二氣感應以相與，止而說，男下女，是以亨利貞，取女吉也。天地感而萬物化生，聖人感人心而天下和平，觀其所感，而天地萬物之情可見矣。</w:t>
      </w:r>
    </w:p>
    <w:p w14:paraId="56E595A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A9F3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1853A3" w14:textId="77777777" w:rsidR="00D1529B" w:rsidRPr="00D1529B" w:rsidRDefault="0081550A" w:rsidP="00D1529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1529B" w:rsidRPr="00D1529B">
        <w:rPr>
          <w:rFonts w:ascii="宋体" w:eastAsia="宋体" w:hAnsi="宋体"/>
        </w:rPr>
        <w:t>山上有澤，咸，君子以虛受人。</w:t>
      </w:r>
    </w:p>
    <w:p w14:paraId="644D7791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拇，志在外也。</w:t>
      </w:r>
    </w:p>
    <w:p w14:paraId="0AF0F07D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雖凶居吉，順不害也。</w:t>
      </w:r>
    </w:p>
    <w:p w14:paraId="584693B8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股，亦不處也。志在隨人，所執下也。</w:t>
      </w:r>
    </w:p>
    <w:p w14:paraId="269DEF68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貞吉悔亡，未感害也。憧憧往來，未光大也。</w:t>
      </w:r>
    </w:p>
    <w:p w14:paraId="13F64266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脢，志末也。</w:t>
      </w:r>
    </w:p>
    <w:p w14:paraId="0F97F0B2" w14:textId="695DFFD2" w:rsidR="0081550A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輔頰舌，滕口說也。</w:t>
      </w:r>
    </w:p>
    <w:p w14:paraId="53021B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F60954" w14:textId="77777777" w:rsidR="00E47755" w:rsidRDefault="00E4775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2D5DD3B" w14:textId="3BD34B21" w:rsidR="008E6C0D" w:rsidRPr="008E6C0D" w:rsidRDefault="008E6C0D" w:rsidP="00884E55">
      <w:pPr>
        <w:pStyle w:val="2"/>
      </w:pPr>
      <w:bookmarkStart w:id="31" w:name="_Toc52726339"/>
      <w:r w:rsidRPr="008E6C0D">
        <w:lastRenderedPageBreak/>
        <w:t>恆</w:t>
      </w:r>
      <w:bookmarkEnd w:id="31"/>
      <w:r w:rsidRPr="008E6C0D">
        <w:t xml:space="preserve"> </w:t>
      </w:r>
    </w:p>
    <w:p w14:paraId="3194E9C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D9BD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无咎，利貞，利有攸往。</w:t>
      </w:r>
    </w:p>
    <w:p w14:paraId="1449BBE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B9E25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振恆，凶。</w:t>
      </w:r>
    </w:p>
    <w:p w14:paraId="552DB6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C590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恆其德，貞，婦人吉，夫子凶。</w:t>
      </w:r>
    </w:p>
    <w:p w14:paraId="174416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321DF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田无禽。</w:t>
      </w:r>
    </w:p>
    <w:p w14:paraId="5FB40F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B537A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不恆其德，或承之羞，貞吝。</w:t>
      </w:r>
    </w:p>
    <w:p w14:paraId="582429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49AFD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▇▇▇▇　悔亡。</w:t>
      </w:r>
    </w:p>
    <w:p w14:paraId="6BEB0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C3225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浚恆，貞凶，无攸利。</w:t>
      </w:r>
    </w:p>
    <w:p w14:paraId="2609B8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F13B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BABFE3" w14:textId="0ECF069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5415C" w:rsidRPr="0035415C">
        <w:rPr>
          <w:rFonts w:ascii="宋体" w:eastAsia="宋体" w:hAnsi="宋体"/>
        </w:rPr>
        <w:t>恆，久也。剛上而柔下，雷風相與，巽而動，剛柔皆應，恆。恆亨无咎，利貞；久於其道也，天地之道，恆久而不已也。利有攸往，終則有始也。日月得天，而能久照，四時變化，而能久成，聖人久於其道，而天下化成；觀其所恆，而天地萬物之情可見矣！</w:t>
      </w:r>
    </w:p>
    <w:p w14:paraId="0A9752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344B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4340B3" w14:textId="77777777" w:rsidR="00AB7F22" w:rsidRPr="00AB7F22" w:rsidRDefault="0081550A" w:rsidP="00AB7F2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B7F22" w:rsidRPr="00AB7F22">
        <w:rPr>
          <w:rFonts w:ascii="宋体" w:eastAsia="宋体" w:hAnsi="宋体"/>
        </w:rPr>
        <w:t>雷風，恆；君子以立不易方。</w:t>
      </w:r>
    </w:p>
    <w:p w14:paraId="6E15FD7F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浚恆之凶，始求深也。</w:t>
      </w:r>
    </w:p>
    <w:p w14:paraId="5CAAF59C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九二悔亡，能久中也。</w:t>
      </w:r>
    </w:p>
    <w:p w14:paraId="259D40E8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不恆其德，无所容也。</w:t>
      </w:r>
    </w:p>
    <w:p w14:paraId="1CCFD8F4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久非其位，安得禽也。</w:t>
      </w:r>
    </w:p>
    <w:p w14:paraId="6CC2C5DB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婦人貞吉，從一而終也。夫子制義，從婦凶也。</w:t>
      </w:r>
    </w:p>
    <w:p w14:paraId="52F9A5A5" w14:textId="072D4BC3" w:rsidR="0081550A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振恆在上，大无功也。</w:t>
      </w:r>
    </w:p>
    <w:p w14:paraId="733C0B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409D23" w14:textId="77777777" w:rsidR="00362A7D" w:rsidRDefault="00362A7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A22E1B" w14:textId="31EA3D5B" w:rsidR="008E6C0D" w:rsidRPr="008E6C0D" w:rsidRDefault="008E6C0D" w:rsidP="00884E55">
      <w:pPr>
        <w:pStyle w:val="2"/>
      </w:pPr>
      <w:bookmarkStart w:id="32" w:name="_Toc52726340"/>
      <w:r w:rsidRPr="008E6C0D">
        <w:lastRenderedPageBreak/>
        <w:t>遯</w:t>
      </w:r>
      <w:bookmarkEnd w:id="32"/>
      <w:r w:rsidRPr="008E6C0D">
        <w:t xml:space="preserve"> </w:t>
      </w:r>
    </w:p>
    <w:p w14:paraId="25CFA5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19EF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利貞。</w:t>
      </w:r>
    </w:p>
    <w:p w14:paraId="400191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31916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肥遯，无不利。</w:t>
      </w:r>
    </w:p>
    <w:p w14:paraId="63A495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0480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嘉遯，貞吉。</w:t>
      </w:r>
    </w:p>
    <w:p w14:paraId="13D430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54099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好遯，君子吉，小人否。</w:t>
      </w:r>
    </w:p>
    <w:p w14:paraId="08FFCC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4E85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係遯，有疾厲，畜臣妾吉。</w:t>
      </w:r>
    </w:p>
    <w:p w14:paraId="575FFC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7077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執之用黃牛之革，莫之勝說。</w:t>
      </w:r>
    </w:p>
    <w:p w14:paraId="2DA4EE8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5F44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遯尾，厲，勿用有攸往。</w:t>
      </w:r>
    </w:p>
    <w:p w14:paraId="00DA6A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45DE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606498" w14:textId="7FFA09C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B490F" w:rsidRPr="003B490F">
        <w:rPr>
          <w:rFonts w:ascii="宋体" w:eastAsia="宋体" w:hAnsi="宋体"/>
        </w:rPr>
        <w:t>遯亨，遯而亨也。剛當位而應，與時行也。小利貞，浸而長也。遯之時義大矣哉！</w:t>
      </w:r>
    </w:p>
    <w:p w14:paraId="517FF40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C161E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E8DBED" w14:textId="77777777" w:rsidR="006D4E21" w:rsidRPr="006D4E21" w:rsidRDefault="0081550A" w:rsidP="006D4E2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D4E21" w:rsidRPr="006D4E21">
        <w:rPr>
          <w:rFonts w:ascii="宋体" w:eastAsia="宋体" w:hAnsi="宋体"/>
        </w:rPr>
        <w:t>天下有山，遯；君子以遠小人，不惡而嚴。</w:t>
      </w:r>
    </w:p>
    <w:p w14:paraId="3549F7BA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遯尾之厲，不往何災也。</w:t>
      </w:r>
    </w:p>
    <w:p w14:paraId="71B1723C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執用黃牛，固志也。</w:t>
      </w:r>
    </w:p>
    <w:p w14:paraId="3F785591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係遯之厲，有疾憊也。畜臣妾吉，不可大事也。</w:t>
      </w:r>
    </w:p>
    <w:p w14:paraId="06777991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君子好遯，小人否也。</w:t>
      </w:r>
    </w:p>
    <w:p w14:paraId="307F53A5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嘉遯貞吉，以正志也。</w:t>
      </w:r>
    </w:p>
    <w:p w14:paraId="4E5481A2" w14:textId="1FB89B9D" w:rsidR="0081550A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肥遯，无不利；无所疑也。</w:t>
      </w:r>
    </w:p>
    <w:p w14:paraId="79D6691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D24B29" w14:textId="77777777" w:rsidR="00BC358A" w:rsidRDefault="00BC358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8B30DD" w14:textId="2F4A6A07" w:rsidR="008E6C0D" w:rsidRPr="008E6C0D" w:rsidRDefault="008E6C0D" w:rsidP="00884E55">
      <w:pPr>
        <w:pStyle w:val="2"/>
      </w:pPr>
      <w:bookmarkStart w:id="33" w:name="_Toc52726341"/>
      <w:r w:rsidRPr="008E6C0D">
        <w:lastRenderedPageBreak/>
        <w:t>大壯</w:t>
      </w:r>
      <w:bookmarkEnd w:id="33"/>
    </w:p>
    <w:p w14:paraId="43DE521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004B5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。</w:t>
      </w:r>
    </w:p>
    <w:p w14:paraId="7D5652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9A289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羝羊觸藩，不能退，不能遂，无攸利，艱則吉。</w:t>
      </w:r>
    </w:p>
    <w:p w14:paraId="7C14DA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0EC3F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喪羊于易，无悔。</w:t>
      </w:r>
    </w:p>
    <w:p w14:paraId="1C8039B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31EA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悔亡，藩決不羸，壯于大輿之輹。</w:t>
      </w:r>
    </w:p>
    <w:p w14:paraId="5C09C0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3705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小人用壯，君子用罔，貞厲。羝羊觸藩，羸其角。</w:t>
      </w:r>
    </w:p>
    <w:p w14:paraId="42EDA29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84237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貞吉。</w:t>
      </w:r>
    </w:p>
    <w:p w14:paraId="35529D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6D18D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壯于趾，征凶，有孚。</w:t>
      </w:r>
    </w:p>
    <w:p w14:paraId="1D5FA2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F204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00023F" w14:textId="0F16570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B0512" w:rsidRPr="007B0512">
        <w:rPr>
          <w:rFonts w:ascii="宋体" w:eastAsia="宋体" w:hAnsi="宋体"/>
        </w:rPr>
        <w:t>大壯，大者壯也。剛以動，故壯。大壯利貞；大者正也。正大而天地之情可見矣！</w:t>
      </w:r>
    </w:p>
    <w:p w14:paraId="77A16B9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A898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005EA" w14:textId="77777777" w:rsidR="008A10ED" w:rsidRPr="008A10ED" w:rsidRDefault="0081550A" w:rsidP="008A10E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A10ED" w:rsidRPr="008A10ED">
        <w:rPr>
          <w:rFonts w:ascii="宋体" w:eastAsia="宋体" w:hAnsi="宋体"/>
        </w:rPr>
        <w:t>雷在天上，大壯；君子以非禮勿履。</w:t>
      </w:r>
    </w:p>
    <w:p w14:paraId="511FBC12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壯于趾，其孚窮也。</w:t>
      </w:r>
    </w:p>
    <w:p w14:paraId="497EE51E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九二貞吉，以中也。</w:t>
      </w:r>
    </w:p>
    <w:p w14:paraId="24287CED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小人用壯，君子罔也。</w:t>
      </w:r>
    </w:p>
    <w:p w14:paraId="404D5F72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藩決不羸，尚往也。</w:t>
      </w:r>
    </w:p>
    <w:p w14:paraId="73537FF6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喪羊于易，位不當也。</w:t>
      </w:r>
    </w:p>
    <w:p w14:paraId="1AFE03C3" w14:textId="6561019E" w:rsidR="0081550A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不能退，不能遂，不祥也。艱則吉，咎不長也。</w:t>
      </w:r>
    </w:p>
    <w:p w14:paraId="0CDF21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7EFD73" w14:textId="77777777" w:rsidR="00585C52" w:rsidRDefault="00585C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186E07" w14:textId="71A0A24B" w:rsidR="008E6C0D" w:rsidRPr="008E6C0D" w:rsidRDefault="008E6C0D" w:rsidP="00884E55">
      <w:pPr>
        <w:pStyle w:val="2"/>
      </w:pPr>
      <w:bookmarkStart w:id="34" w:name="_Toc52726342"/>
      <w:r w:rsidRPr="008E6C0D">
        <w:lastRenderedPageBreak/>
        <w:t>晉</w:t>
      </w:r>
      <w:bookmarkEnd w:id="34"/>
      <w:r w:rsidRPr="008E6C0D">
        <w:t xml:space="preserve"> </w:t>
      </w:r>
    </w:p>
    <w:p w14:paraId="2F41EA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BB95B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康侯用錫馬蕃庶，晝日三接。</w:t>
      </w:r>
    </w:p>
    <w:p w14:paraId="4D6C37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AA1E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晉其角，維用伐邑，厲吉无咎，貞吝。</w:t>
      </w:r>
    </w:p>
    <w:p w14:paraId="585DC5D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7C84B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悔亡，失得勿恤，往吉，无不利。</w:t>
      </w:r>
    </w:p>
    <w:p w14:paraId="63FBC9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7E6F7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晉如碩鼠，貞厲。</w:t>
      </w:r>
    </w:p>
    <w:p w14:paraId="06866D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1A7F0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眾允，悔亡。</w:t>
      </w:r>
    </w:p>
    <w:p w14:paraId="0988FC2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3E235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晉如，愁如，貞吉。受茲介福，于其王母。</w:t>
      </w:r>
    </w:p>
    <w:p w14:paraId="55DE527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0D755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晉如，摧如，貞吉。罔孚，裕无咎。</w:t>
      </w:r>
    </w:p>
    <w:p w14:paraId="185C797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AC3C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62FB5B" w14:textId="6DEC9AB4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B0512" w:rsidRPr="007B0512">
        <w:rPr>
          <w:rFonts w:ascii="宋体" w:eastAsia="宋体" w:hAnsi="宋体"/>
        </w:rPr>
        <w:t>晉，進也。明出地上，順而麗乎大明，柔進而上行。是以康侯用錫馬蕃庶，晝日三接也。</w:t>
      </w:r>
    </w:p>
    <w:p w14:paraId="20ABCA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777F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2CEF43" w14:textId="77777777" w:rsidR="004D5717" w:rsidRPr="004D5717" w:rsidRDefault="0081550A" w:rsidP="004D571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D5717" w:rsidRPr="004D5717">
        <w:rPr>
          <w:rFonts w:ascii="宋体" w:eastAsia="宋体" w:hAnsi="宋体"/>
        </w:rPr>
        <w:t>明出地上，晉；君子以自昭明德。</w:t>
      </w:r>
    </w:p>
    <w:p w14:paraId="21E3A68C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晉如，摧如；獨行正也。裕无咎；未受命也。</w:t>
      </w:r>
    </w:p>
    <w:p w14:paraId="35790E18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受玆介福，以中正也。</w:t>
      </w:r>
    </w:p>
    <w:p w14:paraId="001E8245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眾允之，志上行也。</w:t>
      </w:r>
    </w:p>
    <w:p w14:paraId="2D78327C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碩鼠貞厲，位不當也。</w:t>
      </w:r>
    </w:p>
    <w:p w14:paraId="77359955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失得勿恤，往有慶也。</w:t>
      </w:r>
    </w:p>
    <w:p w14:paraId="1DE31680" w14:textId="5E485BBF" w:rsidR="0081550A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維用伐邑，道未光也。</w:t>
      </w:r>
    </w:p>
    <w:p w14:paraId="786168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E84CF5" w14:textId="77777777" w:rsidR="00527860" w:rsidRDefault="0052786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03E3A8" w14:textId="5ACA6DEF" w:rsidR="008E6C0D" w:rsidRPr="008E6C0D" w:rsidRDefault="008E6C0D" w:rsidP="00884E55">
      <w:pPr>
        <w:pStyle w:val="2"/>
      </w:pPr>
      <w:bookmarkStart w:id="35" w:name="_Toc52726343"/>
      <w:r w:rsidRPr="008E6C0D">
        <w:lastRenderedPageBreak/>
        <w:t>明夷</w:t>
      </w:r>
      <w:bookmarkEnd w:id="35"/>
      <w:r w:rsidRPr="008E6C0D">
        <w:t xml:space="preserve"> </w:t>
      </w:r>
    </w:p>
    <w:p w14:paraId="4C4172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D1B95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艱貞。</w:t>
      </w:r>
    </w:p>
    <w:p w14:paraId="59C024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484A2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不明晦，初登于天，後入于地。</w:t>
      </w:r>
    </w:p>
    <w:p w14:paraId="5F50EA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4786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箕子之明夷，利貞。</w:t>
      </w:r>
    </w:p>
    <w:p w14:paraId="59066B8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58A5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入于左腹，獲明夷之心，出于門庭。</w:t>
      </w:r>
    </w:p>
    <w:p w14:paraId="71CDA4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28CA4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明夷于南狩，得其大首，不可疾貞。</w:t>
      </w:r>
    </w:p>
    <w:p w14:paraId="2CE5BF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F119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明夷，夷于左股，用拯馬壯，吉。</w:t>
      </w:r>
    </w:p>
    <w:p w14:paraId="305F8E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E0B1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明夷于飛，垂其翼。君子于行，三日不食，有攸往，主人有言。</w:t>
      </w:r>
    </w:p>
    <w:p w14:paraId="330722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CBB9C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1D569" w14:textId="6948EA6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62286" w:rsidRPr="00262286">
        <w:rPr>
          <w:rFonts w:ascii="宋体" w:eastAsia="宋体" w:hAnsi="宋体"/>
        </w:rPr>
        <w:t>明入地中，明夷。內文明而外柔順，以蒙大難，文王以之。利艱貞，晦其明也，內難而能正其志，箕子以之。</w:t>
      </w:r>
    </w:p>
    <w:p w14:paraId="29A38F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C49A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5F1CD8" w14:textId="77777777" w:rsidR="00794E91" w:rsidRPr="00794E91" w:rsidRDefault="0081550A" w:rsidP="00794E9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E91" w:rsidRPr="00794E91">
        <w:rPr>
          <w:rFonts w:ascii="宋体" w:eastAsia="宋体" w:hAnsi="宋体"/>
        </w:rPr>
        <w:t>明入地中，明夷；君子以蒞眾，用晦而明。</w:t>
      </w:r>
    </w:p>
    <w:p w14:paraId="23E28953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君子于行，義不食也。</w:t>
      </w:r>
    </w:p>
    <w:p w14:paraId="44BAFC7C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六二之吉，順以則也。</w:t>
      </w:r>
    </w:p>
    <w:p w14:paraId="5474F7E3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南狩之志，乃大得也。</w:t>
      </w:r>
    </w:p>
    <w:p w14:paraId="2656AD50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入于左腹，獲心意也。</w:t>
      </w:r>
    </w:p>
    <w:p w14:paraId="6643947A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箕子之貞，明不可息也。</w:t>
      </w:r>
    </w:p>
    <w:p w14:paraId="2BE2EAFE" w14:textId="49A3F1EC" w:rsidR="0081550A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初登于天，照四國也。後入于地，失則也。</w:t>
      </w:r>
    </w:p>
    <w:p w14:paraId="4B57F2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DAD701" w14:textId="77777777" w:rsidR="00A70355" w:rsidRDefault="00A7035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7F1391C" w14:textId="7927D9C8" w:rsidR="008E6C0D" w:rsidRPr="008E6C0D" w:rsidRDefault="008E6C0D" w:rsidP="00884E55">
      <w:pPr>
        <w:pStyle w:val="2"/>
      </w:pPr>
      <w:bookmarkStart w:id="36" w:name="_Toc52726344"/>
      <w:r w:rsidRPr="008E6C0D">
        <w:lastRenderedPageBreak/>
        <w:t>家人</w:t>
      </w:r>
      <w:bookmarkEnd w:id="36"/>
      <w:r w:rsidRPr="008E6C0D">
        <w:t xml:space="preserve"> </w:t>
      </w:r>
    </w:p>
    <w:p w14:paraId="4C288C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93FD1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女貞。</w:t>
      </w:r>
    </w:p>
    <w:p w14:paraId="2A6048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7298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有孚威如，終吉。</w:t>
      </w:r>
    </w:p>
    <w:p w14:paraId="559024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DA54D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王假有家，勿恤，往吉。</w:t>
      </w:r>
    </w:p>
    <w:p w14:paraId="73F5647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1D0BF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富家，大吉。</w:t>
      </w:r>
    </w:p>
    <w:p w14:paraId="7D5FF2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DB33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家人嗃嗃，悔厲吉；婦子嘻嘻，終吝。</w:t>
      </w:r>
    </w:p>
    <w:p w14:paraId="4849AB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4B5F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无攸遂，在中饋，貞吉。</w:t>
      </w:r>
    </w:p>
    <w:p w14:paraId="5FAC697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567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閑有家，悔亡。</w:t>
      </w:r>
    </w:p>
    <w:p w14:paraId="350EFE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6F1C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574E0A8" w14:textId="7C037215" w:rsidR="001E2F15" w:rsidRPr="003627C4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627C4" w:rsidRPr="003627C4">
        <w:rPr>
          <w:rFonts w:ascii="宋体" w:eastAsia="宋体" w:hAnsi="宋体"/>
        </w:rPr>
        <w:t>家人，女正位乎內，男正位乎外，男女正，天地之大義也。家人有嚴君焉，父母之謂也。父父，子子，兄兄，弟弟，夫夫，婦婦，而家道正；正家而天下定矣。</w:t>
      </w:r>
    </w:p>
    <w:p w14:paraId="25E734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E20C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278828" w14:textId="77777777" w:rsidR="00794E91" w:rsidRPr="00794E91" w:rsidRDefault="0081550A" w:rsidP="00794E9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E91" w:rsidRPr="00794E91">
        <w:rPr>
          <w:rFonts w:ascii="宋体" w:eastAsia="宋体" w:hAnsi="宋体"/>
        </w:rPr>
        <w:t>風自火出，家人；君子以言有物，而行有恆。</w:t>
      </w:r>
    </w:p>
    <w:p w14:paraId="559F24CC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閑有家，志未變也。</w:t>
      </w:r>
    </w:p>
    <w:p w14:paraId="55537DC6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六二之吉，順以巽也。</w:t>
      </w:r>
    </w:p>
    <w:p w14:paraId="7F0D02B2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家人嗃嗃，未失也；婦子嘻嘻，失家節也。</w:t>
      </w:r>
    </w:p>
    <w:p w14:paraId="312D6AD7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富家大吉，順在位也。</w:t>
      </w:r>
    </w:p>
    <w:p w14:paraId="36687D78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王假有家，交相愛也。</w:t>
      </w:r>
    </w:p>
    <w:p w14:paraId="3B5DD87B" w14:textId="61A22362" w:rsidR="0081550A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威如之吉，反身之謂也。</w:t>
      </w:r>
    </w:p>
    <w:p w14:paraId="480AE9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45B1DB" w14:textId="77777777" w:rsidR="00694A74" w:rsidRDefault="00694A7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A5425B" w14:textId="7A40428A" w:rsidR="008E6C0D" w:rsidRPr="008E6C0D" w:rsidRDefault="008E6C0D" w:rsidP="00884E55">
      <w:pPr>
        <w:pStyle w:val="2"/>
      </w:pPr>
      <w:bookmarkStart w:id="37" w:name="_Toc52726345"/>
      <w:r w:rsidRPr="008E6C0D">
        <w:lastRenderedPageBreak/>
        <w:t>睽</w:t>
      </w:r>
      <w:bookmarkEnd w:id="37"/>
    </w:p>
    <w:p w14:paraId="0FEF81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57B4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事吉。</w:t>
      </w:r>
    </w:p>
    <w:p w14:paraId="29A983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224BE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睽孤，見豕負塗，載鬼一車，先張之弧，後說之弧，匪寇婚媾，往遇雨則吉。</w:t>
      </w:r>
    </w:p>
    <w:p w14:paraId="29C695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6A5B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悔亡，厥宗噬膚，往何咎。</w:t>
      </w:r>
    </w:p>
    <w:p w14:paraId="0538DB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633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睽孤，遇元夫，交孚，厲无咎。</w:t>
      </w:r>
    </w:p>
    <w:p w14:paraId="2D448F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3C5D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見輿曳，其牛掣，其人天且劓，无初有終。</w:t>
      </w:r>
    </w:p>
    <w:p w14:paraId="38C93C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2EFA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遇主于巷，无咎。</w:t>
      </w:r>
    </w:p>
    <w:p w14:paraId="743A27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1D32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悔亡，喪馬勿逐，自復；見惡人无咎。</w:t>
      </w:r>
    </w:p>
    <w:p w14:paraId="592698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B88E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DB59C2" w14:textId="4B0FAB20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627C4" w:rsidRPr="003627C4">
        <w:rPr>
          <w:rFonts w:ascii="宋体" w:eastAsia="宋体" w:hAnsi="宋体"/>
        </w:rPr>
        <w:t>睽，火動而上，澤動而下；二女同居，其志不同行；說而麗乎明，柔進而上行，得中而應乎剛；是以小事吉。天地睽，而其事同也；男女睽，而其志通也；萬物睽，而其事類也；睽之時用大矣哉！</w:t>
      </w:r>
    </w:p>
    <w:p w14:paraId="1B4866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8DB9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49B1D8" w14:textId="77777777" w:rsidR="00FF3177" w:rsidRPr="00FF3177" w:rsidRDefault="0081550A" w:rsidP="00FF317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FF3177" w:rsidRPr="00FF3177">
        <w:rPr>
          <w:rFonts w:ascii="宋体" w:eastAsia="宋体" w:hAnsi="宋体"/>
        </w:rPr>
        <w:t>上火下澤，睽；君子以同而異。</w:t>
      </w:r>
    </w:p>
    <w:p w14:paraId="20387E6B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見惡人，以辟咎也。</w:t>
      </w:r>
    </w:p>
    <w:p w14:paraId="32568545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遇主于巷，未失道也。</w:t>
      </w:r>
    </w:p>
    <w:p w14:paraId="3C437CF6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見輿曳，位不當也。无初有終，遇剛也。</w:t>
      </w:r>
    </w:p>
    <w:p w14:paraId="041DBB7E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交孚无咎，志行也。</w:t>
      </w:r>
    </w:p>
    <w:p w14:paraId="03AE8740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厥宗噬膚，往有慶也。</w:t>
      </w:r>
    </w:p>
    <w:p w14:paraId="1A46C818" w14:textId="598757BF" w:rsidR="0081550A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遇雨之吉，群疑亡也。</w:t>
      </w:r>
    </w:p>
    <w:p w14:paraId="2F0367C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29BF7" w14:textId="77777777" w:rsidR="00566410" w:rsidRDefault="005664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0AFFEE7" w14:textId="73EBB458" w:rsidR="008E6C0D" w:rsidRPr="008E6C0D" w:rsidRDefault="008E6C0D" w:rsidP="00884E55">
      <w:pPr>
        <w:pStyle w:val="2"/>
      </w:pPr>
      <w:bookmarkStart w:id="38" w:name="_Toc52726346"/>
      <w:r w:rsidRPr="008E6C0D">
        <w:lastRenderedPageBreak/>
        <w:t>蹇</w:t>
      </w:r>
      <w:bookmarkEnd w:id="38"/>
      <w:r w:rsidRPr="008E6C0D">
        <w:t xml:space="preserve"> </w:t>
      </w:r>
    </w:p>
    <w:p w14:paraId="6AD2A8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9ED1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西南，不利東北；利見大人，貞吉。</w:t>
      </w:r>
    </w:p>
    <w:p w14:paraId="1DD788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AF574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往蹇來碩，吉；利見大人。</w:t>
      </w:r>
    </w:p>
    <w:p w14:paraId="11B44B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B8F92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大蹇朋來。</w:t>
      </w:r>
    </w:p>
    <w:p w14:paraId="6F3BFC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4079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往蹇來連。</w:t>
      </w:r>
    </w:p>
    <w:p w14:paraId="238A9E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F61F0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往蹇來反。</w:t>
      </w:r>
    </w:p>
    <w:p w14:paraId="5812052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5C4A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王臣蹇蹇，匪躬之故。</w:t>
      </w:r>
    </w:p>
    <w:p w14:paraId="5DB496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F07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往蹇，來譽。</w:t>
      </w:r>
    </w:p>
    <w:p w14:paraId="6C0102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DBC9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0F4152" w14:textId="1F509DC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53452" w:rsidRPr="00753452">
        <w:rPr>
          <w:rFonts w:ascii="宋体" w:eastAsia="宋体" w:hAnsi="宋体"/>
        </w:rPr>
        <w:t>蹇，難也，險在前也。見險而能止，知矣哉！蹇利西南，往得中也；不利東北，其道窮也。利見大人，往有功也。當位貞吉，以正邦也。蹇之時用大矣哉！</w:t>
      </w:r>
    </w:p>
    <w:p w14:paraId="73C737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B8DF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AFF801" w14:textId="77777777" w:rsidR="00256285" w:rsidRPr="00256285" w:rsidRDefault="0081550A" w:rsidP="00256285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6285" w:rsidRPr="00256285">
        <w:rPr>
          <w:rFonts w:ascii="宋体" w:eastAsia="宋体" w:hAnsi="宋体"/>
        </w:rPr>
        <w:t>山上有水，蹇；君子以反身修德。</w:t>
      </w:r>
    </w:p>
    <w:p w14:paraId="56C9F403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譽，宜待也。</w:t>
      </w:r>
    </w:p>
    <w:p w14:paraId="1CA2F308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王臣蹇蹇，終无尤也。</w:t>
      </w:r>
    </w:p>
    <w:p w14:paraId="32523F84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反，內喜之也。</w:t>
      </w:r>
    </w:p>
    <w:p w14:paraId="185B7AFB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連，當位實也。</w:t>
      </w:r>
    </w:p>
    <w:p w14:paraId="0889A25D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大蹇朋來，以中節也。</w:t>
      </w:r>
    </w:p>
    <w:p w14:paraId="2876F94B" w14:textId="23267F96" w:rsidR="0081550A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碩，志在內也。利見大人，以從貴也。</w:t>
      </w:r>
    </w:p>
    <w:p w14:paraId="1B7091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179397" w14:textId="77777777" w:rsidR="00B67B9F" w:rsidRDefault="00B67B9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89B01DF" w14:textId="62537760" w:rsidR="008E6C0D" w:rsidRPr="008E6C0D" w:rsidRDefault="008E6C0D" w:rsidP="00884E55">
      <w:pPr>
        <w:pStyle w:val="2"/>
      </w:pPr>
      <w:bookmarkStart w:id="39" w:name="_Toc52726347"/>
      <w:r w:rsidRPr="008E6C0D">
        <w:lastRenderedPageBreak/>
        <w:t>解</w:t>
      </w:r>
      <w:bookmarkEnd w:id="39"/>
      <w:r w:rsidRPr="008E6C0D">
        <w:t xml:space="preserve"> </w:t>
      </w:r>
    </w:p>
    <w:p w14:paraId="7DA39A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6B46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西南，无所往，其來復吉。有攸往，夙吉。</w:t>
      </w:r>
    </w:p>
    <w:p w14:paraId="167E09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C4900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公用射隼于高墉之上，獲之，无不利。</w:t>
      </w:r>
    </w:p>
    <w:p w14:paraId="17B7B5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BB471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君子維有解，吉；有孚于小人。</w:t>
      </w:r>
    </w:p>
    <w:p w14:paraId="14A247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94F1B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解而拇，朋至斯孚。</w:t>
      </w:r>
    </w:p>
    <w:p w14:paraId="5D09D6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785CE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負且乘，致寇至，貞吝。</w:t>
      </w:r>
    </w:p>
    <w:p w14:paraId="6D90CB8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DDE4E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田獲三狐，得黃矢，貞吉。</w:t>
      </w:r>
    </w:p>
    <w:p w14:paraId="69A3FF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90ECC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无咎。</w:t>
      </w:r>
    </w:p>
    <w:p w14:paraId="79D7FBC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E32D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49921A" w14:textId="70CFE94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C08F9" w:rsidRPr="00EC08F9">
        <w:rPr>
          <w:rFonts w:ascii="宋体" w:eastAsia="宋体" w:hAnsi="宋体"/>
        </w:rPr>
        <w:t>解，險以動，動而免乎險，解。解利西南，往得眾也。其來復吉，乃得中也。有攸往夙吉，往有功也。天地解，而雷雨作，雷雨作，而百果草木皆甲坼，解之時大矣哉！</w:t>
      </w:r>
    </w:p>
    <w:p w14:paraId="3F434BA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BACF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FAA780" w14:textId="77777777" w:rsidR="003F2E80" w:rsidRPr="003F2E80" w:rsidRDefault="0081550A" w:rsidP="003F2E8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3F2E80" w:rsidRPr="003F2E80">
        <w:rPr>
          <w:rFonts w:ascii="宋体" w:eastAsia="宋体" w:hAnsi="宋体"/>
        </w:rPr>
        <w:t>雷雨作，解；君子以赦過宥罪。</w:t>
      </w:r>
    </w:p>
    <w:p w14:paraId="78F89B95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剛柔之際，義无咎也。</w:t>
      </w:r>
    </w:p>
    <w:p w14:paraId="7475AB45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九二貞吉，得中道也。</w:t>
      </w:r>
    </w:p>
    <w:p w14:paraId="613877EA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負且乘，亦可醜也，自我致戎，又誰咎也。</w:t>
      </w:r>
    </w:p>
    <w:p w14:paraId="4E5D43F8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解而拇，未當位也。</w:t>
      </w:r>
    </w:p>
    <w:p w14:paraId="6B055383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君子有解，小人退也。</w:t>
      </w:r>
    </w:p>
    <w:p w14:paraId="77466B0A" w14:textId="4661C14D" w:rsidR="0081550A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公用射隼，以解悖也。</w:t>
      </w:r>
    </w:p>
    <w:p w14:paraId="00A960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9CA292" w14:textId="77777777" w:rsidR="00E227C0" w:rsidRDefault="00E227C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F1D3A8" w14:textId="23FB669F" w:rsidR="008E6C0D" w:rsidRPr="008E6C0D" w:rsidRDefault="008E6C0D" w:rsidP="00884E55">
      <w:pPr>
        <w:pStyle w:val="2"/>
      </w:pPr>
      <w:bookmarkStart w:id="40" w:name="_Toc52726348"/>
      <w:r w:rsidRPr="008E6C0D">
        <w:lastRenderedPageBreak/>
        <w:t>損</w:t>
      </w:r>
      <w:bookmarkEnd w:id="40"/>
      <w:r w:rsidRPr="008E6C0D">
        <w:t xml:space="preserve"> </w:t>
      </w:r>
    </w:p>
    <w:p w14:paraId="6451C4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E95A4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元吉，无咎，可貞，利有攸往。曷之用，二簋可用享。</w:t>
      </w:r>
    </w:p>
    <w:p w14:paraId="2639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7ED9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弗損益之，无咎，貞吉，有攸往，得臣无家。</w:t>
      </w:r>
    </w:p>
    <w:p w14:paraId="3E5D740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39EA1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或益之，十朋之龜弗克違，元吉。</w:t>
      </w:r>
    </w:p>
    <w:p w14:paraId="22D761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B52B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損其疾，使遄有喜，无咎。</w:t>
      </w:r>
    </w:p>
    <w:p w14:paraId="304C7C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634A8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三人行，則損一人；一人行，則得其友。</w:t>
      </w:r>
    </w:p>
    <w:p w14:paraId="592EF0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C7F90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利貞，征凶，弗損，益之。</w:t>
      </w:r>
    </w:p>
    <w:p w14:paraId="2AA94D4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0728A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巳事遄往，无咎，酌損之。</w:t>
      </w:r>
    </w:p>
    <w:p w14:paraId="79AFC3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E218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76A279" w14:textId="248B6CFE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C08F9" w:rsidRPr="00EC08F9">
        <w:rPr>
          <w:rFonts w:ascii="宋体" w:eastAsia="宋体" w:hAnsi="宋体"/>
        </w:rPr>
        <w:t>損，損下益上，其道上行。損而有孚，元吉，无咎，可貞，利有攸往。曷之用？二簋可用享；二簋應有時。損剛益柔有時，損益盈虛，與時偕行。</w:t>
      </w:r>
    </w:p>
    <w:p w14:paraId="0ACA7E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681B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4B7327" w14:textId="77777777" w:rsidR="00BC614A" w:rsidRPr="00BC614A" w:rsidRDefault="0081550A" w:rsidP="00BC614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C614A" w:rsidRPr="00BC614A">
        <w:rPr>
          <w:rFonts w:ascii="宋体" w:eastAsia="宋体" w:hAnsi="宋体"/>
        </w:rPr>
        <w:t>山下有澤，損；君子以懲忿窒欲。</w:t>
      </w:r>
    </w:p>
    <w:p w14:paraId="498D8D03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巳事遄往，尚合志也。</w:t>
      </w:r>
    </w:p>
    <w:p w14:paraId="566790DE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九二利貞，中以為志也。</w:t>
      </w:r>
    </w:p>
    <w:p w14:paraId="5E2D7A40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一人行，三則疑也。</w:t>
      </w:r>
    </w:p>
    <w:p w14:paraId="11B7CEC8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損其疾，亦可喜也。</w:t>
      </w:r>
    </w:p>
    <w:p w14:paraId="538486DA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六五元吉，自上佑也。</w:t>
      </w:r>
    </w:p>
    <w:p w14:paraId="638552B2" w14:textId="1E363BE1" w:rsidR="0081550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弗損益之，大得志也。</w:t>
      </w:r>
    </w:p>
    <w:p w14:paraId="55F624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7DC6B1" w14:textId="77777777" w:rsidR="0029182B" w:rsidRDefault="0029182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EE5FD42" w14:textId="557B6FD3" w:rsidR="008E6C0D" w:rsidRPr="008E6C0D" w:rsidRDefault="008E6C0D" w:rsidP="00884E55">
      <w:pPr>
        <w:pStyle w:val="2"/>
      </w:pPr>
      <w:bookmarkStart w:id="41" w:name="_Toc52726349"/>
      <w:r w:rsidRPr="008E6C0D">
        <w:lastRenderedPageBreak/>
        <w:t>益</w:t>
      </w:r>
      <w:bookmarkEnd w:id="41"/>
      <w:r w:rsidRPr="008E6C0D">
        <w:t xml:space="preserve"> </w:t>
      </w:r>
    </w:p>
    <w:p w14:paraId="3831AF5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2122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有攸往，利涉大川。</w:t>
      </w:r>
    </w:p>
    <w:p w14:paraId="4342FB8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B77CC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莫益之，或擊之，立心勿恆，凶。</w:t>
      </w:r>
    </w:p>
    <w:p w14:paraId="493B7E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6CABE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惠心，勿問元吉。有孚惠我德。</w:t>
      </w:r>
    </w:p>
    <w:p w14:paraId="060B94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3EC6A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中行，告公從。利用為依遷國。</w:t>
      </w:r>
    </w:p>
    <w:p w14:paraId="5458AB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A5C64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益之用凶事，无咎。有孚中行，告公用圭。</w:t>
      </w:r>
    </w:p>
    <w:p w14:paraId="3AB4FF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ADD8E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或益之，十朋之龜弗克違，永貞吉。王用享于帝，吉。</w:t>
      </w:r>
    </w:p>
    <w:p w14:paraId="44661BC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44C5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利用為大作，元吉，无咎。</w:t>
      </w:r>
    </w:p>
    <w:p w14:paraId="1546D9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A132C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43CA2F" w14:textId="6C865021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F376A" w:rsidRPr="00CF376A">
        <w:rPr>
          <w:rFonts w:ascii="宋体" w:eastAsia="宋体" w:hAnsi="宋体"/>
        </w:rPr>
        <w:t>益，損上益下，民說无疆，自上下下，其道大光。利有攸往，中正有慶。利涉大川，木道乃行。益動而巽，日進无疆。天施地生，其益无方。凡益之道，與時偕行。</w:t>
      </w:r>
    </w:p>
    <w:p w14:paraId="2CA91B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8505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73157" w14:textId="77777777" w:rsidR="00B264DF" w:rsidRPr="00B264DF" w:rsidRDefault="0081550A" w:rsidP="00B264D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264DF" w:rsidRPr="00B264DF">
        <w:rPr>
          <w:rFonts w:ascii="宋体" w:eastAsia="宋体" w:hAnsi="宋体"/>
        </w:rPr>
        <w:t>風雷，益；君子以見善則遷，有過則改。</w:t>
      </w:r>
    </w:p>
    <w:p w14:paraId="65ACB8AF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元吉无咎，下不厚事也。</w:t>
      </w:r>
    </w:p>
    <w:p w14:paraId="2E3608DD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或益之，自外來也。</w:t>
      </w:r>
    </w:p>
    <w:p w14:paraId="69FEC05A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益用凶事，固有之也。</w:t>
      </w:r>
    </w:p>
    <w:p w14:paraId="6D263421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告公從，以益志也。</w:t>
      </w:r>
    </w:p>
    <w:p w14:paraId="6DAAC45B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有孚惠心，勿問之矣。惠我德，大得志也。</w:t>
      </w:r>
    </w:p>
    <w:p w14:paraId="0CC25E71" w14:textId="4B3BC654" w:rsidR="0081550A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莫益之，偏辭也。或擊之，自外來也。</w:t>
      </w:r>
    </w:p>
    <w:p w14:paraId="00289D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F9EC67" w14:textId="77777777" w:rsidR="006741FD" w:rsidRDefault="006741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24C6DD" w14:textId="4CEDC70C" w:rsidR="008E6C0D" w:rsidRPr="008E6C0D" w:rsidRDefault="008E6C0D" w:rsidP="00884E55">
      <w:pPr>
        <w:pStyle w:val="2"/>
      </w:pPr>
      <w:bookmarkStart w:id="42" w:name="_Toc52726350"/>
      <w:r w:rsidRPr="008E6C0D">
        <w:lastRenderedPageBreak/>
        <w:t>夬</w:t>
      </w:r>
      <w:bookmarkEnd w:id="42"/>
      <w:r w:rsidRPr="008E6C0D">
        <w:t xml:space="preserve"> </w:t>
      </w:r>
    </w:p>
    <w:p w14:paraId="6AEDCB6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A007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揚于王庭，孚號，有厲，告自邑，不利即戎，利有攸往。</w:t>
      </w:r>
    </w:p>
    <w:p w14:paraId="795A18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622CB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无號，終有凶。</w:t>
      </w:r>
    </w:p>
    <w:p w14:paraId="215A48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C0A1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莧陸夬夬，中行无咎。</w:t>
      </w:r>
    </w:p>
    <w:p w14:paraId="260B8F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9229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臀无膚，其行次且。牽羊悔亡，聞言不信。</w:t>
      </w:r>
    </w:p>
    <w:p w14:paraId="163D7A1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8292A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壯于頄，有凶。君子夬夬，獨行，遇雨，若濡，有慍，无咎。</w:t>
      </w:r>
    </w:p>
    <w:p w14:paraId="5F422F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325D5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惕號，莫夜有戎，勿恤。</w:t>
      </w:r>
    </w:p>
    <w:p w14:paraId="6C34A8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25B08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壯于前趾，往不勝為咎。</w:t>
      </w:r>
    </w:p>
    <w:p w14:paraId="2FF2ED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8112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B038D3" w14:textId="0A44FCA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24674" w:rsidRPr="00F24674">
        <w:rPr>
          <w:rFonts w:ascii="宋体" w:eastAsia="宋体" w:hAnsi="宋体"/>
        </w:rPr>
        <w:t>夬，決也，剛決柔也。健而說，決而和，揚于王庭，柔乘五剛也。孚號有厲，其危乃光也。告自邑，不利即戎，所尚乃窮也。利有攸往，剛長乃終也。</w:t>
      </w:r>
    </w:p>
    <w:p w14:paraId="13BD81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1918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46E10E" w14:textId="77777777" w:rsidR="00A51AF8" w:rsidRPr="00A51AF8" w:rsidRDefault="0081550A" w:rsidP="00A51AF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1AF8" w:rsidRPr="00A51AF8">
        <w:rPr>
          <w:rFonts w:ascii="宋体" w:eastAsia="宋体" w:hAnsi="宋体"/>
        </w:rPr>
        <w:t>澤上于天，夬；君子以施祿及下，居德則忌。</w:t>
      </w:r>
    </w:p>
    <w:p w14:paraId="7934B77D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不勝而往，咎也。</w:t>
      </w:r>
    </w:p>
    <w:p w14:paraId="76703BB4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莫夜有戎，得中道也。</w:t>
      </w:r>
    </w:p>
    <w:p w14:paraId="4AAF6DFD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君子夬夬，終无咎也。</w:t>
      </w:r>
    </w:p>
    <w:p w14:paraId="471B57A7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其行次且，位不當也。聞言不信，聰不明也。</w:t>
      </w:r>
    </w:p>
    <w:p w14:paraId="7EFE8C36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中行无咎，中未光也。</w:t>
      </w:r>
    </w:p>
    <w:p w14:paraId="17ADDE7C" w14:textId="0655FF10" w:rsidR="0081550A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无號之凶，終不可長也。</w:t>
      </w:r>
    </w:p>
    <w:p w14:paraId="25D1351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83FC58" w14:textId="77777777" w:rsidR="00733417" w:rsidRDefault="0073341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EEA432" w14:textId="13FAFB36" w:rsidR="008E6C0D" w:rsidRPr="008E6C0D" w:rsidRDefault="008E6C0D" w:rsidP="00884E55">
      <w:pPr>
        <w:pStyle w:val="2"/>
      </w:pPr>
      <w:bookmarkStart w:id="43" w:name="_Toc52726351"/>
      <w:r w:rsidRPr="008E6C0D">
        <w:lastRenderedPageBreak/>
        <w:t>姤</w:t>
      </w:r>
      <w:bookmarkEnd w:id="43"/>
      <w:r w:rsidRPr="008E6C0D">
        <w:t xml:space="preserve"> </w:t>
      </w:r>
    </w:p>
    <w:p w14:paraId="0F1E01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1E4F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女壯，勿用取女。</w:t>
      </w:r>
    </w:p>
    <w:p w14:paraId="5EDF3BD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06F8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姤其角，吝，无咎。</w:t>
      </w:r>
    </w:p>
    <w:p w14:paraId="6783A09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B3E1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以杞包瓜，含章，有隕自天。</w:t>
      </w:r>
    </w:p>
    <w:p w14:paraId="72E08F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FD54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包无魚，起凶。</w:t>
      </w:r>
    </w:p>
    <w:p w14:paraId="30AB2C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CB26F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臀无膚，其行次且，厲，无大咎。</w:t>
      </w:r>
    </w:p>
    <w:p w14:paraId="59A2E9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EEA65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包有魚，无咎，不利賓。</w:t>
      </w:r>
    </w:p>
    <w:p w14:paraId="33715D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26ADC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繫于金柅，貞吉，有攸往，見凶，羸豕孚蹢躅。</w:t>
      </w:r>
    </w:p>
    <w:p w14:paraId="29E463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BCEF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80E8FF" w14:textId="086E618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E73CE" w:rsidRPr="00CE73CE">
        <w:rPr>
          <w:rFonts w:ascii="宋体" w:eastAsia="宋体" w:hAnsi="宋体"/>
        </w:rPr>
        <w:t>姤，遇也，柔遇剛也。勿用取女，不可與長也。天地相遇，品物咸章也。剛遇中正，天下大行也。姤之時義大矣哉！</w:t>
      </w:r>
    </w:p>
    <w:p w14:paraId="203D69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0CF48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7A2996" w14:textId="77777777" w:rsidR="00A51AF8" w:rsidRPr="00A51AF8" w:rsidRDefault="00D77358" w:rsidP="00A51AF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1AF8" w:rsidRPr="00A51AF8">
        <w:rPr>
          <w:rFonts w:ascii="宋体" w:eastAsia="宋体" w:hAnsi="宋体"/>
        </w:rPr>
        <w:t>天下有風，姤；后以施命誥四方。</w:t>
      </w:r>
    </w:p>
    <w:p w14:paraId="309A65D7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繫于金柅，柔道牽也。</w:t>
      </w:r>
    </w:p>
    <w:p w14:paraId="2E41B6CF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包有魚，義不及賓也。</w:t>
      </w:r>
    </w:p>
    <w:p w14:paraId="2A0EE48A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其行次且，行未牽也。</w:t>
      </w:r>
    </w:p>
    <w:p w14:paraId="18624499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无魚之凶，遠民也。</w:t>
      </w:r>
    </w:p>
    <w:p w14:paraId="0CEE597B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九五含章，中正也。有隕自天，志不舍命也。</w:t>
      </w:r>
    </w:p>
    <w:p w14:paraId="584E5192" w14:textId="2EEB8A7E" w:rsidR="00D7735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姤其角，上窮吝也。</w:t>
      </w:r>
    </w:p>
    <w:p w14:paraId="5F0EE7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D07939" w14:textId="77777777" w:rsidR="00DC798B" w:rsidRDefault="00DC798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D1BDA1" w14:textId="197FF46B" w:rsidR="008E6C0D" w:rsidRPr="008E6C0D" w:rsidRDefault="008E6C0D" w:rsidP="00F1489D">
      <w:pPr>
        <w:pStyle w:val="2"/>
      </w:pPr>
      <w:bookmarkStart w:id="44" w:name="_Toc52726352"/>
      <w:r w:rsidRPr="008E6C0D">
        <w:lastRenderedPageBreak/>
        <w:t>萃</w:t>
      </w:r>
      <w:bookmarkEnd w:id="44"/>
      <w:r w:rsidRPr="008E6C0D">
        <w:t xml:space="preserve"> </w:t>
      </w:r>
    </w:p>
    <w:p w14:paraId="5E64B2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27E4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王假有廟，利見大人，亨，利貞。用大牲吉，利有攸往。</w:t>
      </w:r>
    </w:p>
    <w:p w14:paraId="0D7C99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1645D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齎咨涕洟，无咎。</w:t>
      </w:r>
    </w:p>
    <w:p w14:paraId="7180E8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746D9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萃有位，无咎。匪孚，元永貞，悔亡。</w:t>
      </w:r>
    </w:p>
    <w:p w14:paraId="029D28D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400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大吉，无咎。</w:t>
      </w:r>
    </w:p>
    <w:p w14:paraId="0014F2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AE88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萃如，嗟如，无攸利，往无咎，小吝。</w:t>
      </w:r>
    </w:p>
    <w:p w14:paraId="48AA07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F17D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引吉，无咎，孚乃利用禴。</w:t>
      </w:r>
    </w:p>
    <w:p w14:paraId="7475D9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3183D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有孚不終，乃亂乃萃，若號一握為笑，勿恤，往无咎。</w:t>
      </w:r>
    </w:p>
    <w:p w14:paraId="4E9C68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6053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773928" w14:textId="2A710D0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E73CE" w:rsidRPr="00CE73CE">
        <w:rPr>
          <w:rFonts w:ascii="宋体" w:eastAsia="宋体" w:hAnsi="宋体"/>
        </w:rPr>
        <w:t>萃，聚也；順以說，剛中而應，故聚也。王假有廟，致孝享也。利見大人亨，聚以正也。用大牲吉，利有攸往，順天命也。觀其所聚，而天地萬物之情可見矣。</w:t>
      </w:r>
    </w:p>
    <w:p w14:paraId="475E1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9B5E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8FF449" w14:textId="77777777" w:rsidR="00922B3A" w:rsidRPr="00922B3A" w:rsidRDefault="00D77358" w:rsidP="00922B3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22B3A" w:rsidRPr="00922B3A">
        <w:rPr>
          <w:rFonts w:ascii="宋体" w:eastAsia="宋体" w:hAnsi="宋体"/>
        </w:rPr>
        <w:t>澤上於地，萃；君子以除戎器，戒不虞。</w:t>
      </w:r>
    </w:p>
    <w:p w14:paraId="589B5A47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乃亂乃萃，其志亂也。</w:t>
      </w:r>
    </w:p>
    <w:p w14:paraId="5AE333C0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引吉无咎，中未變也。</w:t>
      </w:r>
    </w:p>
    <w:p w14:paraId="59454469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往无咎，上巽也。</w:t>
      </w:r>
    </w:p>
    <w:p w14:paraId="515E4D0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大吉无咎，位不當也。</w:t>
      </w:r>
    </w:p>
    <w:p w14:paraId="29BEF4EB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萃有位，志未光也。</w:t>
      </w:r>
    </w:p>
    <w:p w14:paraId="4F9C3AC2" w14:textId="1DC6A541" w:rsidR="00D77358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齎咨涕洟，未安上也。</w:t>
      </w:r>
    </w:p>
    <w:p w14:paraId="6388E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9AF438" w14:textId="77777777" w:rsidR="00D7656D" w:rsidRDefault="00D7656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0919E9" w14:textId="4B234856" w:rsidR="008E6C0D" w:rsidRPr="008E6C0D" w:rsidRDefault="008E6C0D" w:rsidP="00F1489D">
      <w:pPr>
        <w:pStyle w:val="2"/>
      </w:pPr>
      <w:bookmarkStart w:id="45" w:name="_Toc52726353"/>
      <w:r w:rsidRPr="008E6C0D">
        <w:lastRenderedPageBreak/>
        <w:t>升</w:t>
      </w:r>
      <w:bookmarkEnd w:id="45"/>
      <w:r w:rsidRPr="008E6C0D">
        <w:t xml:space="preserve"> </w:t>
      </w:r>
    </w:p>
    <w:p w14:paraId="5333BE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3120AE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用見大人，勿恤，南征吉。</w:t>
      </w:r>
    </w:p>
    <w:p w14:paraId="6639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7F010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冥升，利于不息之貞。</w:t>
      </w:r>
    </w:p>
    <w:p w14:paraId="0456C6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00704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吉，升階。</w:t>
      </w:r>
    </w:p>
    <w:p w14:paraId="7BDF09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78E9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王用亨于岐山，吉无咎。</w:t>
      </w:r>
    </w:p>
    <w:p w14:paraId="57B1CD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2A98B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升虛邑。</w:t>
      </w:r>
    </w:p>
    <w:p w14:paraId="0C318E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3A854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孚乃利用禴，无咎。</w:t>
      </w:r>
    </w:p>
    <w:p w14:paraId="341771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670F6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允升，大吉。</w:t>
      </w:r>
    </w:p>
    <w:p w14:paraId="46C6D4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C3188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D8880D" w14:textId="110AC8E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柔以時升，巽而順，剛中而應，是以大亨。用見大人，勿恤；有慶也。南征吉，志行也。</w:t>
      </w:r>
    </w:p>
    <w:p w14:paraId="5B90B6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C691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78472C" w14:textId="77777777" w:rsidR="00922B3A" w:rsidRPr="00922B3A" w:rsidRDefault="00F37DCF" w:rsidP="00922B3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22B3A" w:rsidRPr="00922B3A">
        <w:rPr>
          <w:rFonts w:ascii="宋体" w:eastAsia="宋体" w:hAnsi="宋体"/>
        </w:rPr>
        <w:t>地中生木，升；君子以順德，積小以高大。</w:t>
      </w:r>
    </w:p>
    <w:p w14:paraId="7B4F17C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允升大吉，上合志也。</w:t>
      </w:r>
    </w:p>
    <w:p w14:paraId="24513C37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九二之孚，有喜也。</w:t>
      </w:r>
    </w:p>
    <w:p w14:paraId="5B7FBF8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升虛邑，无所疑也。</w:t>
      </w:r>
    </w:p>
    <w:p w14:paraId="4EE47F8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王用亨于岐山，順事也。</w:t>
      </w:r>
    </w:p>
    <w:p w14:paraId="2EFE43AD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貞吉升階，大得志也。</w:t>
      </w:r>
    </w:p>
    <w:p w14:paraId="3ECDF8BB" w14:textId="6B771C8F" w:rsidR="00F37DCF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冥升在上，消不富也。</w:t>
      </w:r>
    </w:p>
    <w:p w14:paraId="31CF12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ECCA26" w14:textId="77777777" w:rsidR="00B163FD" w:rsidRDefault="00B163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000009A" w14:textId="3DFA005D" w:rsidR="008E6C0D" w:rsidRPr="008E6C0D" w:rsidRDefault="008E6C0D" w:rsidP="00F1489D">
      <w:pPr>
        <w:pStyle w:val="2"/>
      </w:pPr>
      <w:bookmarkStart w:id="46" w:name="_Toc52726354"/>
      <w:r w:rsidRPr="008E6C0D">
        <w:lastRenderedPageBreak/>
        <w:t>困</w:t>
      </w:r>
      <w:bookmarkEnd w:id="46"/>
      <w:r w:rsidRPr="008E6C0D">
        <w:t xml:space="preserve"> </w:t>
      </w:r>
    </w:p>
    <w:p w14:paraId="4B2402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7106C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貞，大人吉，无咎，有言不信。</w:t>
      </w:r>
    </w:p>
    <w:p w14:paraId="6E1E7CC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A6A34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困于葛藟，于臲卼，曰動悔。有悔，征吉。</w:t>
      </w:r>
    </w:p>
    <w:p w14:paraId="6DD1EC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62165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劓刖，困于赤紱，乃徐有說，利用祭祀。</w:t>
      </w:r>
    </w:p>
    <w:p w14:paraId="32FFEA7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D194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來徐徐，困于金車，吝，有終。</w:t>
      </w:r>
    </w:p>
    <w:p w14:paraId="693D5C4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094B2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困于石，據于蒺蔾，入于其宮，不見其妻，凶。</w:t>
      </w:r>
    </w:p>
    <w:p w14:paraId="69952F0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AC06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困于酒食，朱紱方來，利用享祀，征凶，无咎。</w:t>
      </w:r>
    </w:p>
    <w:p w14:paraId="37F39EC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1F526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臀困于株木，入于幽谷，三歲不覿。</w:t>
      </w:r>
    </w:p>
    <w:p w14:paraId="04A9C5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F9C9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E8305F" w14:textId="0CDCF98F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困，剛掩也。險以說，困而不失其所，亨；其唯君子乎？貞大人吉，以剛中也。有言不信，尚口乃窮也。</w:t>
      </w:r>
    </w:p>
    <w:p w14:paraId="2CBDF4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4F9D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F5DD60" w14:textId="77777777" w:rsidR="004C625E" w:rsidRPr="004C625E" w:rsidRDefault="001D5071" w:rsidP="004C625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C625E" w:rsidRPr="004C625E">
        <w:rPr>
          <w:rFonts w:ascii="宋体" w:eastAsia="宋体" w:hAnsi="宋体"/>
        </w:rPr>
        <w:t>澤无水，困；君子以致命遂志。</w:t>
      </w:r>
    </w:p>
    <w:p w14:paraId="193A85CB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入于幽谷，幽不明也。</w:t>
      </w:r>
    </w:p>
    <w:p w14:paraId="752B6F05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困于酒食，中有慶也。</w:t>
      </w:r>
    </w:p>
    <w:p w14:paraId="1E4F0E73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據于蒺蔾，乘剛也。入于其宮，不見其妻，不祥也。</w:t>
      </w:r>
    </w:p>
    <w:p w14:paraId="59EA2087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來徐徐，志在下也。雖不當位，有與也。</w:t>
      </w:r>
    </w:p>
    <w:p w14:paraId="05EEB137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劓刖，志未得也。乃徐有說，以中直也。利用祭祀，受福也。</w:t>
      </w:r>
    </w:p>
    <w:p w14:paraId="427F390F" w14:textId="31113A1D" w:rsidR="001D5071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困于葛藟，未當也。動悔，有悔吉，行也。</w:t>
      </w:r>
    </w:p>
    <w:p w14:paraId="1F4EB3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BC63D7" w14:textId="77777777" w:rsidR="00473329" w:rsidRDefault="0047332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95A45E0" w14:textId="7432D258" w:rsidR="008E6C0D" w:rsidRPr="008E6C0D" w:rsidRDefault="008E6C0D" w:rsidP="00F1489D">
      <w:pPr>
        <w:pStyle w:val="2"/>
      </w:pPr>
      <w:bookmarkStart w:id="47" w:name="_Toc52726355"/>
      <w:r w:rsidRPr="008E6C0D">
        <w:lastRenderedPageBreak/>
        <w:t>井</w:t>
      </w:r>
      <w:bookmarkEnd w:id="47"/>
      <w:r w:rsidRPr="008E6C0D">
        <w:t xml:space="preserve"> </w:t>
      </w:r>
    </w:p>
    <w:p w14:paraId="073758A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FB91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改邑不改井，无喪无得，往來井井。汔至，亦未繘井，羸其瓶，凶。</w:t>
      </w:r>
    </w:p>
    <w:p w14:paraId="1A7C34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09D08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井收勿幕，有孚元吉。</w:t>
      </w:r>
    </w:p>
    <w:p w14:paraId="5590FC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2307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井冽，寒泉食。</w:t>
      </w:r>
    </w:p>
    <w:p w14:paraId="78D5F0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7E2B2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井甃，无咎。</w:t>
      </w:r>
    </w:p>
    <w:p w14:paraId="7D4B6EE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EB9DE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井渫不食，為我心惻，可用汲，王明，並受其福。</w:t>
      </w:r>
    </w:p>
    <w:p w14:paraId="571510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21A62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井谷射鮒，瓮敝漏。</w:t>
      </w:r>
    </w:p>
    <w:p w14:paraId="4BEF6B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F05F3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井泥不食，舊井无禽。</w:t>
      </w:r>
    </w:p>
    <w:p w14:paraId="32828D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7E98F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945139" w14:textId="3600760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巽乎水而上水，井；井養而不窮也。改邑不改井，乃以剛中也。汔至亦未繘井，未有功也。羸其瓶，是以凶也。</w:t>
      </w:r>
    </w:p>
    <w:p w14:paraId="74BE53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9662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84FD5A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木上有水，井；君子以勞民勸相。</w:t>
      </w:r>
    </w:p>
    <w:p w14:paraId="20F85351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泥不食，下也。舊井无禽，時舍也。</w:t>
      </w:r>
    </w:p>
    <w:p w14:paraId="71A11A5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谷射鮒，无與也。</w:t>
      </w:r>
    </w:p>
    <w:p w14:paraId="4C7DA772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渫不食，行惻也。求王明，受福也。</w:t>
      </w:r>
    </w:p>
    <w:p w14:paraId="0B8DA0D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甃无咎，修井也。</w:t>
      </w:r>
    </w:p>
    <w:p w14:paraId="536075E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寒泉之食，中正也。</w:t>
      </w:r>
    </w:p>
    <w:p w14:paraId="68CE4EBF" w14:textId="36980D4A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元吉在上，大成也。</w:t>
      </w:r>
    </w:p>
    <w:p w14:paraId="5853F5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DFB576" w14:textId="77777777" w:rsidR="000272EC" w:rsidRDefault="000272E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8054A4A" w14:textId="171334DD" w:rsidR="008E6C0D" w:rsidRPr="008E6C0D" w:rsidRDefault="008E6C0D" w:rsidP="00F1489D">
      <w:pPr>
        <w:pStyle w:val="2"/>
      </w:pPr>
      <w:bookmarkStart w:id="48" w:name="_Toc52726356"/>
      <w:r w:rsidRPr="008E6C0D">
        <w:lastRenderedPageBreak/>
        <w:t>革</w:t>
      </w:r>
      <w:bookmarkEnd w:id="48"/>
      <w:r w:rsidRPr="008E6C0D">
        <w:t xml:space="preserve"> </w:t>
      </w:r>
    </w:p>
    <w:p w14:paraId="6DFFBB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BD3D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巳日乃孚，元亨利貞，悔亡。</w:t>
      </w:r>
    </w:p>
    <w:p w14:paraId="24ECB3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AD81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君子豹變，小人革面，征凶，居貞吉。</w:t>
      </w:r>
    </w:p>
    <w:p w14:paraId="464F9C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41D5A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大人虎變，未占有孚。</w:t>
      </w:r>
    </w:p>
    <w:p w14:paraId="33AE3BD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3973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悔亡，有孚改命，吉。</w:t>
      </w:r>
    </w:p>
    <w:p w14:paraId="3D1C66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86ADA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征凶，貞厲，革言三就，有孚。</w:t>
      </w:r>
    </w:p>
    <w:p w14:paraId="1ABF77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6B0CD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巳日乃革之，征吉，无咎。</w:t>
      </w:r>
    </w:p>
    <w:p w14:paraId="2BD845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E0151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鞏用黃牛之革。</w:t>
      </w:r>
    </w:p>
    <w:p w14:paraId="09951B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4BB2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FCF80F" w14:textId="659E8FEC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666CF" w:rsidRPr="00E666CF">
        <w:rPr>
          <w:rFonts w:ascii="宋体" w:eastAsia="宋体" w:hAnsi="宋体"/>
        </w:rPr>
        <w:t>革，水火相息，二女同居，其志不相得，曰革。巳日乃孚；革而信也。文明以說，大亨以正，革而當，其悔乃亡。天地革而四時成，湯武革命，順乎天而應乎人，革之時大矣哉！</w:t>
      </w:r>
    </w:p>
    <w:p w14:paraId="4B17EF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3F060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382855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澤中有火，革；君子以治歷明時。</w:t>
      </w:r>
    </w:p>
    <w:p w14:paraId="0770404B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鞏用黃牛，不可以有為也。</w:t>
      </w:r>
    </w:p>
    <w:p w14:paraId="785F1EF6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巳日革之，行有嘉也。</w:t>
      </w:r>
    </w:p>
    <w:p w14:paraId="7433B98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革言三就，又何之矣。</w:t>
      </w:r>
    </w:p>
    <w:p w14:paraId="7F615B1D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改命之吉，信志也。</w:t>
      </w:r>
    </w:p>
    <w:p w14:paraId="54F1571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大人虎變，其文炳也。</w:t>
      </w:r>
    </w:p>
    <w:p w14:paraId="4DAFEFF8" w14:textId="49A76C1E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君子豹變，其文蔚也。小人革面，順以從君也。</w:t>
      </w:r>
    </w:p>
    <w:p w14:paraId="3CD750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3FBD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48E1C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5637AC" w14:textId="77777777" w:rsidR="00135675" w:rsidRDefault="0013567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20B64BE" w14:textId="7FE362E7" w:rsidR="008E6C0D" w:rsidRPr="008E6C0D" w:rsidRDefault="008E6C0D" w:rsidP="00F1489D">
      <w:pPr>
        <w:pStyle w:val="2"/>
      </w:pPr>
      <w:bookmarkStart w:id="49" w:name="_Toc52726357"/>
      <w:r w:rsidRPr="008E6C0D">
        <w:lastRenderedPageBreak/>
        <w:t>鼎</w:t>
      </w:r>
      <w:bookmarkEnd w:id="49"/>
      <w:r w:rsidRPr="008E6C0D">
        <w:t xml:space="preserve"> </w:t>
      </w:r>
    </w:p>
    <w:p w14:paraId="1A249CC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9E2F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吉，亨。</w:t>
      </w:r>
    </w:p>
    <w:p w14:paraId="148DE2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29DA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鼎玉鉉，大吉，无不利。</w:t>
      </w:r>
    </w:p>
    <w:p w14:paraId="3AB1E1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1D733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鼎黃耳，金鉉，利貞。</w:t>
      </w:r>
    </w:p>
    <w:p w14:paraId="65DA8E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ABDFE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鼎折足，覆公餗，其形渥，凶。</w:t>
      </w:r>
    </w:p>
    <w:p w14:paraId="38B9FE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6D32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鼎耳革，其行塞，雉膏不食，方雨虧悔，終吉。</w:t>
      </w:r>
    </w:p>
    <w:p w14:paraId="423392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8DE67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鼎有實，我仇有疾，不我能即，吉。</w:t>
      </w:r>
    </w:p>
    <w:p w14:paraId="11CF15E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8750D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鼎顛趾，利出否，得妾以其子，无咎。</w:t>
      </w:r>
    </w:p>
    <w:p w14:paraId="723575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DA2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C53722" w14:textId="7EE3DE3C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B4DA4" w:rsidRPr="00EB4DA4">
        <w:rPr>
          <w:rFonts w:ascii="宋体" w:eastAsia="宋体" w:hAnsi="宋体"/>
        </w:rPr>
        <w:t>象也。以木巽火，亨飪也。聖人亨以享上帝，而大亨以養聖賢。巽而耳目聰明，柔進而上行，得中而應乎剛，是以元亨。</w:t>
      </w:r>
    </w:p>
    <w:p w14:paraId="5CBF6A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64E6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84AD57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木上有火，鼎；君子以正位凝命。</w:t>
      </w:r>
    </w:p>
    <w:p w14:paraId="15FACF41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顛趾，未悖也。利出否，以從貴也。</w:t>
      </w:r>
    </w:p>
    <w:p w14:paraId="51EDB2C6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有實，慎所之也。我仇有疾，終无尤也。</w:t>
      </w:r>
    </w:p>
    <w:p w14:paraId="26F03EAE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耳革，失其義也。</w:t>
      </w:r>
    </w:p>
    <w:p w14:paraId="69A17080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覆公餗，信如何也。</w:t>
      </w:r>
    </w:p>
    <w:p w14:paraId="7165CFC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黃耳，中以為實也。</w:t>
      </w:r>
    </w:p>
    <w:p w14:paraId="7195DD39" w14:textId="69E16ACC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玉鉉在上，剛柔節也。</w:t>
      </w:r>
    </w:p>
    <w:p w14:paraId="57EA78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DC7540" w14:textId="77777777" w:rsidR="00BD0F33" w:rsidRDefault="00BD0F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0EC74D" w14:textId="53B1F3A2" w:rsidR="008E6C0D" w:rsidRPr="008E6C0D" w:rsidRDefault="008E6C0D" w:rsidP="00D0630E">
      <w:pPr>
        <w:pStyle w:val="2"/>
      </w:pPr>
      <w:bookmarkStart w:id="50" w:name="_Toc52726358"/>
      <w:r w:rsidRPr="008E6C0D">
        <w:lastRenderedPageBreak/>
        <w:t>震</w:t>
      </w:r>
      <w:bookmarkEnd w:id="50"/>
      <w:r w:rsidRPr="008E6C0D">
        <w:t xml:space="preserve"> </w:t>
      </w:r>
    </w:p>
    <w:p w14:paraId="2700BB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35C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震來虩虩，笑言啞啞。震驚百里，不喪匕鬯。</w:t>
      </w:r>
    </w:p>
    <w:p w14:paraId="677957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11A8F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震索索，視矍矍，征凶。震不于其躬，于其鄰，无咎。婚媾有言。</w:t>
      </w:r>
    </w:p>
    <w:p w14:paraId="018B18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40054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震往來厲，億无喪，有事。</w:t>
      </w:r>
    </w:p>
    <w:p w14:paraId="4317B5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9848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震遂泥。</w:t>
      </w:r>
    </w:p>
    <w:p w14:paraId="10243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A9746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震蘇蘇，震行无眚。</w:t>
      </w:r>
    </w:p>
    <w:p w14:paraId="1AE29B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86D7D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震來厲，億喪貝，躋于九陵，勿逐，七日得。</w:t>
      </w:r>
    </w:p>
    <w:p w14:paraId="0A13C7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C8E79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震來虩虩，後笑言啞啞，吉。</w:t>
      </w:r>
    </w:p>
    <w:p w14:paraId="3D6870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C2B9B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E0EB77" w14:textId="2B789593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B4DA4" w:rsidRPr="00EB4DA4">
        <w:rPr>
          <w:rFonts w:ascii="宋体" w:eastAsia="宋体" w:hAnsi="宋体"/>
        </w:rPr>
        <w:t>亨。震來虩虩，恐致福也。笑言啞啞，後有則也。震驚百里，驚遠而懼邇也。出可以守宗廟社稷，以為祭主也。</w:t>
      </w:r>
    </w:p>
    <w:p w14:paraId="4B5C6F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2EC4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CFC267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洊雷，震；君子以恐懼脩省。</w:t>
      </w:r>
    </w:p>
    <w:p w14:paraId="5F619F24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來虩虩，恐致福也。笑言啞啞，後有則也。</w:t>
      </w:r>
    </w:p>
    <w:p w14:paraId="3F230AFC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來厲，乘剛也。</w:t>
      </w:r>
    </w:p>
    <w:p w14:paraId="3E693665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蘇蘇，位不當也。</w:t>
      </w:r>
    </w:p>
    <w:p w14:paraId="65589A2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遂泥，未光也。</w:t>
      </w:r>
    </w:p>
    <w:p w14:paraId="131EC5B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往來厲，危行也。其事在中，大无喪也。</w:t>
      </w:r>
    </w:p>
    <w:p w14:paraId="1D54D5A3" w14:textId="1E943834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索索，中未得也。雖凶无咎，畏鄰戒也。</w:t>
      </w:r>
    </w:p>
    <w:p w14:paraId="0147F3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DAABDB" w14:textId="77777777" w:rsidR="0057329B" w:rsidRDefault="0057329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065B905" w14:textId="20758E24" w:rsidR="008E6C0D" w:rsidRPr="008E6C0D" w:rsidRDefault="008E6C0D" w:rsidP="00D0630E">
      <w:pPr>
        <w:pStyle w:val="2"/>
      </w:pPr>
      <w:bookmarkStart w:id="51" w:name="_Toc52726359"/>
      <w:r w:rsidRPr="008E6C0D">
        <w:lastRenderedPageBreak/>
        <w:t>艮</w:t>
      </w:r>
      <w:bookmarkEnd w:id="51"/>
      <w:r w:rsidRPr="008E6C0D">
        <w:t xml:space="preserve"> </w:t>
      </w:r>
    </w:p>
    <w:p w14:paraId="1977BA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2F237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艮其背，不獲其身，行其庭，不見其人，无咎。</w:t>
      </w:r>
    </w:p>
    <w:p w14:paraId="2870B6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2346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敦艮，吉。</w:t>
      </w:r>
    </w:p>
    <w:p w14:paraId="6F5F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4D048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艮其輔，言有序，悔亡。</w:t>
      </w:r>
    </w:p>
    <w:p w14:paraId="41B3C9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F28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艮其身，无咎。</w:t>
      </w:r>
    </w:p>
    <w:p w14:paraId="77039A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42E6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艮其限，列其夤，厲薰心。</w:t>
      </w:r>
    </w:p>
    <w:p w14:paraId="018D7E8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3C69C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艮其腓，不拯其隨，其心不快。</w:t>
      </w:r>
    </w:p>
    <w:p w14:paraId="24B28B2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911B5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艮其趾，无咎，利永貞。</w:t>
      </w:r>
    </w:p>
    <w:p w14:paraId="09D1C0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DFC2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B62573" w14:textId="632A5A91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AC1F26" w:rsidRPr="00AC1F26">
        <w:rPr>
          <w:rFonts w:ascii="宋体" w:eastAsia="宋体" w:hAnsi="宋体"/>
        </w:rPr>
        <w:t>艮，止也。時止則止，時行則行，動靜不失其時，其道光明。艮其止，止其所也。上下敵應，不相與也。是以不獲其身，行其庭不見其人，无咎也。</w:t>
      </w:r>
    </w:p>
    <w:p w14:paraId="792A5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B30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0022DE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兼山，艮；君子以思不出其位。</w:t>
      </w:r>
    </w:p>
    <w:p w14:paraId="714661E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趾，未失正也。</w:t>
      </w:r>
    </w:p>
    <w:p w14:paraId="3427F782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不拯其隨，未退聽也。</w:t>
      </w:r>
    </w:p>
    <w:p w14:paraId="7C4EFD2E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限，危薰心也。</w:t>
      </w:r>
    </w:p>
    <w:p w14:paraId="7D53CE6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身，止諸躬也。</w:t>
      </w:r>
    </w:p>
    <w:p w14:paraId="13237AED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輔，以中正也。</w:t>
      </w:r>
    </w:p>
    <w:p w14:paraId="5A94807E" w14:textId="532FA0A7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敦艮之吉，以厚終也。</w:t>
      </w:r>
    </w:p>
    <w:p w14:paraId="6A6D9A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FDF4E6D" w14:textId="77777777" w:rsidR="001F2139" w:rsidRDefault="001F21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9D947A7" w14:textId="3C226DE9" w:rsidR="008E6C0D" w:rsidRPr="008E6C0D" w:rsidRDefault="008E6C0D" w:rsidP="00D0630E">
      <w:pPr>
        <w:pStyle w:val="2"/>
      </w:pPr>
      <w:bookmarkStart w:id="52" w:name="_Toc52726360"/>
      <w:r w:rsidRPr="008E6C0D">
        <w:lastRenderedPageBreak/>
        <w:t>漸</w:t>
      </w:r>
      <w:bookmarkEnd w:id="52"/>
      <w:r w:rsidRPr="008E6C0D">
        <w:t xml:space="preserve"> </w:t>
      </w:r>
    </w:p>
    <w:p w14:paraId="6F9E91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43D8A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女歸吉，利貞。</w:t>
      </w:r>
    </w:p>
    <w:p w14:paraId="12DB11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45BEF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鴻漸于陸，其羽可用為儀，吉。</w:t>
      </w:r>
    </w:p>
    <w:p w14:paraId="03BC8C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59C6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鴻漸于陵，婦三歲不孕，終莫之勝，吉。</w:t>
      </w:r>
    </w:p>
    <w:p w14:paraId="562C92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F80F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鴻漸于木，或得其桷，无咎。</w:t>
      </w:r>
    </w:p>
    <w:p w14:paraId="757A0B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11BE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鴻漸于陸，夫征不復，婦孕不育，凶；利禦寇。</w:t>
      </w:r>
    </w:p>
    <w:p w14:paraId="51B4000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715B6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鴻漸于磐，飲食衎衎，吉。</w:t>
      </w:r>
    </w:p>
    <w:p w14:paraId="74CBDF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3D7EA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鴻漸于干，小子厲，有言，无咎。</w:t>
      </w:r>
    </w:p>
    <w:p w14:paraId="6E302E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4E94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C771DD" w14:textId="06B33DE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70B81" w:rsidRPr="00070B81">
        <w:rPr>
          <w:rFonts w:ascii="宋体" w:eastAsia="宋体" w:hAnsi="宋体"/>
        </w:rPr>
        <w:t>漸之進也，女歸吉也。進得位，往有功也。進以正，可以正邦也。其位剛，得中也。止而巽，動不窮也。</w:t>
      </w:r>
    </w:p>
    <w:p w14:paraId="0AF719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9DC8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B31690" w14:textId="77777777" w:rsidR="008E67E0" w:rsidRPr="008E67E0" w:rsidRDefault="00A3636C" w:rsidP="008E67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E67E0" w:rsidRPr="008E67E0">
        <w:rPr>
          <w:rFonts w:ascii="宋体" w:eastAsia="宋体" w:hAnsi="宋体"/>
        </w:rPr>
        <w:t>山上有木，漸；君子以居賢德，善俗。</w:t>
      </w:r>
    </w:p>
    <w:p w14:paraId="03755D2B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小子之厲，義无咎也。</w:t>
      </w:r>
    </w:p>
    <w:p w14:paraId="4883FFB4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飲食衎衎，吉，不素飽也。</w:t>
      </w:r>
    </w:p>
    <w:p w14:paraId="0AF5885E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夫征不復，離群醜也。婦孕不育，失其道也。利用御寇，順相保也。</w:t>
      </w:r>
    </w:p>
    <w:p w14:paraId="087D27D0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或得其桷，順以巽也。</w:t>
      </w:r>
    </w:p>
    <w:p w14:paraId="446D09BD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終莫之勝，吉；得所愿也。</w:t>
      </w:r>
    </w:p>
    <w:p w14:paraId="0E12370C" w14:textId="261B73D3" w:rsidR="00A3636C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其羽可用為儀，吉；不可亂也。</w:t>
      </w:r>
    </w:p>
    <w:p w14:paraId="7418AFB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BECA0C" w14:textId="77777777" w:rsidR="00DB4D82" w:rsidRDefault="00DB4D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2191514" w14:textId="45CA08C2" w:rsidR="008E6C0D" w:rsidRPr="008E6C0D" w:rsidRDefault="008E6C0D" w:rsidP="00D0630E">
      <w:pPr>
        <w:pStyle w:val="2"/>
      </w:pPr>
      <w:bookmarkStart w:id="53" w:name="_Toc52726361"/>
      <w:r w:rsidRPr="008E6C0D">
        <w:lastRenderedPageBreak/>
        <w:t>歸妹</w:t>
      </w:r>
      <w:bookmarkEnd w:id="53"/>
      <w:r w:rsidRPr="008E6C0D">
        <w:t xml:space="preserve"> </w:t>
      </w:r>
    </w:p>
    <w:p w14:paraId="474AA3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6268B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征凶，无攸利。</w:t>
      </w:r>
    </w:p>
    <w:p w14:paraId="7B56E70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E9CF2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女承筐无實，士刲羊无血，无攸利。</w:t>
      </w:r>
    </w:p>
    <w:p w14:paraId="57BC32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DFC3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帝乙歸妹，其君之袂，不如其娣之袂良，月幾望，吉。</w:t>
      </w:r>
    </w:p>
    <w:p w14:paraId="486DE6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29C0D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歸妹愆期，遲歸有時。</w:t>
      </w:r>
    </w:p>
    <w:p w14:paraId="4BD7C4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A9D9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歸妹以須，反歸以娣。</w:t>
      </w:r>
    </w:p>
    <w:p w14:paraId="21FA14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00E2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眇能視，利幽人之貞。</w:t>
      </w:r>
    </w:p>
    <w:p w14:paraId="46ECB1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51905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歸妹以娣，跛能履，征吉。</w:t>
      </w:r>
    </w:p>
    <w:p w14:paraId="311A8E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C68B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67F0E5" w14:textId="26B0B119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70B81" w:rsidRPr="00070B81">
        <w:rPr>
          <w:rFonts w:ascii="宋体" w:eastAsia="宋体" w:hAnsi="宋体"/>
        </w:rPr>
        <w:t>歸妹，天地之大義也。天地不交，而萬物不興，歸妹人之終始也。說以動，所歸妹也。征凶，位不當也。无攸利，柔乘剛也。</w:t>
      </w:r>
    </w:p>
    <w:p w14:paraId="75E7D84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A61C9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91A4F0" w14:textId="77777777" w:rsidR="001F04E0" w:rsidRPr="001F04E0" w:rsidRDefault="00A3636C" w:rsidP="001F04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F04E0" w:rsidRPr="001F04E0">
        <w:rPr>
          <w:rFonts w:ascii="宋体" w:eastAsia="宋体" w:hAnsi="宋体"/>
        </w:rPr>
        <w:t>澤上有雷，歸妹；君子以永終知敝。</w:t>
      </w:r>
    </w:p>
    <w:p w14:paraId="3E713B5E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歸妹以娣，以恆也。跛能履吉，相承也。</w:t>
      </w:r>
    </w:p>
    <w:p w14:paraId="18FF571F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利幽人之貞，未變常也。</w:t>
      </w:r>
    </w:p>
    <w:p w14:paraId="16BE0F2A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歸妹以須，未當也。</w:t>
      </w:r>
    </w:p>
    <w:p w14:paraId="14587C00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愆期之志，有待而行也。</w:t>
      </w:r>
    </w:p>
    <w:p w14:paraId="2199D941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帝乙歸妹，不如其娣之袂良也。其位在中，以貴行也。</w:t>
      </w:r>
    </w:p>
    <w:p w14:paraId="6BD66F98" w14:textId="26305082" w:rsidR="00A3636C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上六无實，承虛筐也。</w:t>
      </w:r>
    </w:p>
    <w:p w14:paraId="74748C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92965D" w14:textId="77777777" w:rsidR="00B5425E" w:rsidRDefault="00B542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6328832" w14:textId="60928203" w:rsidR="008E6C0D" w:rsidRPr="008E6C0D" w:rsidRDefault="008E6C0D" w:rsidP="00CE1F8F">
      <w:pPr>
        <w:pStyle w:val="2"/>
      </w:pPr>
      <w:bookmarkStart w:id="54" w:name="_Toc52726362"/>
      <w:r w:rsidRPr="008E6C0D">
        <w:lastRenderedPageBreak/>
        <w:t>豐</w:t>
      </w:r>
      <w:bookmarkEnd w:id="54"/>
      <w:r w:rsidRPr="008E6C0D">
        <w:t xml:space="preserve"> </w:t>
      </w:r>
    </w:p>
    <w:p w14:paraId="4B9FA4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F671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王假之，勿憂，宜日中。</w:t>
      </w:r>
    </w:p>
    <w:p w14:paraId="20A37A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9DB9D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豐其屋，蔀其家，闚其戶，闃其无人，三歲不覿，凶。</w:t>
      </w:r>
    </w:p>
    <w:p w14:paraId="4FEE3C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884FF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來章，有慶譽，吉。</w:t>
      </w:r>
    </w:p>
    <w:p w14:paraId="6571601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15C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豐其蔀，日中見斗，遇其夷主，吉。</w:t>
      </w:r>
    </w:p>
    <w:p w14:paraId="02C5AA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1BBC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豐其沛，日中見沬，折其右肱，无咎。</w:t>
      </w:r>
    </w:p>
    <w:p w14:paraId="6714B9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14FD1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豐其蔀，日中見斗，往得疑疾，有孚發若，吉。</w:t>
      </w:r>
    </w:p>
    <w:p w14:paraId="3D3F01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3B8F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遇其配主，雖旬无咎，往有尚。</w:t>
      </w:r>
    </w:p>
    <w:p w14:paraId="48F8B2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D8F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915136" w14:textId="5CA8991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87B53" w:rsidRPr="00587B53">
        <w:rPr>
          <w:rFonts w:ascii="宋体" w:eastAsia="宋体" w:hAnsi="宋体"/>
        </w:rPr>
        <w:t>豐，大也。明以動，故丰。王假之，尚大也。勿憂宜日中，宜照天下也。日中則昃，月盈則食，天地盈虛，與時消息，而況人於人乎？況於鬼神乎？</w:t>
      </w:r>
    </w:p>
    <w:p w14:paraId="59E015F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B833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49EE06" w14:textId="77777777" w:rsidR="001F04E0" w:rsidRPr="001F04E0" w:rsidRDefault="00A3636C" w:rsidP="001F04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F04E0" w:rsidRPr="001F04E0">
        <w:rPr>
          <w:rFonts w:ascii="宋体" w:eastAsia="宋体" w:hAnsi="宋体"/>
        </w:rPr>
        <w:t>雷電皆至，豐；君子以折獄致刑。</w:t>
      </w:r>
    </w:p>
    <w:p w14:paraId="5E3D44B2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雖旬无咎，過旬災也。</w:t>
      </w:r>
    </w:p>
    <w:p w14:paraId="6F813A33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有孚發若，信以發志也。</w:t>
      </w:r>
    </w:p>
    <w:p w14:paraId="4BA2B90D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沛，不可大事也。折其右肱，終不可用也。</w:t>
      </w:r>
    </w:p>
    <w:p w14:paraId="3CA211BF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蔀，位不當也。日中見斗，幽不明也。遇其夷主，吉；行也。</w:t>
      </w:r>
    </w:p>
    <w:p w14:paraId="308FA70D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六五之吉，有慶也。</w:t>
      </w:r>
    </w:p>
    <w:p w14:paraId="1C8408D1" w14:textId="12086F53" w:rsidR="00A3636C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屋，天際翔也。闚其戶，闃其无人，自藏也。</w:t>
      </w:r>
    </w:p>
    <w:p w14:paraId="29A0404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1C4C4E" w14:textId="77777777" w:rsidR="0006256B" w:rsidRDefault="0006256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CE0F5A" w14:textId="29277E12" w:rsidR="008E6C0D" w:rsidRPr="008E6C0D" w:rsidRDefault="008E6C0D" w:rsidP="00CE1F8F">
      <w:pPr>
        <w:pStyle w:val="2"/>
      </w:pPr>
      <w:bookmarkStart w:id="55" w:name="_Toc52726363"/>
      <w:r w:rsidRPr="008E6C0D">
        <w:lastRenderedPageBreak/>
        <w:t>旅</w:t>
      </w:r>
      <w:bookmarkEnd w:id="55"/>
    </w:p>
    <w:p w14:paraId="132FAE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3FED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亨，旅貞吉。</w:t>
      </w:r>
    </w:p>
    <w:p w14:paraId="5A82C8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4479A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鳥焚其巢，旅人先笑後號咷。喪牛于易，凶。</w:t>
      </w:r>
    </w:p>
    <w:p w14:paraId="6BFC93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B745C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射雉一矢亡，終以譽命。</w:t>
      </w:r>
    </w:p>
    <w:p w14:paraId="38FD8E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55A96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旅于處，得其資斧，我心不快。</w:t>
      </w:r>
    </w:p>
    <w:p w14:paraId="5B51ACD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6174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旅焚其次，喪其童僕，貞厲。</w:t>
      </w:r>
    </w:p>
    <w:p w14:paraId="20B6810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812D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旅即次，懷其資，得童僕貞。</w:t>
      </w:r>
    </w:p>
    <w:p w14:paraId="3AC620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DEAB8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旅瑣瑣，斯其所取災。</w:t>
      </w:r>
    </w:p>
    <w:p w14:paraId="42687C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7ADF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E58485" w14:textId="786E23D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87B53" w:rsidRPr="00587B53">
        <w:rPr>
          <w:rFonts w:ascii="宋体" w:eastAsia="宋体" w:hAnsi="宋体"/>
        </w:rPr>
        <w:t>旅，小亨，柔得中乎外，而順乎剛，止而麗乎明，是以小亨，旅貞吉也。旅之時義大矣哉！</w:t>
      </w:r>
    </w:p>
    <w:p w14:paraId="2DE3EDE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29982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F8167D" w14:textId="77777777" w:rsidR="00A5223C" w:rsidRPr="00A5223C" w:rsidRDefault="00A3636C" w:rsidP="00A522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223C" w:rsidRPr="00A5223C">
        <w:rPr>
          <w:rFonts w:ascii="宋体" w:eastAsia="宋体" w:hAnsi="宋体"/>
        </w:rPr>
        <w:t>山上有火，旅；君子以明慎用刑，而不留獄。</w:t>
      </w:r>
    </w:p>
    <w:p w14:paraId="34839460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瑣瑣，志窮災也。</w:t>
      </w:r>
    </w:p>
    <w:p w14:paraId="36DFEDFC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得童僕貞，終无尤也。</w:t>
      </w:r>
    </w:p>
    <w:p w14:paraId="47B99E7C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焚其次，亦以傷矣。以旅與下，其義喪也。</w:t>
      </w:r>
    </w:p>
    <w:p w14:paraId="3701CEE4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于處，未得位也。得其資斧，心未快也。</w:t>
      </w:r>
    </w:p>
    <w:p w14:paraId="5B6AE47B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終以譽命，上逮也。</w:t>
      </w:r>
    </w:p>
    <w:p w14:paraId="1052F14D" w14:textId="2ECC32DA" w:rsidR="00A3636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以旅在上，其義焚也。喪牛于易，終莫之聞也。</w:t>
      </w:r>
    </w:p>
    <w:p w14:paraId="02BEA1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FDCE72" w14:textId="77777777" w:rsidR="00E6619A" w:rsidRDefault="00E661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3CFDF9" w14:textId="0CF299AA" w:rsidR="008E6C0D" w:rsidRPr="008E6C0D" w:rsidRDefault="008E6C0D" w:rsidP="00CE1F8F">
      <w:pPr>
        <w:pStyle w:val="2"/>
      </w:pPr>
      <w:bookmarkStart w:id="56" w:name="_Toc52726364"/>
      <w:r w:rsidRPr="008E6C0D">
        <w:lastRenderedPageBreak/>
        <w:t>巽</w:t>
      </w:r>
      <w:bookmarkEnd w:id="56"/>
      <w:r w:rsidRPr="008E6C0D">
        <w:t xml:space="preserve"> </w:t>
      </w:r>
    </w:p>
    <w:p w14:paraId="4CE81E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EB3FC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亨，利攸往，利見大人。</w:t>
      </w:r>
    </w:p>
    <w:p w14:paraId="7EF9BD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E147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巽在床下，喪其資斧，貞凶。</w:t>
      </w:r>
    </w:p>
    <w:p w14:paraId="5675BA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86A94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貞吉悔亡，无不利。无初有終，先庚三日，後庚三日，吉。</w:t>
      </w:r>
    </w:p>
    <w:p w14:paraId="3218F8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FCCD1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悔亡，田獲三品。</w:t>
      </w:r>
    </w:p>
    <w:p w14:paraId="3754EC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F77D7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頻巽，吝。</w:t>
      </w:r>
    </w:p>
    <w:p w14:paraId="6494E3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DBD78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巽在床下，用史巫紛若，吉，无咎。</w:t>
      </w:r>
    </w:p>
    <w:p w14:paraId="12E7B6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4594C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進退，利武人之貞。</w:t>
      </w:r>
    </w:p>
    <w:p w14:paraId="2E6A40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47F1B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19BE8D" w14:textId="680BC61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C6142" w:rsidRPr="004C6142">
        <w:rPr>
          <w:rFonts w:ascii="宋体" w:eastAsia="宋体" w:hAnsi="宋体"/>
        </w:rPr>
        <w:t>重巽以申命，剛巽乎中正而志行。柔皆順乎剛，是以小亨，利有攸往，利見大人。</w:t>
      </w:r>
    </w:p>
    <w:p w14:paraId="0C1114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5DD1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3B7F23A" w14:textId="77777777" w:rsidR="00B90F6E" w:rsidRPr="00B90F6E" w:rsidRDefault="00A3636C" w:rsidP="00B90F6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90F6E" w:rsidRPr="00B90F6E">
        <w:rPr>
          <w:rFonts w:ascii="宋体" w:eastAsia="宋体" w:hAnsi="宋体"/>
        </w:rPr>
        <w:t>隨風，巽；君子以申命行事。</w:t>
      </w:r>
    </w:p>
    <w:p w14:paraId="42D43E9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進退，志疑也。利武人之貞，志治也。</w:t>
      </w:r>
    </w:p>
    <w:p w14:paraId="6371DE13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紛若之吉，得中也。</w:t>
      </w:r>
    </w:p>
    <w:p w14:paraId="22617A1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頻巽之吝，志窮也。</w:t>
      </w:r>
    </w:p>
    <w:p w14:paraId="1095692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田獲三品，有功也。</w:t>
      </w:r>
    </w:p>
    <w:p w14:paraId="4EEF916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九五之吉，位正中也。</w:t>
      </w:r>
    </w:p>
    <w:p w14:paraId="58FFD35D" w14:textId="57A9D18A" w:rsidR="00A3636C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巽在床下，上窮也。喪其資斧，正乎凶也。</w:t>
      </w:r>
    </w:p>
    <w:p w14:paraId="582E5A7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CE1947" w14:textId="77777777" w:rsidR="00EB678E" w:rsidRDefault="00EB678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51DDD4" w14:textId="79D1704C" w:rsidR="008E6C0D" w:rsidRPr="008E6C0D" w:rsidRDefault="008E6C0D" w:rsidP="00CE1F8F">
      <w:pPr>
        <w:pStyle w:val="2"/>
      </w:pPr>
      <w:bookmarkStart w:id="57" w:name="_Toc52726365"/>
      <w:r w:rsidRPr="008E6C0D">
        <w:lastRenderedPageBreak/>
        <w:t>兌</w:t>
      </w:r>
      <w:bookmarkEnd w:id="57"/>
      <w:r w:rsidRPr="008E6C0D">
        <w:t xml:space="preserve"> </w:t>
      </w:r>
    </w:p>
    <w:p w14:paraId="30B7C9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C8C1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。</w:t>
      </w:r>
    </w:p>
    <w:p w14:paraId="51C5D28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2B89C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引兌。</w:t>
      </w:r>
    </w:p>
    <w:p w14:paraId="7A5131E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F3E4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孚于剝，有厲。</w:t>
      </w:r>
    </w:p>
    <w:p w14:paraId="02855F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9A55D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商兌，未寧，介疾有喜。</w:t>
      </w:r>
    </w:p>
    <w:p w14:paraId="28DD21C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66CBD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來兌，凶。</w:t>
      </w:r>
    </w:p>
    <w:p w14:paraId="70A759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175A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孚兌，吉，悔亡。</w:t>
      </w:r>
    </w:p>
    <w:p w14:paraId="1DF1AC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6321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和兌，吉。</w:t>
      </w:r>
    </w:p>
    <w:p w14:paraId="04F6F8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A2D4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B01811" w14:textId="704BD6E3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66D18" w:rsidRPr="00566D18">
        <w:rPr>
          <w:rFonts w:ascii="宋体" w:eastAsia="宋体" w:hAnsi="宋体"/>
        </w:rPr>
        <w:t>兌，說也。剛中而柔外，說以利貞，是以順乎天，而應乎人。說以先民，民忘其勞；說以犯難，民忘其死；說之大，民勸矣哉！</w:t>
      </w:r>
    </w:p>
    <w:p w14:paraId="2EAE40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E1F5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A17B94" w14:textId="77777777" w:rsidR="00B90F6E" w:rsidRPr="00B90F6E" w:rsidRDefault="00971840" w:rsidP="00B90F6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90F6E" w:rsidRPr="00B90F6E">
        <w:rPr>
          <w:rFonts w:ascii="宋体" w:eastAsia="宋体" w:hAnsi="宋体"/>
        </w:rPr>
        <w:t>麗澤，兌；君子以朋友講習。</w:t>
      </w:r>
    </w:p>
    <w:p w14:paraId="190EA66C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和兌之吉，行未疑也。</w:t>
      </w:r>
    </w:p>
    <w:p w14:paraId="621345EA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孚兌之吉，信志也。</w:t>
      </w:r>
    </w:p>
    <w:p w14:paraId="186E0331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來兌之凶，位不當也。</w:t>
      </w:r>
    </w:p>
    <w:p w14:paraId="4F7D38D4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九四之喜，有慶也。</w:t>
      </w:r>
    </w:p>
    <w:p w14:paraId="11FA088A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孚于剝，位正當也。</w:t>
      </w:r>
    </w:p>
    <w:p w14:paraId="0F89EF57" w14:textId="402662B6" w:rsidR="00971840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上六引兌，未光也。</w:t>
      </w:r>
    </w:p>
    <w:p w14:paraId="108BEF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CA79A33" w14:textId="77777777" w:rsidR="00E378AE" w:rsidRDefault="00E378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35D9C9C" w14:textId="6C8670F0" w:rsidR="008E6C0D" w:rsidRPr="008E6C0D" w:rsidRDefault="008E6C0D" w:rsidP="00CE1F8F">
      <w:pPr>
        <w:pStyle w:val="2"/>
      </w:pPr>
      <w:bookmarkStart w:id="58" w:name="_Toc52726366"/>
      <w:r w:rsidRPr="008E6C0D">
        <w:lastRenderedPageBreak/>
        <w:t>渙</w:t>
      </w:r>
      <w:bookmarkEnd w:id="58"/>
      <w:r w:rsidRPr="008E6C0D">
        <w:t xml:space="preserve"> </w:t>
      </w:r>
    </w:p>
    <w:p w14:paraId="194DE7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C79E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王假有廟，利涉大川，利貞。</w:t>
      </w:r>
    </w:p>
    <w:p w14:paraId="71241C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6C08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渙其血，去逖出，无咎。</w:t>
      </w:r>
    </w:p>
    <w:p w14:paraId="787C30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66676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渙汗其大號，渙王居，无咎。</w:t>
      </w:r>
    </w:p>
    <w:p w14:paraId="2698A80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7268A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渙其群，元吉。渙有丘，匪夷所思。</w:t>
      </w:r>
    </w:p>
    <w:p w14:paraId="4524FE1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35BA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渙其躬，无悔。</w:t>
      </w:r>
    </w:p>
    <w:p w14:paraId="235339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D4A9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渙奔其机，悔亡。</w:t>
      </w:r>
    </w:p>
    <w:p w14:paraId="5B6619B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F61C1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用拯馬壯，吉。</w:t>
      </w:r>
    </w:p>
    <w:p w14:paraId="5AA13D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C913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980CC8" w14:textId="0322E93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D422E" w:rsidRPr="00CD422E">
        <w:rPr>
          <w:rFonts w:ascii="宋体" w:eastAsia="宋体" w:hAnsi="宋体"/>
        </w:rPr>
        <w:t>渙，亨。剛來而不窮，柔得位乎外而上同。王假有廟，王乃在中也。利涉大川，乘木有功也。</w:t>
      </w:r>
    </w:p>
    <w:p w14:paraId="1AEB0DC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CE5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B74B22" w14:textId="77777777" w:rsidR="00DE352D" w:rsidRPr="00DE352D" w:rsidRDefault="00E35294" w:rsidP="00DE352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E352D" w:rsidRPr="00DE352D">
        <w:rPr>
          <w:rFonts w:ascii="宋体" w:eastAsia="宋体" w:hAnsi="宋体"/>
        </w:rPr>
        <w:t>風行水上，渙；先王以享于帝立廟。</w:t>
      </w:r>
    </w:p>
    <w:p w14:paraId="5FCA2D11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初六之吉，順也。</w:t>
      </w:r>
    </w:p>
    <w:p w14:paraId="6A2FDD95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奔其机，得愿也。</w:t>
      </w:r>
    </w:p>
    <w:p w14:paraId="4954995C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躬，志在外也。</w:t>
      </w:r>
    </w:p>
    <w:p w14:paraId="4D8C3E68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群，元吉；光大也。</w:t>
      </w:r>
    </w:p>
    <w:p w14:paraId="1842E969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王居无咎，正位也。</w:t>
      </w:r>
    </w:p>
    <w:p w14:paraId="4CDEDCBC" w14:textId="5A011B83" w:rsidR="00E35294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血，遠害也。</w:t>
      </w:r>
    </w:p>
    <w:p w14:paraId="406E3E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5D1866" w14:textId="77777777" w:rsidR="00773B0B" w:rsidRDefault="00773B0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528BD2" w14:textId="51169BA0" w:rsidR="008E6C0D" w:rsidRPr="008E6C0D" w:rsidRDefault="008E6C0D" w:rsidP="00CE1F8F">
      <w:pPr>
        <w:pStyle w:val="2"/>
      </w:pPr>
      <w:bookmarkStart w:id="59" w:name="_Toc52726367"/>
      <w:r w:rsidRPr="008E6C0D">
        <w:lastRenderedPageBreak/>
        <w:t>節</w:t>
      </w:r>
      <w:bookmarkEnd w:id="59"/>
      <w:r w:rsidRPr="008E6C0D">
        <w:t xml:space="preserve"> </w:t>
      </w:r>
    </w:p>
    <w:p w14:paraId="59CADF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077B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苦節，不可貞。</w:t>
      </w:r>
    </w:p>
    <w:p w14:paraId="622CF1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0906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苦節，貞凶，悔亡。</w:t>
      </w:r>
    </w:p>
    <w:p w14:paraId="54EFAFD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3A3D8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甘節，吉；往有尚。</w:t>
      </w:r>
    </w:p>
    <w:p w14:paraId="77562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6DE2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安節，亨。</w:t>
      </w:r>
    </w:p>
    <w:p w14:paraId="188E61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5116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不節若，則嗟若，无咎。</w:t>
      </w:r>
    </w:p>
    <w:p w14:paraId="73E9E87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874E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不出門庭，凶。</w:t>
      </w:r>
    </w:p>
    <w:p w14:paraId="34DD82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D94F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不出戶庭，无咎。</w:t>
      </w:r>
    </w:p>
    <w:p w14:paraId="1BD43A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D83F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2F2EDF" w14:textId="0556652B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D422E" w:rsidRPr="00CD422E">
        <w:rPr>
          <w:rFonts w:ascii="宋体" w:eastAsia="宋体" w:hAnsi="宋体"/>
        </w:rPr>
        <w:t>節，亨，剛柔分，而剛得中。苦節不可貞，其道窮也。說以行險，當位以節，中正以通。天地節而四時成，節以制度，不傷財，不害民。</w:t>
      </w:r>
    </w:p>
    <w:p w14:paraId="7E151F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540A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68A7AD" w14:textId="77777777" w:rsidR="00C837B1" w:rsidRPr="00C837B1" w:rsidRDefault="00E35294" w:rsidP="00C837B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837B1" w:rsidRPr="00C837B1">
        <w:rPr>
          <w:rFonts w:ascii="宋体" w:eastAsia="宋体" w:hAnsi="宋体"/>
        </w:rPr>
        <w:t>澤上有水，節；君子以制數度，議德行。</w:t>
      </w:r>
    </w:p>
    <w:p w14:paraId="05F59B5A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出戶庭，知通塞也。</w:t>
      </w:r>
    </w:p>
    <w:p w14:paraId="3A5576C8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出門庭，失時極也。</w:t>
      </w:r>
    </w:p>
    <w:p w14:paraId="7BBA9B23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節之嗟，又誰咎也。</w:t>
      </w:r>
    </w:p>
    <w:p w14:paraId="40DE8EAB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安節之亨，承上道也。</w:t>
      </w:r>
    </w:p>
    <w:p w14:paraId="351400D3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甘節之吉，居位中也。</w:t>
      </w:r>
    </w:p>
    <w:p w14:paraId="1CC6FBBB" w14:textId="5B707C29" w:rsidR="00E35294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苦節貞凶，其道窮也。</w:t>
      </w:r>
    </w:p>
    <w:p w14:paraId="322F9B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26742A" w14:textId="77777777" w:rsidR="00DF0A81" w:rsidRDefault="00DF0A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5E814C" w14:textId="346497F5" w:rsidR="008E6C0D" w:rsidRPr="008E6C0D" w:rsidRDefault="008E6C0D" w:rsidP="00CE1F8F">
      <w:pPr>
        <w:pStyle w:val="2"/>
      </w:pPr>
      <w:bookmarkStart w:id="60" w:name="_Toc52726368"/>
      <w:r w:rsidRPr="008E6C0D">
        <w:lastRenderedPageBreak/>
        <w:t>中孚</w:t>
      </w:r>
      <w:bookmarkEnd w:id="60"/>
      <w:r w:rsidRPr="008E6C0D">
        <w:t xml:space="preserve"> </w:t>
      </w:r>
    </w:p>
    <w:p w14:paraId="2F9331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E5975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豚魚吉，利涉大川，利貞。</w:t>
      </w:r>
    </w:p>
    <w:p w14:paraId="4EEC7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E8B6B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翰音登于天，貞凶。</w:t>
      </w:r>
    </w:p>
    <w:p w14:paraId="7DB5F7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F6EA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攣如，无咎。</w:t>
      </w:r>
    </w:p>
    <w:p w14:paraId="438DBD5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A63C0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月幾望，馬匹亡，无咎。</w:t>
      </w:r>
    </w:p>
    <w:p w14:paraId="1758B4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0122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得敵，或鼓或罷，或泣或歌。</w:t>
      </w:r>
    </w:p>
    <w:p w14:paraId="638A14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50F7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鳴鶴在陰，其子和之，我有好爵，吾與爾靡之。</w:t>
      </w:r>
    </w:p>
    <w:p w14:paraId="142D0C5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F09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虞吉，有它不燕。</w:t>
      </w:r>
    </w:p>
    <w:p w14:paraId="505387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8578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25EF2A" w14:textId="3BD8220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F333F" w:rsidRPr="00BF333F">
        <w:rPr>
          <w:rFonts w:ascii="宋体" w:eastAsia="宋体" w:hAnsi="宋体"/>
        </w:rPr>
        <w:t>中孚，柔在內而剛得中。說而巽，孚，乃化邦也。豚魚吉，信及豚魚也。利涉大川，乘木舟虛也。中孚以利貞，乃應乎天也。</w:t>
      </w:r>
    </w:p>
    <w:p w14:paraId="2E6A06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DB8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4A4C59" w14:textId="77777777" w:rsidR="00C837B1" w:rsidRPr="00C837B1" w:rsidRDefault="00E35294" w:rsidP="00C837B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837B1" w:rsidRPr="00C837B1">
        <w:rPr>
          <w:rFonts w:ascii="宋体" w:eastAsia="宋体" w:hAnsi="宋体"/>
        </w:rPr>
        <w:t>澤上有風，中孚；君子以議獄緩死。</w:t>
      </w:r>
    </w:p>
    <w:p w14:paraId="705FC6C6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初九虞吉，志未變也。</w:t>
      </w:r>
    </w:p>
    <w:p w14:paraId="25598EF8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其子和之，中心願也。</w:t>
      </w:r>
    </w:p>
    <w:p w14:paraId="77CE8F71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可鼓或罷，位不當也。</w:t>
      </w:r>
    </w:p>
    <w:p w14:paraId="4A61C99A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馬匹亡，絕類上也。</w:t>
      </w:r>
    </w:p>
    <w:p w14:paraId="247FF3FC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有孚攣如，位正當也。</w:t>
      </w:r>
    </w:p>
    <w:p w14:paraId="18B3E9D6" w14:textId="5BBFD89F" w:rsidR="00E35294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翰音登于天，何可長也。</w:t>
      </w:r>
    </w:p>
    <w:p w14:paraId="562E74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B0CB87" w14:textId="77777777" w:rsidR="004C6DD2" w:rsidRDefault="004C6D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2C2AB5" w14:textId="6B4A4E75" w:rsidR="008E6C0D" w:rsidRPr="008E6C0D" w:rsidRDefault="008E6C0D" w:rsidP="00CE1F8F">
      <w:pPr>
        <w:pStyle w:val="2"/>
      </w:pPr>
      <w:bookmarkStart w:id="61" w:name="_Toc52726369"/>
      <w:r w:rsidRPr="008E6C0D">
        <w:lastRenderedPageBreak/>
        <w:t>小過</w:t>
      </w:r>
      <w:bookmarkEnd w:id="61"/>
      <w:r w:rsidRPr="008E6C0D">
        <w:t xml:space="preserve"> </w:t>
      </w:r>
    </w:p>
    <w:p w14:paraId="6C6F305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9EDB4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，可小事，不可大事。飛鳥遺之音，不宜上，宜下，大吉。</w:t>
      </w:r>
    </w:p>
    <w:p w14:paraId="694F83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79272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弗遇過之，飛鳥離之，凶，是謂災眚。</w:t>
      </w:r>
    </w:p>
    <w:p w14:paraId="04DFF7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658F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密雲不雨，自我西郊，公弋取彼在穴。</w:t>
      </w:r>
    </w:p>
    <w:p w14:paraId="03000C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E0956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无咎，弗過遇之。往厲必戒，勿用永貞。</w:t>
      </w:r>
    </w:p>
    <w:p w14:paraId="49D190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ACF2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弗過防之，從或戕之，凶。</w:t>
      </w:r>
    </w:p>
    <w:p w14:paraId="10D72D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ED686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過其祖，遇其妣；不及其君，遇其臣；无咎。</w:t>
      </w:r>
    </w:p>
    <w:p w14:paraId="13CAE2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A739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飛鳥以凶。</w:t>
      </w:r>
    </w:p>
    <w:p w14:paraId="4E11E4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6A02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4E30B" w14:textId="4378FEC0" w:rsidR="001E2F15" w:rsidRPr="00386CCE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86CCE" w:rsidRPr="00386CCE">
        <w:rPr>
          <w:rFonts w:ascii="宋体" w:eastAsia="宋体" w:hAnsi="宋体"/>
        </w:rPr>
        <w:t>小過，小者過而亨也。過以利貞，與時行也。柔得中，是以小事吉也。剛失位而不中，是以不可大事也。有飛鳥之象焉，有飛鳥遺之音，不宜上宜下，大吉；上逆而下順也。</w:t>
      </w:r>
    </w:p>
    <w:p w14:paraId="41004E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D3CB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176E9" w14:textId="77777777" w:rsidR="0025321D" w:rsidRPr="0025321D" w:rsidRDefault="00E35294" w:rsidP="0025321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321D" w:rsidRPr="0025321D">
        <w:rPr>
          <w:rFonts w:ascii="宋体" w:eastAsia="宋体" w:hAnsi="宋体"/>
        </w:rPr>
        <w:t>山上有雷，小過；君子以行過乎恭，喪過乎哀，用過乎儉。</w:t>
      </w:r>
    </w:p>
    <w:p w14:paraId="09CB89E9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飛鳥以凶，不可如何也。</w:t>
      </w:r>
    </w:p>
    <w:p w14:paraId="60766B23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不及其君，臣不可過也。</w:t>
      </w:r>
    </w:p>
    <w:p w14:paraId="39F90019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從或戕之，凶如何也。</w:t>
      </w:r>
    </w:p>
    <w:p w14:paraId="20858584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弗過遇之，位不當也。往厲必戒，終不可長也。</w:t>
      </w:r>
    </w:p>
    <w:p w14:paraId="3D5FE8E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密雲不雨，已上也。</w:t>
      </w:r>
    </w:p>
    <w:p w14:paraId="491E735C" w14:textId="2376B87E" w:rsidR="00E35294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弗遇過之，已亢也。</w:t>
      </w:r>
    </w:p>
    <w:p w14:paraId="2F3977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971B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1861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BAF349" w14:textId="77777777" w:rsidR="00C341E9" w:rsidRDefault="00C341E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60F04C" w14:textId="450AFDE4" w:rsidR="008E6C0D" w:rsidRPr="008E6C0D" w:rsidRDefault="008E6C0D" w:rsidP="00CE1F8F">
      <w:pPr>
        <w:pStyle w:val="2"/>
      </w:pPr>
      <w:bookmarkStart w:id="62" w:name="_Toc52726370"/>
      <w:r w:rsidRPr="008E6C0D">
        <w:lastRenderedPageBreak/>
        <w:t>既濟</w:t>
      </w:r>
      <w:bookmarkEnd w:id="62"/>
      <w:r w:rsidRPr="008E6C0D">
        <w:t xml:space="preserve"> </w:t>
      </w:r>
    </w:p>
    <w:p w14:paraId="4DEF5F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1EBF4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利貞，初吉終亂。</w:t>
      </w:r>
    </w:p>
    <w:p w14:paraId="7D9CF8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E90FF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濡其首，厲。</w:t>
      </w:r>
    </w:p>
    <w:p w14:paraId="4D1747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25D8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東鄰殺牛，不如西鄰之禴祭，實受其福。</w:t>
      </w:r>
    </w:p>
    <w:p w14:paraId="73E3C4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061B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繻有衣袽，終日戒。</w:t>
      </w:r>
    </w:p>
    <w:p w14:paraId="794D62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DB755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高宗伐鬼方，三年克之，小人勿用。</w:t>
      </w:r>
    </w:p>
    <w:p w14:paraId="0631D7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31F3E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婦喪其茀，勿逐，七日得。</w:t>
      </w:r>
    </w:p>
    <w:p w14:paraId="346794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A5BA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曳其輪，濡其尾，无咎。</w:t>
      </w:r>
    </w:p>
    <w:p w14:paraId="64E0C2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8026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96ED19" w14:textId="38CC07E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F2E2D" w:rsidRPr="00FF2E2D">
        <w:rPr>
          <w:rFonts w:ascii="宋体" w:eastAsia="宋体" w:hAnsi="宋体"/>
        </w:rPr>
        <w:t>既濟，亨，小者亨也。利貞，剛柔正而位當也。初吉，柔得中也。終止則亂，其道窮也。</w:t>
      </w:r>
    </w:p>
    <w:p w14:paraId="585065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48D6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CB5B46" w14:textId="77777777" w:rsidR="0025321D" w:rsidRPr="0025321D" w:rsidRDefault="00465A8B" w:rsidP="0025321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321D" w:rsidRPr="0025321D">
        <w:rPr>
          <w:rFonts w:ascii="宋体" w:eastAsia="宋体" w:hAnsi="宋体"/>
        </w:rPr>
        <w:t>水在火上，既濟；君子以思患而預防之。</w:t>
      </w:r>
    </w:p>
    <w:p w14:paraId="7C794B9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曳其輪，義无咎也。</w:t>
      </w:r>
    </w:p>
    <w:p w14:paraId="5455E4C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七日得，以中道也。</w:t>
      </w:r>
    </w:p>
    <w:p w14:paraId="7E36891F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三年克之，憊也。</w:t>
      </w:r>
    </w:p>
    <w:p w14:paraId="0D375A82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終日戒，有所疑也。</w:t>
      </w:r>
    </w:p>
    <w:p w14:paraId="1F97E49A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東鄰殺牛，不如西鄰之時也；實受其福，吉大來也。</w:t>
      </w:r>
    </w:p>
    <w:p w14:paraId="4F514D6F" w14:textId="2129A457" w:rsidR="00465A8B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濡其首厲，何可久也。</w:t>
      </w:r>
    </w:p>
    <w:p w14:paraId="485380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801C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D1210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60E36B" w14:textId="77777777" w:rsidR="00CD138F" w:rsidRDefault="00CD138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EDDA6B" w14:textId="79260A2A" w:rsidR="008E6C0D" w:rsidRPr="008E6C0D" w:rsidRDefault="008E6C0D" w:rsidP="00CE1F8F">
      <w:pPr>
        <w:pStyle w:val="2"/>
      </w:pPr>
      <w:bookmarkStart w:id="63" w:name="_Toc52726371"/>
      <w:r w:rsidRPr="008E6C0D">
        <w:lastRenderedPageBreak/>
        <w:t>未濟</w:t>
      </w:r>
      <w:bookmarkEnd w:id="63"/>
      <w:r w:rsidRPr="008E6C0D">
        <w:t xml:space="preserve"> </w:t>
      </w:r>
    </w:p>
    <w:p w14:paraId="1FE12DE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AA30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狐汔濟，濡其尾，无攸利。</w:t>
      </w:r>
    </w:p>
    <w:p w14:paraId="480D290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EC174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有孚于飲酒，无咎，濡其首，有孚失是。</w:t>
      </w:r>
    </w:p>
    <w:p w14:paraId="6B461D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DD9A0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吉，无悔，君子之光，有孚，吉。</w:t>
      </w:r>
    </w:p>
    <w:p w14:paraId="7F6C22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63C05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，悔亡，震用伐鬼方，三年有賞于大國。</w:t>
      </w:r>
    </w:p>
    <w:p w14:paraId="77D5AA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01CB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未濟，征凶，利涉大川。</w:t>
      </w:r>
    </w:p>
    <w:p w14:paraId="6EE9A6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9EA5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曳其輪，貞吉。</w:t>
      </w:r>
    </w:p>
    <w:p w14:paraId="253C45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0A0424" w14:textId="1454337A" w:rsidR="00997C2A" w:rsidRPr="006860FC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濡其尾，吝。</w:t>
      </w:r>
    </w:p>
    <w:p w14:paraId="2C495BE9" w14:textId="1557D0F0" w:rsidR="00997C2A" w:rsidRPr="006860FC" w:rsidRDefault="00997C2A">
      <w:pPr>
        <w:rPr>
          <w:rFonts w:ascii="宋体" w:eastAsia="宋体" w:hAnsi="宋体"/>
        </w:rPr>
      </w:pPr>
    </w:p>
    <w:p w14:paraId="64F7521D" w14:textId="7F1614F2" w:rsidR="00997C2A" w:rsidRPr="006860FC" w:rsidRDefault="00997C2A">
      <w:pPr>
        <w:rPr>
          <w:rFonts w:ascii="宋体" w:eastAsia="宋体" w:hAnsi="宋体"/>
        </w:rPr>
      </w:pPr>
    </w:p>
    <w:p w14:paraId="3512923A" w14:textId="4DB1F54B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D3851" w:rsidRPr="00DD3851">
        <w:rPr>
          <w:rFonts w:ascii="宋体" w:eastAsia="宋体" w:hAnsi="宋体"/>
        </w:rPr>
        <w:t>未濟，亨；柔得中也。小狐汔濟，未出中也。濡其尾，无攸利；不續終也。雖不當位，剛柔應也。</w:t>
      </w:r>
    </w:p>
    <w:p w14:paraId="0D2E9622" w14:textId="4F424089" w:rsidR="00997C2A" w:rsidRPr="006860FC" w:rsidRDefault="00997C2A">
      <w:pPr>
        <w:rPr>
          <w:rFonts w:ascii="宋体" w:eastAsia="宋体" w:hAnsi="宋体"/>
        </w:rPr>
      </w:pPr>
    </w:p>
    <w:p w14:paraId="3BB2ABB9" w14:textId="5072BDE2" w:rsidR="00997C2A" w:rsidRPr="006860FC" w:rsidRDefault="00997C2A">
      <w:pPr>
        <w:rPr>
          <w:rFonts w:ascii="宋体" w:eastAsia="宋体" w:hAnsi="宋体"/>
        </w:rPr>
      </w:pPr>
    </w:p>
    <w:p w14:paraId="52FF67E6" w14:textId="77777777" w:rsidR="00E64918" w:rsidRPr="00E64918" w:rsidRDefault="00873A36" w:rsidP="00E6491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64918" w:rsidRPr="00E64918">
        <w:rPr>
          <w:rFonts w:ascii="宋体" w:eastAsia="宋体" w:hAnsi="宋体"/>
        </w:rPr>
        <w:t>火在水上，未濟；君子以慎辨物居方。</w:t>
      </w:r>
    </w:p>
    <w:p w14:paraId="2B41B234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濡其尾，亦不知極也。</w:t>
      </w:r>
    </w:p>
    <w:p w14:paraId="125E51F4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九二貞吉，中以行正也。</w:t>
      </w:r>
    </w:p>
    <w:p w14:paraId="477AC80B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未濟征凶，位不當也。</w:t>
      </w:r>
    </w:p>
    <w:p w14:paraId="4C5935FF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貞吉悔亡，志行也。</w:t>
      </w:r>
    </w:p>
    <w:p w14:paraId="157955F9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君子之光，其暉吉也。</w:t>
      </w:r>
    </w:p>
    <w:p w14:paraId="5D354256" w14:textId="6AE3FF3B" w:rsidR="00873A36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飲酒濡首，亦不知節也。</w:t>
      </w:r>
    </w:p>
    <w:p w14:paraId="5CEB7399" w14:textId="4FBE8F05" w:rsidR="00997C2A" w:rsidRPr="006860FC" w:rsidRDefault="00997C2A">
      <w:pPr>
        <w:rPr>
          <w:rFonts w:ascii="宋体" w:eastAsia="宋体" w:hAnsi="宋体"/>
        </w:rPr>
      </w:pPr>
    </w:p>
    <w:p w14:paraId="5C8195DF" w14:textId="725F6ACB" w:rsidR="00997C2A" w:rsidRPr="006860FC" w:rsidRDefault="00997C2A">
      <w:pPr>
        <w:rPr>
          <w:rFonts w:ascii="宋体" w:eastAsia="宋体" w:hAnsi="宋体"/>
        </w:rPr>
      </w:pPr>
    </w:p>
    <w:p w14:paraId="5190E555" w14:textId="3EBAC3D2" w:rsidR="00997C2A" w:rsidRPr="006860FC" w:rsidRDefault="00997C2A">
      <w:pPr>
        <w:rPr>
          <w:rFonts w:ascii="宋体" w:eastAsia="宋体" w:hAnsi="宋体"/>
        </w:rPr>
      </w:pPr>
    </w:p>
    <w:p w14:paraId="1DF7363E" w14:textId="00724585" w:rsidR="00997C2A" w:rsidRPr="006860FC" w:rsidRDefault="001C17AB" w:rsidP="00554DDA">
      <w:pPr>
        <w:pStyle w:val="3"/>
      </w:pPr>
      <w:bookmarkStart w:id="64" w:name="_Toc52726372"/>
      <w:r w:rsidRPr="001C17AB">
        <w:t>系辞传</w:t>
      </w:r>
      <w:bookmarkEnd w:id="64"/>
    </w:p>
    <w:p w14:paraId="6094BD42" w14:textId="497736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尊地卑，乾坤定矣。卑高以陳，貴賤位矣。動靜有常，剛柔斷矣。方以類聚，物以群分，吉凶生矣。在天成象，在地成形，變化見矣。</w:t>
      </w:r>
    </w:p>
    <w:p w14:paraId="452D7BA5" w14:textId="3FD2A40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CED4DA4" w14:textId="7024EC3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剛柔相摩，八卦相盪。鼓之以雷霆，潤之以風雨，日月運行，一寒一暑，乾道成男，坤道成女。乾知大始，坤作成物。乾以易知，坤以簡能。</w:t>
      </w:r>
    </w:p>
    <w:p w14:paraId="36C89194" w14:textId="0EEBB9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7859E20" w14:textId="684521B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則易知，簡則易從。易知則有親，易從則有功。有親則可久，有功則可大。可久則賢人之德，可大則賢人之業。易簡，而天下之理得矣；天下之理得，而成位乎其中矣。</w:t>
      </w:r>
    </w:p>
    <w:p w14:paraId="6C1016C7" w14:textId="043166A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lastRenderedPageBreak/>
        <w:t xml:space="preserve"> </w:t>
      </w:r>
    </w:p>
    <w:p w14:paraId="4046B26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聖人設卦觀象，繫辭焉而明吉凶，剛柔相推而生變化。</w:t>
      </w:r>
    </w:p>
    <w:p w14:paraId="7335DDDF" w14:textId="763B71F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48D9B69" w14:textId="5E8375A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吉凶者，失得之象也。悔吝者，懮虞之象也。變化者，進退之象也。剛柔者，晝夜之象也。六爻之動，三極之道也。是故，君子所居而安者，易之序也。所樂而玩者，爻之辭也。</w:t>
      </w:r>
    </w:p>
    <w:p w14:paraId="778FFE75" w14:textId="619059D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A21BD52" w14:textId="4B808A2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君子居則觀其象，而玩其辭；動則觀其變，而玩其占。是以自天祐之，吉无不利。</w:t>
      </w:r>
    </w:p>
    <w:p w14:paraId="2B68E581" w14:textId="79D354A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2396339" w14:textId="75645D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彖者，言乎象者也。爻者，言乎變者也。吉凶者，言乎其失得也。悔吝者，言乎其小疵也。无咎者，善補過也。</w:t>
      </w:r>
    </w:p>
    <w:p w14:paraId="1EA067FD" w14:textId="3B63C3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C20624" w14:textId="2658E50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列貴賤者存乎位。齊小大者，存乎卦。辯吉凶者，存乎辭。懮悔吝者，存乎介。震无咎者，存乎悔。是故，卦有小大，辭有險易。辭也者，各指其所之。</w:t>
      </w:r>
    </w:p>
    <w:p w14:paraId="50725384" w14:textId="7D421DB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4CFAD0E2" w14:textId="3283636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與天地準，故能彌綸天地之道。仰以觀於天文，俯以察於地理，是故知幽明之故。原始反終，故知死生之說。精氣為物，遊魂為變，是故知鬼神之情狀。與天地相似，故不違。知周乎萬物，而道濟天下，故不過。旁行而不流，樂天知命，故不懮。安土敦乎仁，故能愛。範圍天地之化而不過，曲成萬物而不遺，通乎晝夜之道而知，故神无方而易无體。</w:t>
      </w:r>
    </w:p>
    <w:p w14:paraId="4D2C5773" w14:textId="6C7A9C9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923BF74" w14:textId="3AEAA51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一陰一陽之謂道，繼之者善也，成之者性也。仁者見之謂之仁，知者見之謂之知。百姓日用而不知，故君子之道鮮矣。顯諸仁，藏諸用，鼓萬物而不與聖人同懮，盛德大業至矣哉。富有之謂大業，日新之謂盛德，生生之謂易，成象之謂乾，效法之為坤，極數知來之謂占，通變之謂事，陰陽不測之謂神。</w:t>
      </w:r>
    </w:p>
    <w:p w14:paraId="2B749577" w14:textId="36D6462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296C548" w14:textId="03F15B6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易，廣矣大矣，以言乎遠，則不禦；以言乎邇，則靜而正；以言乎天地之間，則備矣。夫乾，其靜也專，其動也直，是以大生焉。夫坤，其靜也翕，其動也闢，是以廣生焉。廣大配天地，變通配四時，陰陽之義配日月，易簡之善配至德。</w:t>
      </w:r>
    </w:p>
    <w:p w14:paraId="5D1B26D5" w14:textId="554E961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5ADA4C0" w14:textId="4663DD2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易其至矣乎！」，夫易，聖人所以崇德而廣業也。知崇禮卑，崇效天，卑法地。天地設位，而易行乎其中矣，成性存存，道義之門。</w:t>
      </w:r>
    </w:p>
    <w:p w14:paraId="21963EC1" w14:textId="42E0F29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BF24643" w14:textId="5E31C28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聖人有以見天下之賾，而擬諸其形容，象其物宜，是故謂之象。聖人有以見天下之動，而觀其會通，以行其典禮。繫辭焉，以斷其吉凶，是故謂之爻。言天下之至賾，而不可惡也。言天下之至動，而不可亂也。擬之而後言，議之而後動，擬議以成其變化。</w:t>
      </w:r>
    </w:p>
    <w:p w14:paraId="387E2B24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5B49E3C3" w14:textId="2F501AF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鳴鶴在陰，其子和之，我有好爵，吾與爾靡之。」子曰：「君子居其室，出其言，善則千里之外應之，況其邇者乎，居其室，出其言不善，則千里之外違之，況其邇者乎，言出乎身，加乎民，行發乎邇，見乎遠。言行君子之樞機，樞機之發，榮辱之主也。言行，君子之所以動天地也，可不慎乎。」</w:t>
      </w:r>
    </w:p>
    <w:p w14:paraId="3CB387F5" w14:textId="4AC70C2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E738CDB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同人，先號咷而後笑。」子曰：「君子之道，或出或處，或默或語，二人同心，其利斷金。同心之言，其臭如蘭。」</w:t>
      </w:r>
    </w:p>
    <w:p w14:paraId="41EF9902" w14:textId="51292B3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FCDA756" w14:textId="45834CD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初六，藉用白茅，无咎。」子曰：「苟錯諸地而可矣。藉之用茅，何咎之有？慎之至也。夫</w:t>
      </w:r>
      <w:r w:rsidRPr="00A46B11">
        <w:rPr>
          <w:rFonts w:ascii="宋体" w:eastAsia="宋体" w:hAnsi="宋体"/>
        </w:rPr>
        <w:lastRenderedPageBreak/>
        <w:t>茅之為物薄，而用可重也。慎斯術也以往，其无所失矣。」</w:t>
      </w:r>
    </w:p>
    <w:p w14:paraId="2F995E44" w14:textId="336B1BD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9C2303E" w14:textId="3C79E0E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勞謙君子，有終吉。」子曰：「勞而不伐，有功而不德，厚之至也，語以其功下人者也。德言盛，禮言恭，謙也者，致恭以存其位者也。」</w:t>
      </w:r>
    </w:p>
    <w:p w14:paraId="19C196B0" w14:textId="2F18F36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2BEA17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亢龍有悔」，子曰：「貴而无位，高而无民，賢人在下位而无輔，是以動而有悔也。」</w:t>
      </w:r>
    </w:p>
    <w:p w14:paraId="56448581" w14:textId="6B3EBBD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DC27FB4" w14:textId="0FF9D38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不出戶庭，无咎。」子曰：「亂之所生也，則言語以為階。君不密，則失臣；臣不密，則失身；幾事不密，則害成。是以君子慎密而不出也。」</w:t>
      </w:r>
    </w:p>
    <w:p w14:paraId="49A9EE10" w14:textId="60B9FA6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71EB534" w14:textId="6260715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作易者其知盜乎？易曰：負且乘，致寇至。負也者，小人之事也。乘也者，君子之器也。小人而乘君子之器，盜思奪之矣！上慢下暴，盜思伐之矣！慢藏誨盜，冶容誨淫，易曰：「負且乘，致寇至，盜之招也。」</w:t>
      </w:r>
    </w:p>
    <w:p w14:paraId="101A5A1E" w14:textId="59C7470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5DFFFCA6" w14:textId="5B13C50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一地二，天三地四，天五地六，天七地八，天九地十。天數五，地數五，五位相得而各有合。天數二十有五，地數三十，凡天地之數，五十有五，此所以成變化，而行鬼神也。大衍之數五十，其用四十有九。分而為二以象兩，掛一以象三，揲之以四以象四時，歸奇於扐以象閏。五歲再閏，故再扐而後掛。</w:t>
      </w:r>
    </w:p>
    <w:p w14:paraId="408C5EA5" w14:textId="4CFDF2E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417C0D2" w14:textId="262A4FD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乾之策，二百一十有六；坤之策，百四十有四，凡三百有六十，當期之日。二篇之策，萬有一千五百二十，當萬物之數也。是故，四營而成易，十有八變而成卦。八卦而小成，引而伸之，觸類而長之，天下之能事畢矣。顯道神德行，是故可與酬酢，可與祐神矣。子曰：「知變化之道者，其知神之所為乎。」</w:t>
      </w:r>
    </w:p>
    <w:p w14:paraId="7E4D332B" w14:textId="455C435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2B0F4A0" w14:textId="32EEB26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有聖人之道四焉；以言者尚其辭，以動者尚其變，以制器者尚其象，以卜筮者尚其占。以君子將有為也，將有行也，問焉而以言，其受命也如響，无有遠近幽深，遂知來物。非天下之至精，其孰能與於此。</w:t>
      </w:r>
    </w:p>
    <w:p w14:paraId="09A58FA5" w14:textId="7F9015A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F84679D" w14:textId="6B667BD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參伍以變，錯綜其數，通其變，遂成天下之文。極其數，遂定天下之象。非天下之至變，其孰能與於此。易无思也，无為也，寂然不動，感而遂通天下之故。非天下之至神，其孰能與於此。</w:t>
      </w:r>
    </w:p>
    <w:p w14:paraId="0587AE22" w14:textId="559B989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12FF564" w14:textId="193EC74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易，聖人之所以極深而研幾也。唯深也，故能通天下之志。唯幾也，故能成天下之務。唯神也，故不疾而速，不行而至。子曰：「易有聖人之道四焉」者，此之謂也。</w:t>
      </w:r>
    </w:p>
    <w:p w14:paraId="67E5C927" w14:textId="4D3982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562D679" w14:textId="6027D9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夫易，何為者也？夫易開物成務，冒天下之道，如斯而已者也。是故，聖人以通天下之志，以定天下之業，以斷天下之疑。」是故，蓍之德，圓而神；卦之德，方以知；六爻之義，易以貢。聖人以此洗心，退藏於密，吉凶與民同患。神以知來，知以藏往，其孰能與此哉！古之聰明叡知神武而不殺者夫？</w:t>
      </w:r>
    </w:p>
    <w:p w14:paraId="6BCAE314" w14:textId="32427C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17671AC" w14:textId="02E34AF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以，明於天之道，而察於民之故，是興神物以前民用。聖人以此齊戒，以神明其德夫！是故，闔戶謂之坤；闢戶謂之乾；一闔一闢謂之變；往來不窮謂之通；見乃謂之象；形乃謂之器；制而用之，謂之法；利用出入，民咸用之，謂之神。</w:t>
      </w:r>
    </w:p>
    <w:p w14:paraId="17F3B39F" w14:textId="3BA13B7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B3E8FF5" w14:textId="5E1E007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lastRenderedPageBreak/>
        <w:t>是故，易有太極，是生兩儀，兩儀生四象，四象生八卦，八卦定吉凶，吉凶生大業。是故，法象莫大乎天地，變通莫大乎四時，縣象著明莫大乎日月，崇高莫大乎富貴；備物致用，立成器以為天下利，莫大乎聖人；探賾索隱，鉤深致遠，以定天下之吉凶，成天下之亹亹者，莫大乎蓍龜。</w:t>
      </w:r>
    </w:p>
    <w:p w14:paraId="2A25A8DC" w14:textId="3373C5A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1CBC75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天生神物，聖人則之；天地變化，聖人效之；天垂象，見吉凶，聖人象之。河出圖，洛出書，聖人則之。易有四象，所以示也。繫辭焉，所以告也。定之以吉凶，所以斷也。</w:t>
      </w:r>
    </w:p>
    <w:p w14:paraId="01AABF54" w14:textId="7B73A8E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0E7ABCE2" w14:textId="40054A2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自天祐之，吉无不利。」子曰：「祐者，助也。天之所助者，順也；人之所助者，信也。履信思乎順，又以尚賢也。是以自天祐之，吉无不利也。」</w:t>
      </w:r>
    </w:p>
    <w:p w14:paraId="15ACD988" w14:textId="1F23C06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321E17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書不盡言，言不盡意。然則聖人之意，其不可見乎。」子曰：「聖人立象以盡意，設卦以盡情偽，繫辭以盡其言，變而通之以盡利，鼓之舞之以盡神。」</w:t>
      </w:r>
    </w:p>
    <w:p w14:paraId="65D23B5A" w14:textId="3999B7B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D3BE621" w14:textId="53B4C88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乾坤其易之縕邪？乾坤成列，而易立乎其中矣。乾坤毀，則无以見易，易不可見，則乾坤或幾乎息矣。是故，形而上者謂之道，形而下者謂之器。化而裁之謂之變，推而行之謂之通，舉而錯之天下之民，謂之事業。</w:t>
      </w:r>
    </w:p>
    <w:p w14:paraId="0DF85230" w14:textId="5928CD9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75B8E2" w14:textId="4579A63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夫象，聖人有以見天下之賾，而擬諸其形容，象其物宜，是故謂之象。聖人有以見天下之動，而觀其會通，以行其典禮，繫辭焉，以斷其吉凶，是故謂之爻。極天下之賾者，存乎卦；鼓天下之動者，存乎辭；化而裁之，存乎變；推而行之，存乎通；神而明之，存乎其人；默而成之，不言而信，存乎德行。</w:t>
      </w:r>
    </w:p>
    <w:p w14:paraId="6142677A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379825D0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62EF7E31" w14:textId="0596786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八卦成列，象在其中矣。因而重之，爻在其中矣。剛柔相推，變在其中矣。繫辭焉而命之，動在其中矣。</w:t>
      </w:r>
    </w:p>
    <w:p w14:paraId="18C911A5" w14:textId="0D637D2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4B6935F" w14:textId="1A76395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吉凶悔吝者，生乎動者也。剛柔者，立本者也。變通者，趣時者也。</w:t>
      </w:r>
    </w:p>
    <w:p w14:paraId="1B4098B4" w14:textId="3CC551E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82EE82A" w14:textId="1E46E9F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吉凶者，貞勝者也。天地之道，貞觀者也。日月之道，貞明者也，天下之動，貞夫一者也。</w:t>
      </w:r>
    </w:p>
    <w:p w14:paraId="0F505E6A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1942C8B9" w14:textId="67FCC2D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乾，確然示人易矣。夫坤，隤然示人簡矣。爻也者，效此者也。象也者，像此者也。</w:t>
      </w:r>
    </w:p>
    <w:p w14:paraId="321B2E3C" w14:textId="78E4EE9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7C9832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爻象動乎內，吉凶見乎外，功業見乎變，聖人之情見乎辭。</w:t>
      </w:r>
    </w:p>
    <w:p w14:paraId="68B909FD" w14:textId="01A26D4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DC1302A" w14:textId="3D07D80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地之大德曰生，聖人之大寶曰位。何以守位曰仁，何以聚人曰財。理財正辭，禁民為非曰義。</w:t>
      </w:r>
    </w:p>
    <w:p w14:paraId="17617B66" w14:textId="4F47F76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1C7BE1E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古者包犧氏之王天下也，仰則觀象於天，俯則觀法於地，觀鳥獸之文，與地之宜，近取諸身，遠取諸物，於是始作八卦，以通神明之德，以類萬物之情。</w:t>
      </w:r>
    </w:p>
    <w:p w14:paraId="36D53202" w14:textId="16EB928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BEC378B" w14:textId="66CB64F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作結繩而為罔罟，以佃以漁，蓋取諸離。</w:t>
      </w:r>
    </w:p>
    <w:p w14:paraId="201B878B" w14:textId="6661DF8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B2BB43D" w14:textId="225A756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包犧氏沒，神農氏作，斲木為耜，揉木為耒，耒耨之利，以教天下，蓋取諸益。</w:t>
      </w:r>
    </w:p>
    <w:p w14:paraId="36AE72B6" w14:textId="53C8E94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lastRenderedPageBreak/>
        <w:t>​</w:t>
      </w:r>
    </w:p>
    <w:p w14:paraId="5D736ED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日中為市，致天下之民，聚天下之貨，交易而退，各得其所，蓋取諸噬嗑。</w:t>
      </w:r>
    </w:p>
    <w:p w14:paraId="306FBC7E" w14:textId="5DAA1B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99F02D1" w14:textId="1784FAE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神農氏沒，黃帝、堯、舜氏作，通其變，使民不倦，神而化之，使民宜之。易窮則變，變則通，通則久。是以自天祐之，吉无不利。黃帝、堯、舜垂衣裳而天下治，蓋取諸乾坤。</w:t>
      </w:r>
    </w:p>
    <w:p w14:paraId="743BEBFB" w14:textId="61E2DF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9D8F724" w14:textId="348C85A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刳木為舟，剡木為楫，舟楫之利，以濟不通，致遠以利天下，蓋取諸渙。</w:t>
      </w:r>
    </w:p>
    <w:p w14:paraId="538DFCC3" w14:textId="579E64E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926B922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服牛乘馬，引重致遠，以利天下，蓋取諸隨。</w:t>
      </w:r>
    </w:p>
    <w:p w14:paraId="2D98FD3B" w14:textId="729174B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1379CE5" w14:textId="5BFB163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重門擊柝，以待暴客，蓋取諸豫。</w:t>
      </w:r>
    </w:p>
    <w:p w14:paraId="2D8ADC94" w14:textId="5136796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33CD602" w14:textId="3F0802A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斷木為杵，掘地為臼，臼杵之利，萬民以濟，蓋取諸小過。</w:t>
      </w:r>
    </w:p>
    <w:p w14:paraId="0FEAE611" w14:textId="31DD1D3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188DDC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弦木為弧，剡木為矢，弧矢之利，以威天下，蓋取諸睽。</w:t>
      </w:r>
    </w:p>
    <w:p w14:paraId="3AB05589" w14:textId="0AB7BAC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9CE3E7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上古穴居而野處，後世聖人易之以宮室，上棟下宇，以待風雨，蓋取諸大壯。</w:t>
      </w:r>
    </w:p>
    <w:p w14:paraId="18401376" w14:textId="4585234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D37455F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古之葬者，厚衣之以薪，葬之中野，不封不樹，喪期无數。後世聖人易之以棺槨，蓋取諸大過。</w:t>
      </w:r>
    </w:p>
    <w:p w14:paraId="7C6D2D7E" w14:textId="1FA85E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3772ED7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上古結繩而治，後世聖人易之以書契，百官以治，萬民以察，蓋取諸夬。</w:t>
      </w:r>
    </w:p>
    <w:p w14:paraId="0E4CAF85" w14:textId="19375AB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2EF64ABF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易者，象也，象也者像也。彖者，材也，爻也者，效天下之動者也。是故，吉凶生，而悔吝著也。</w:t>
      </w:r>
    </w:p>
    <w:p w14:paraId="399E5B87" w14:textId="7B9FD9A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0B2A113A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陽卦多陰，陰卦多陽，其故何也？陽卦奇，陰卦偶。其德行何也？陽一君而二民，君子之道也。陰二君而一民，小人之道也。</w:t>
      </w:r>
    </w:p>
    <w:p w14:paraId="67E3A6F9" w14:textId="3E6E885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2389948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憧憧往來，朋從爾思。」子曰：「天下何思何慮？天下同歸而殊塗，一致而百慮，天下何思何慮？」</w:t>
      </w:r>
    </w:p>
    <w:p w14:paraId="70147C86" w14:textId="3171E20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CFA0D5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日往則月來，月往則日來，日月相推而明生焉。寒往則暑來，暑往則寒來，寒暑相推而歲成焉。往者屈也，來者信也，屈信相感而利生焉。」</w:t>
      </w:r>
    </w:p>
    <w:p w14:paraId="7FDE11AC" w14:textId="78F9E22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559029A" w14:textId="55BEB65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尺蠖之屈，以求信也。龍蛇之蟄，以存身也。精義入神，以致用也。利用安身，以崇德也。過此以往，未之或知也。窮神知化，德之盛也。」</w:t>
      </w:r>
    </w:p>
    <w:p w14:paraId="42C57F06" w14:textId="25655B9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DA6E20C" w14:textId="10664E7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困于石，據于蒺蔾，入于其宮，不見其妻，凶。」子曰：「非所困而困焉，名必辱。非所據而據焉，身必危。既辱且危，死期將至，妻其可得見耶？」</w:t>
      </w:r>
    </w:p>
    <w:p w14:paraId="763AAA2B" w14:textId="3C787C7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39F1C39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公用射隼，于高墉之上，獲之无不利。」子曰：「隼者禽也，弓矢者器也，射之者人也。君子藏器於身，待時而動，何不利之有？動而不括，是以出而有獲，語成器而動者也。」</w:t>
      </w:r>
    </w:p>
    <w:p w14:paraId="4A0A8010" w14:textId="754BA05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FDFB8F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lastRenderedPageBreak/>
        <w:t>子曰：「小人不恥不仁，不畏不義，不見利不勸，不威不懲，小懲而大誡，此小人之福也。易曰：『履校滅趾无咎，此之謂也』。」</w:t>
      </w:r>
    </w:p>
    <w:p w14:paraId="14C866DA" w14:textId="7152416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71E81B9" w14:textId="355BACB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善不積，不足以成名；惡不積，不足以滅身。小人以小善為无益，而弗為也，以小惡為无傷，而弗去也，故惡積而不可掩，罪大而不可解。易曰：『何校滅耳凶』。」</w:t>
      </w:r>
    </w:p>
    <w:p w14:paraId="18638FD2" w14:textId="7BA30D1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E911733" w14:textId="0793F23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危者，安其位者也；亡者，保其存者也；亂者，有其治者也。是故，君子安而不忘危，存而不忘亡，治而不忘亂；是以身安而國家可保也。易曰：『其亡其亡，繫于苞桑』。」</w:t>
      </w:r>
    </w:p>
    <w:p w14:paraId="5F33C3EF" w14:textId="393AFA8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FF0A1CE" w14:textId="3FDD3F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德薄而位尊，知小而謀大，力小而任重，鮮不及矣，易曰：『鼎折足，覆公餗，其形渥，凶。』言不勝其任也。」</w:t>
      </w:r>
    </w:p>
    <w:p w14:paraId="2D7C50F3" w14:textId="26A9398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53A5073" w14:textId="7E86AAE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知幾其神乎？君子上交不諂，下交不瀆，其知幾乎，幾者動之微，吉之先見者也，君子見幾而作，不俟終日。易曰：『介于石，不終日，貞吉。』介如石焉，寧用終日，斷可識矣，君子知微知彰，知柔知剛，萬夫之望。」</w:t>
      </w:r>
    </w:p>
    <w:p w14:paraId="792CFAE7" w14:textId="450FA90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DA279C9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顏氏之子，其殆庶幾乎？有不善未嘗不知，知之未嘗復行也。易曰：『不遠復，无祇悔，元吉。』」</w:t>
      </w:r>
    </w:p>
    <w:p w14:paraId="6D26F640" w14:textId="04D4875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C1D41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地絪縕，萬物化醇，男女構精，萬物化生，易曰：『三人行，則損一人；一人行，則得其友。』言致一也。</w:t>
      </w:r>
    </w:p>
    <w:p w14:paraId="48F30E83" w14:textId="685858D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F809759" w14:textId="643607D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君子安其身而後動，易其心而後語，定其交而後求，君子脩此三者，故全也。危以動，則民不與也，懼以語，則民不應也，无交而求，則民不與也，莫之與，則傷之者至矣。易曰：『莫益之，或擊之，立心勿恆，凶。』。」</w:t>
      </w:r>
    </w:p>
    <w:p w14:paraId="733B106A" w14:textId="2053FF5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BF19F9B" w14:textId="7A64F0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乾坤其易之門邪？乾，陽物也；坤，陰物也；陰陽合德，而剛柔有體，以體天地之撰，以通神明之德，其稱名也雜而不越，於稽其類，其衰世之意邪？」夫易，彰往而察來，而微顯闡幽，開而當名，辨物正言，斷辭則備矣，其稱名也小，其取類也大，其旨遠，其辭文，其言曲而中，其事肆而隱，因貳以濟民行，以明失得之報。</w:t>
      </w:r>
    </w:p>
    <w:p w14:paraId="3F84C2C4" w14:textId="5177E6B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330C1A7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興也，其於中古乎，作易者，其有憂患乎。</w:t>
      </w:r>
    </w:p>
    <w:p w14:paraId="60820573" w14:textId="7FDB4EE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717E83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履，德之基也；謙，德之柄也；復，德之本也；恆，德之固也；損，德之脩也；益，德之裕也；困，德之辨也；井，德之地也；巽，德之制也。</w:t>
      </w:r>
    </w:p>
    <w:p w14:paraId="6B336A5A" w14:textId="1B6ECBE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E83F4B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履，和而至；謙，尊而光；復，小而辨於物；恆，雜而不厭；損，先難而後易；益，長裕而不設；困，窮而通；井，居其所而遷，巽，稱而隱。</w:t>
      </w:r>
    </w:p>
    <w:p w14:paraId="174FA0E5" w14:textId="0490808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4DC1C3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履以和行，謙以制禮，復以自知，恆以一德，損以遠害，益以興利，困以寡怨，井以辯義，巽以行權。</w:t>
      </w:r>
    </w:p>
    <w:p w14:paraId="6B32B468" w14:textId="369FBCA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33FD87E" w14:textId="08D5045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不可遠，為道也屢遷，變動不居，周流六虛，上下无常，剛柔相易，不可為典要，唯變所適，其出入以度，外內使知懼，又明於憂患與故，无有師保，如臨父母，初率其辭，</w:t>
      </w:r>
      <w:r w:rsidRPr="00A46B11">
        <w:rPr>
          <w:rFonts w:ascii="宋体" w:eastAsia="宋体" w:hAnsi="宋体"/>
        </w:rPr>
        <w:lastRenderedPageBreak/>
        <w:t>而揆其方，既有典常，苟非其人，道不虛行。</w:t>
      </w:r>
    </w:p>
    <w:p w14:paraId="13612408" w14:textId="2915CF1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0AFFA9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，原始要終，以為質也，六爻相雜，唯其時物也，其初難知，其上易知，本末也，初辭擬之，卒成之終，若夫雜物撰德，辨是與非，則非其中爻不備。</w:t>
      </w:r>
    </w:p>
    <w:p w14:paraId="4A2DF2E3" w14:textId="44B6F04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FCBBB7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噫，亦要存亡吉凶，則居可知矣，知者觀其彖辭，則思過半矣。</w:t>
      </w:r>
    </w:p>
    <w:p w14:paraId="25E4A020" w14:textId="392C0FA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EDFACD0" w14:textId="40AA80B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二與四同功，而異位，其善不同，二多譽，四多懼，近也，柔之為道，不利遠者，其要无咎，其用柔中也，三與五同功，而異位，三多凶，五多功，貴賤之等也，其柔危，其剛勝邪？</w:t>
      </w:r>
    </w:p>
    <w:p w14:paraId="75F58273" w14:textId="6A6282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69A5C47" w14:textId="681956B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，廣大悉備，有天道焉，有人道焉，有地道焉。兼三材而兩之，故六六者，非它也，三材之道也，道有變動，故曰爻，爻有等，故曰物，物相雜，故曰文，文不當，故吉凶生焉。</w:t>
      </w:r>
    </w:p>
    <w:p w14:paraId="4AD2FC37" w14:textId="6027898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B229D74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興也，其當殷之末世，周之盛德邪，當文王與紂之事邪，是故其辭危，危者使平，易者使傾，其道甚大，百物不廢，懼以終始，其要无咎，此之謂易之道也。</w:t>
      </w:r>
    </w:p>
    <w:p w14:paraId="19FF2BF5" w14:textId="67D4C45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D460E0C" w14:textId="00E7E09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乾，天下之至健也，德行恆易以知險，夫坤，天下之至順也，德行恆簡以知阻。</w:t>
      </w:r>
    </w:p>
    <w:p w14:paraId="3395DD78" w14:textId="687CD01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75E08DB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能說諸心，能研諸侯之慮，定天下之吉凶，成天下之亹亹者，是故，變化云為，吉事有祥，象事知器，占事知來。天地設位，聖人成能。人謀鬼謀，百姓與能。</w:t>
      </w:r>
    </w:p>
    <w:p w14:paraId="0D867F3F" w14:textId="1748BD3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BCC448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八卦以象告，爻彖以情言，剛柔雜居，而吉凶可見矣。</w:t>
      </w:r>
    </w:p>
    <w:p w14:paraId="666D515F" w14:textId="5C8F577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D7860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變動以利言，吉凶以情遷。是故愛惡相攻而吉凶生，遠近相取而悔吝生，情偽相感而利害生。凡易之情，近而不相得則凶，或害之，悔且吝。</w:t>
      </w:r>
    </w:p>
    <w:p w14:paraId="093E60B7" w14:textId="021B7FC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D0297A7" w14:textId="2CF0E93D" w:rsidR="00997C2A" w:rsidRPr="006860FC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將叛者其辭慚，中心疑者其辭枝，吉人之辭寡，躁人之辭多，誣善之人其辭游，失其守者其辭屈。</w:t>
      </w:r>
    </w:p>
    <w:p w14:paraId="5D3C6336" w14:textId="70B7012E" w:rsidR="00997C2A" w:rsidRPr="006860FC" w:rsidRDefault="00997C2A">
      <w:pPr>
        <w:rPr>
          <w:rFonts w:ascii="宋体" w:eastAsia="宋体" w:hAnsi="宋体"/>
        </w:rPr>
      </w:pPr>
    </w:p>
    <w:p w14:paraId="37B53780" w14:textId="3E1EF1A8" w:rsidR="00997C2A" w:rsidRPr="006860FC" w:rsidRDefault="00997C2A">
      <w:pPr>
        <w:rPr>
          <w:rFonts w:ascii="宋体" w:eastAsia="宋体" w:hAnsi="宋体"/>
        </w:rPr>
      </w:pPr>
    </w:p>
    <w:p w14:paraId="442990CC" w14:textId="7DE04D72" w:rsidR="00997C2A" w:rsidRPr="006860FC" w:rsidRDefault="00157F8E" w:rsidP="00157F8E">
      <w:pPr>
        <w:pStyle w:val="3"/>
      </w:pPr>
      <w:bookmarkStart w:id="65" w:name="_Toc52726373"/>
      <w:r w:rsidRPr="00157F8E">
        <w:t>文言传</w:t>
      </w:r>
      <w:bookmarkEnd w:id="65"/>
    </w:p>
    <w:p w14:paraId="4900489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「元」者，善之長也；「亨」者，嘉之會也；「利」者，義之和也；「貞」者，事之幹也。君子體仁足以長人，嘉會足以合禮，利物足以和義，貞固足以幹事。君子行此四德者，故曰「乾、元、亨、利、貞」。</w:t>
      </w:r>
    </w:p>
    <w:p w14:paraId="2AECED39" w14:textId="7402697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555D0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初九曰、「潛龍勿用」，何謂也？子曰：「龍、德而隱者也。不易乎世，不成乎名，遯世无悶，不見是而无悶。樂則行之，憂則違之，確乎其不可拔，潛龍也。」</w:t>
      </w:r>
    </w:p>
    <w:p w14:paraId="0BDEADAA" w14:textId="1B95929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8B8F73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二曰：「見龍在田，利見大人」，何謂也？子曰：「龍德而正中者也。庸言之信，庸行之謹，閑邪存其誠，善世而不伐，德博而化。《易》曰：『見龍在田，利見大人』，君德也。」</w:t>
      </w:r>
    </w:p>
    <w:p w14:paraId="6AF21755" w14:textId="542676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476040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>九三曰：「君子終日乾乾、夕惕若、厲、无咎」。何謂也？子曰：「君子進德脩業，忠信，所以進德也，脩辭立其誠，所以居業也。知至至之，可與幾也，知終終之，可與存義也。是故居上位而不驕，在下位而不憂，故乾乾因其時而惕，雖危无咎矣。」</w:t>
      </w:r>
    </w:p>
    <w:p w14:paraId="1E84520A" w14:textId="6299912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54BFB8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四曰：「或躍在淵，无咎。」何謂也？子曰：「上下无常，非為邪也。進退无恆，非離群也。君子進德脩業，欲及時也，故无咎。」</w:t>
      </w:r>
    </w:p>
    <w:p w14:paraId="5EFD8F8F" w14:textId="386189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79442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五曰：「飛龍在天，利見大人」。何謂也？子曰：「同聲相應，同氣相求。水流濕，火就燥，雲從龍，風從虎，聖人作而萬物覩。本乎天者親上，本乎地者親下，則各從其類也。」</w:t>
      </w:r>
    </w:p>
    <w:p w14:paraId="073878E5" w14:textId="10F4913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C828BD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上九曰：「亢龍有悔」，何謂也？子曰：「貴而无位，高而无民，賢人在下位而无輔，是以動而有悔也。」</w:t>
      </w:r>
    </w:p>
    <w:p w14:paraId="573A5AE4" w14:textId="11733E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BDBCB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潛龍勿用」，下也；「見龍在田」，時舍也；「終日乾乾」，行事也；「或躍在淵」，自試也；「飛龍在天」，上治也；「亢龍有悔」、窮之災也。乾元「用九」，天下治也。</w:t>
      </w:r>
    </w:p>
    <w:p w14:paraId="2DFE6552" w14:textId="0D2DA5F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381B9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潛龍勿用」，陽氣潛藏。「見龍在田」，天下文明。「終日乾乾」，與時偕行。「或躍在淵」，乾道乃革。「飛龍在天」，乃位乎天德。「亢龍有悔」，與時偕極。乾元「用九」，乃見天則。</w:t>
      </w:r>
    </w:p>
    <w:p w14:paraId="72B0A53B" w14:textId="2B450F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DBFCC1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乾》「元」者，始而亨者也。「利貞」者，性情也。乾始能以美利利天下，不言所利，大矣哉！</w:t>
      </w:r>
    </w:p>
    <w:p w14:paraId="42052103" w14:textId="138017F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9D052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大哉乾乎！剛健中正，純粹精也。六爻發揮，旁通情也。「時乘六龍」、以「御天」也，「雲行雨施」、天下平也。君子以成德為行，日可見之行也。「潛」之為言也，隱而未見，行而未成，是以君子「弗用」也。</w:t>
      </w:r>
    </w:p>
    <w:p w14:paraId="280431E0" w14:textId="3423382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3FA1D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學以聚之，問以辯之，寬以居之，仁以行之。《易》曰「見龍在田、利見大人」，君德也。</w:t>
      </w:r>
    </w:p>
    <w:p w14:paraId="6D57952C" w14:textId="462E854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02B18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三重剛而不中，上不在天，下不在田，故「乾乾」因其時而「惕」，雖危「无咎」矣。</w:t>
      </w:r>
    </w:p>
    <w:p w14:paraId="06620561" w14:textId="01BB4BA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975129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四重剛而不中，上不在天，下不在田，中不在人，故「或」之。「或」之者、疑之也，故「无咎」。</w:t>
      </w:r>
    </w:p>
    <w:p w14:paraId="1B56CEC0" w14:textId="0952509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C464F8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夫「大人」者、與天地合其德，與日月合其明，與四時合其序，與鬼神合其吉凶，先天而天弗違，後天而奉天時。天且弗違，而況於人乎？況於鬼神乎？</w:t>
      </w:r>
    </w:p>
    <w:p w14:paraId="6065B539" w14:textId="35EA5B3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E63B2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亢」之為言也，知進而不知退，知存而不知亡，知得而不知喪。其唯聖人乎！知進退存亡而不失其正者，其唯聖人乎！</w:t>
      </w:r>
    </w:p>
    <w:p w14:paraId="73771848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AEB844F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783F91C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《坤》至柔而動也剛，至靜而德方，後得主而有常，含萬物而化光。坤道其順乎，承天而時行。</w:t>
      </w:r>
    </w:p>
    <w:p w14:paraId="39C97423" w14:textId="7AB9495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079369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積善之家，必有餘慶；積不善之家，必有餘殃。臣弒其君，子弒其父，非一朝一夕之故，其</w:t>
      </w:r>
      <w:r w:rsidRPr="00157F8E">
        <w:rPr>
          <w:rFonts w:ascii="宋体" w:eastAsia="宋体" w:hAnsi="宋体"/>
        </w:rPr>
        <w:lastRenderedPageBreak/>
        <w:t>所由來者漸矣，由辯之不早辯也。《易》曰「履霜、堅冰至」，蓋言順也。</w:t>
      </w:r>
    </w:p>
    <w:p w14:paraId="452EEF9B" w14:textId="313EBA3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4AAD71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直」其正也，「方」其義也。君子敬以直內，義以方外，敬義立而德不孤。「直、方、大、不習无不利」，則不疑其所行也。</w:t>
      </w:r>
    </w:p>
    <w:p w14:paraId="190B559E" w14:textId="4E7B7BE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2E05F5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雖有美「含」之以從王事，弗敢成也。地道也，妻道也，臣道也。地道「无成」而代「有終」也。天地變化，草木蕃。天地閉，賢人隱。《易》曰「括囊、无咎无譽」，蓋言謹也。</w:t>
      </w:r>
    </w:p>
    <w:p w14:paraId="54B5AD39" w14:textId="724DC45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8C334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「黃」中通理，正位居體，美在其中而暢於四支，發於事業，美之至也。</w:t>
      </w:r>
    </w:p>
    <w:p w14:paraId="53CCA4A9" w14:textId="2C71C22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CD5D69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疑於陽必「戰」，為其嫌於无陽也，故稱「龍」焉。猶未離其類也，故稱「血」焉。夫「玄黃」者、天地之雜也。天玄而地黃。</w:t>
      </w:r>
    </w:p>
    <w:p w14:paraId="6296279C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57A73E6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5BD0B6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《坤》至柔而動也剛，至靜而德方，後得主而有常，含萬物而化光。坤道其順乎，承天而時行。</w:t>
      </w:r>
    </w:p>
    <w:p w14:paraId="306C62BD" w14:textId="2333155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914B61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積善之家，必有餘慶；積不善之家，必有餘殃。臣弒其君，子弒其父，非一朝一夕之故，其所由來者漸矣，由辯之不早辯也。《易》曰「履霜、堅冰至」，蓋言順也。</w:t>
      </w:r>
    </w:p>
    <w:p w14:paraId="3A9A6A7F" w14:textId="79C647A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0F4515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直」其正也，「方」其義也。君子敬以直內，義以方外，敬義立而德不孤。「直、方、大、不習无不利」，則不疑其所行也。</w:t>
      </w:r>
    </w:p>
    <w:p w14:paraId="47E07FB2" w14:textId="46B8A3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A8F9F6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雖有美「含」之以從王事，弗敢成也。地道也，妻道也，臣道也。地道「无成」而代「有終」也。天地變化，草木蕃。天地閉，賢人隱。《易》曰「括囊、无咎无譽」，蓋言謹也。</w:t>
      </w:r>
    </w:p>
    <w:p w14:paraId="42E27CFF" w14:textId="34773F2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E208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「黃」中通理，正位居體，美在其中而暢於四支，發於事業，美之至也。</w:t>
      </w:r>
    </w:p>
    <w:p w14:paraId="4B7D07BF" w14:textId="5DBDAD4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1BF5473" w14:textId="169F0534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疑於陽必「戰」，為其嫌於无陽也，故稱「龍」焉。猶未離其類也，故稱「血」焉。夫「玄黃」者、天地之雜也。天玄而地黃。</w:t>
      </w:r>
    </w:p>
    <w:p w14:paraId="446242A1" w14:textId="08A2E771" w:rsidR="00997C2A" w:rsidRPr="006860FC" w:rsidRDefault="00997C2A">
      <w:pPr>
        <w:rPr>
          <w:rFonts w:ascii="宋体" w:eastAsia="宋体" w:hAnsi="宋体"/>
        </w:rPr>
      </w:pPr>
    </w:p>
    <w:p w14:paraId="6C95A26E" w14:textId="438541A2" w:rsidR="00997C2A" w:rsidRPr="006860FC" w:rsidRDefault="00997C2A">
      <w:pPr>
        <w:rPr>
          <w:rFonts w:ascii="宋体" w:eastAsia="宋体" w:hAnsi="宋体"/>
        </w:rPr>
      </w:pPr>
    </w:p>
    <w:p w14:paraId="6A33BE70" w14:textId="635DB82A" w:rsidR="00997C2A" w:rsidRPr="006860FC" w:rsidRDefault="00157F8E" w:rsidP="00157F8E">
      <w:pPr>
        <w:pStyle w:val="3"/>
      </w:pPr>
      <w:bookmarkStart w:id="66" w:name="_Toc52726374"/>
      <w:r w:rsidRPr="00157F8E">
        <w:t>说卦传</w:t>
      </w:r>
      <w:bookmarkEnd w:id="66"/>
    </w:p>
    <w:p w14:paraId="15353D9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昔者聖人之作《易》也，幽贊於神明而生蓍，參天兩地而倚數，觀變於陰陽而立卦，發揮於剛柔而生爻，和順於道德而理於義，窮理盡性以至於命。</w:t>
      </w:r>
    </w:p>
    <w:p w14:paraId="368951AE" w14:textId="50AC6F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D0F490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昔者聖人之作《易》也，將以順性命之理，是以立天之道曰陰與陽，立地之道曰柔與剛，立人之道曰仁與義。兼三才而兩之，故《易》六畫而成卦。分陰分陽，迭用柔剛，故《易》六位而成章。</w:t>
      </w:r>
    </w:p>
    <w:p w14:paraId="5E71F3C0" w14:textId="023AA5A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A0F4E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天地定位，山澤通氣，雷風相薄，水火不相射，八卦相錯。數往者順，知來者逆，是故《易》逆數也。</w:t>
      </w:r>
    </w:p>
    <w:p w14:paraId="3DE007D4" w14:textId="1EF0B17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</w:p>
    <w:p w14:paraId="5699158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雷以動之，風以散之，雨以潤之，日以烜之，艮以止之，兌以說之，乾以君之，坤以藏之。</w:t>
      </w:r>
    </w:p>
    <w:p w14:paraId="49DC8B47" w14:textId="12D5AB0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CD800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帝出乎震，齊乎巽，相見乎離，致役乎坤，說言乎兌，戰乎乾，勞乎坎，成言乎艮。萬物出乎震，震東方也。齊乎巽，巽東南也，齊也者、言萬物之絜齊也。離也者、明也，萬物皆相見，南方之卦也。聖人南面而聽天下，嚮明而治，蓋取諸此也。坤也者、地也，萬物皆致養焉，故曰：致役乎坤。兌、正秋也，萬物之所說也，故曰：說言乎兌。戰乎乾，乾、西北之卦也，言陰陽相薄也。坎者、水也，正北方之卦也，勞卦也，萬物之所歸也，故曰：勞乎坎。艮、東北之卦也。萬物之所成終而所成始也。故曰：成言乎艮。</w:t>
      </w:r>
    </w:p>
    <w:p w14:paraId="75963DED" w14:textId="2A0F193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FD29A7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神也者、妙萬物而為言者也。動萬物者莫疾乎雷，橈萬物者莫疾乎風，燥萬物者莫熯乎火，說萬物者莫說乎澤，潤萬物者莫潤乎水，終萬物、始萬物者、莫盛乎艮。故水火相逮，雷風不相悖，山澤通氣，然後能變化，既成萬物也。</w:t>
      </w:r>
    </w:p>
    <w:p w14:paraId="6D7DB51A" w14:textId="2048100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A99A4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，健也；坤，順也；震，動也；巽，入也；坎，陷也；離，麗也；艮，止也；兌，說也。</w:t>
      </w:r>
    </w:p>
    <w:p w14:paraId="4353235C" w14:textId="079ABDD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7805BA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馬。坤為牛。震為龍。巽為雞。坎為豕。離為雉。艮為狗。兌為羊。</w:t>
      </w:r>
    </w:p>
    <w:p w14:paraId="424A2B8E" w14:textId="5671EC3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275BE6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首。坤為腹。震為足。巽為股。坎為耳。離為目。艮為手。兌為口。</w:t>
      </w:r>
    </w:p>
    <w:p w14:paraId="6A164AC2" w14:textId="6B81127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3EF0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，天也，故稱乎父。坤，地也，故稱乎母。震一索而得男，故謂之長男。巽一索而得女，故謂之長女。坎再索而得男，故謂之中男。離再索而得女，故謂之中女。艮三索而得男，故謂之少男。兌三索而得女，故謂之少女。</w:t>
      </w:r>
    </w:p>
    <w:p w14:paraId="2D99B041" w14:textId="51AF2AF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C0B8BC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天，為圜，為君，為父，為玉，為金，為寒，為冰，為大赤，為良馬，為老馬，為瘠馬，為駁馬，為木果。</w:t>
      </w:r>
    </w:p>
    <w:p w14:paraId="61FEF74F" w14:textId="480F17D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D62889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坤為地，為母，為布，為釜，為吝嗇，為均，為子母牛，為大輿，為文，為眾，為柄，其於地也為黑。</w:t>
      </w:r>
    </w:p>
    <w:p w14:paraId="181FACA1" w14:textId="0611BCF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22E5BC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震為雷，為龍，為玄黃，為旉，為大塗，為長子，為決躁，為蒼筤竹，為萑葦。其於馬也，為善鳴，為馵足，為作足，為的顙。其於稼也，為反生。其究為健，為蕃鮮。</w:t>
      </w:r>
    </w:p>
    <w:p w14:paraId="1784B3F9" w14:textId="718A215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8F90B8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巽為木，為風，為長女，為繩直，為工，為白，為長，為高，為進退，為不果，為臭。其於人也，為寡髮，為廣顙，為多白眼，為近利市三倍，其究為躁卦。</w:t>
      </w:r>
    </w:p>
    <w:p w14:paraId="653C4376" w14:textId="5B2F1FB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3F4E4A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坎為水，為溝瀆，為隱伏，為矯輮，為弓輪。其於人也，為加憂，為心病，為耳痛，為血卦，為赤。其於馬也，為美脊，為亟心，為下首，為薄蹄，為曳。其於輿也，為多眚，為通，為月，為盜。其於木也，為堅多心。</w:t>
      </w:r>
    </w:p>
    <w:p w14:paraId="74F4ABE3" w14:textId="39E0800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9731F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離為火，為日，為電，為中女，為甲胃，為戈兵。其於人也，為大腹。為乾卦，為鱉，為蟹，為蠃，為蚌，為龜。其於木也，為科上槁。</w:t>
      </w:r>
    </w:p>
    <w:p w14:paraId="0096AF99" w14:textId="749C707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FDB2AB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艮為山，為徑路，為小石，為門闕，為果蓏，為閽寺，為指，為狗，為鼠，為黔喙之屬。其</w:t>
      </w:r>
      <w:r w:rsidRPr="00157F8E">
        <w:rPr>
          <w:rFonts w:ascii="宋体" w:eastAsia="宋体" w:hAnsi="宋体"/>
        </w:rPr>
        <w:lastRenderedPageBreak/>
        <w:t>於木也，為堅多節。</w:t>
      </w:r>
    </w:p>
    <w:p w14:paraId="0601A54B" w14:textId="30949DD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64F4CC1" w14:textId="082ED6D3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兌為澤，為少女，為巫，為口舌，為毀折，為附決。其於地也，為剛鹵。為妾，為羊。</w:t>
      </w:r>
    </w:p>
    <w:p w14:paraId="0ECCCCE5" w14:textId="61DD2AEE" w:rsidR="00997C2A" w:rsidRPr="006860FC" w:rsidRDefault="00997C2A">
      <w:pPr>
        <w:rPr>
          <w:rFonts w:ascii="宋体" w:eastAsia="宋体" w:hAnsi="宋体"/>
        </w:rPr>
      </w:pPr>
    </w:p>
    <w:p w14:paraId="7CC4E012" w14:textId="27D51D29" w:rsidR="00997C2A" w:rsidRPr="006860FC" w:rsidRDefault="00997C2A">
      <w:pPr>
        <w:rPr>
          <w:rFonts w:ascii="宋体" w:eastAsia="宋体" w:hAnsi="宋体"/>
        </w:rPr>
      </w:pPr>
    </w:p>
    <w:p w14:paraId="35CC62DF" w14:textId="146AD687" w:rsidR="00997C2A" w:rsidRPr="00157F8E" w:rsidRDefault="00157F8E" w:rsidP="00157F8E">
      <w:pPr>
        <w:pStyle w:val="3"/>
      </w:pPr>
      <w:bookmarkStart w:id="67" w:name="_Toc52726375"/>
      <w:r w:rsidRPr="00157F8E">
        <w:t>序卦传</w:t>
      </w:r>
      <w:bookmarkEnd w:id="67"/>
    </w:p>
    <w:p w14:paraId="2F3B92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天地，然後萬物生焉。盈天地之間者唯萬物，故受之以《屯》。</w:t>
      </w:r>
    </w:p>
    <w:p w14:paraId="1B81B5E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A2BD3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屯》者，盈也。屯者，物之始生也。物生必蒙，故受之以《蒙》。</w:t>
      </w:r>
    </w:p>
    <w:p w14:paraId="5E5BEAF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7531B0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蒙》者，蒙也，物之稺也。物稺不可不養也，故受之以《需》。</w:t>
      </w:r>
    </w:p>
    <w:p w14:paraId="1A40554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113483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需》者，飲食之道也。飲食必有訟，故受之以《訟》。</w:t>
      </w:r>
    </w:p>
    <w:p w14:paraId="4BC59F19" w14:textId="5077212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775625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訟必有眾起，故受之以《師》。</w:t>
      </w:r>
    </w:p>
    <w:p w14:paraId="6D4B734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29287C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師》者，眾也。眾必有所比，故受之以《比》。</w:t>
      </w:r>
    </w:p>
    <w:p w14:paraId="4A6F58B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CAB87F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比》者，比也。比必有所畜，故受之以《小畜》。</w:t>
      </w:r>
    </w:p>
    <w:p w14:paraId="4B8C595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24C181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畜然後有禮，故受之以《履》。</w:t>
      </w:r>
    </w:p>
    <w:p w14:paraId="1C4476F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994579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履而泰然後安，故受之以《泰》。</w:t>
      </w:r>
    </w:p>
    <w:p w14:paraId="1AF20E3C" w14:textId="053EF6C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318D25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泰》者，通也。物不可以終通，故受之以《否》。</w:t>
      </w:r>
    </w:p>
    <w:p w14:paraId="7A4B06F5" w14:textId="5B8D4F6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B56E8A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否，故受之以《同人》。</w:t>
      </w:r>
    </w:p>
    <w:p w14:paraId="40282E0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07B8B5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與人同者，物必歸焉，故受之以《大有》。</w:t>
      </w:r>
    </w:p>
    <w:p w14:paraId="7E9CF0D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5D0C52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大者不可以盈，故受之以《謙》。</w:t>
      </w:r>
    </w:p>
    <w:p w14:paraId="1527F04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83A042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大而能謙必豫，故受之以《豫》。</w:t>
      </w:r>
    </w:p>
    <w:p w14:paraId="24BEFC2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DDC3AC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豫必有隨，故受之以《隨》。</w:t>
      </w:r>
    </w:p>
    <w:p w14:paraId="14C809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932ED2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以喜隨人者必有事，故受之以《蠱》。</w:t>
      </w:r>
    </w:p>
    <w:p w14:paraId="11C088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2518F7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蠱》者，事也。有事而後可大，故受之以《臨》。</w:t>
      </w:r>
    </w:p>
    <w:p w14:paraId="2DF997E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B446FC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臨》者，大也。物大然後可觀，故受之以《觀》。</w:t>
      </w:r>
    </w:p>
    <w:p w14:paraId="6B81D5E0" w14:textId="572C4E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EF6DA5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>可觀而後有所合，故受之以《噬嗑》。</w:t>
      </w:r>
    </w:p>
    <w:p w14:paraId="0F2473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464AC7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嗑者，合也。物不可以苟合而已，故受之以《賁》。</w:t>
      </w:r>
    </w:p>
    <w:p w14:paraId="253946D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160933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賁》者，飾也。致飾然後亨則盡矣，故受之以《剝》。</w:t>
      </w:r>
    </w:p>
    <w:p w14:paraId="10FD1D7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95F5E2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剝》者，剝也。物不可以終盡剝，窮上反下，故受之以《復》。</w:t>
      </w:r>
    </w:p>
    <w:p w14:paraId="3AACD4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35902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復則不妄矣，故受之以《无妄》。</w:t>
      </w:r>
    </w:p>
    <w:p w14:paraId="58D3564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EA2DE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无妄，然後可畜，故受之以《大畜》。</w:t>
      </w:r>
    </w:p>
    <w:p w14:paraId="093911B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D6A60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畜然後可養，故受之以《頤》。</w:t>
      </w:r>
    </w:p>
    <w:p w14:paraId="2512088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FDCDBA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頤》者，養也。不養則不可動，故受之以《大過》。</w:t>
      </w:r>
    </w:p>
    <w:p w14:paraId="16E3AEF9" w14:textId="59C4D40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7BC525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過，故受之以《坎》。</w:t>
      </w:r>
    </w:p>
    <w:p w14:paraId="4EB06D5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15F54E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坎》者，陷也。陷必有所麗，故受之以《離》。</w:t>
      </w:r>
    </w:p>
    <w:p w14:paraId="2148375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A81061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離》者，麗也。</w:t>
      </w:r>
    </w:p>
    <w:p w14:paraId="72D44EC3" w14:textId="6F0744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5DE92F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天地然後有萬物，有萬物然後有男女，有男女然後有夫婦，有夫婦然後有父子，有父子然後有君臣，有君臣然後有上下，有上下然後禮義有所錯。</w:t>
      </w:r>
    </w:p>
    <w:p w14:paraId="56B7E404" w14:textId="04EDC6E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7B35DB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夫婦之道不可以不久也，故受之以《恆》。</w:t>
      </w:r>
    </w:p>
    <w:p w14:paraId="671E533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16C931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恆》者，久也。物不可以久居其所，故受之以《遯》。</w:t>
      </w:r>
    </w:p>
    <w:p w14:paraId="0D52E4B2" w14:textId="30F503B5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1C3B4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遯》者，退也。物不可以終遯，故受之以《大壯》。</w:t>
      </w:r>
    </w:p>
    <w:p w14:paraId="161A2E78" w14:textId="429C048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755CC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壯，故受之以《晉》。</w:t>
      </w:r>
    </w:p>
    <w:p w14:paraId="02742392" w14:textId="76669DB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85482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晉》者，進也。進必有所傷，故受之以《明夷》。</w:t>
      </w:r>
    </w:p>
    <w:p w14:paraId="602D7E7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C58C57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夷者，傷也。傷於外者必反於家，故受之以《家人》。</w:t>
      </w:r>
    </w:p>
    <w:p w14:paraId="049B34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13432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家道窮必乖，故受之以《睽》。</w:t>
      </w:r>
    </w:p>
    <w:p w14:paraId="5A7A39A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E03277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睽》者，乖也。乖必有難，故受之以《蹇》。</w:t>
      </w:r>
    </w:p>
    <w:p w14:paraId="7A0DF1F8" w14:textId="59BD33D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408AC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蹇》者，難也。物不可以終難，故受之以《解》。</w:t>
      </w:r>
    </w:p>
    <w:p w14:paraId="5BE0023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BC15E8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解》者，緩也。緩必有所失，故受之以《損》。</w:t>
      </w:r>
    </w:p>
    <w:p w14:paraId="04535DF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  <w:r w:rsidRPr="00157F8E">
        <w:rPr>
          <w:rFonts w:ascii="宋体" w:eastAsia="宋体" w:hAnsi="宋体"/>
        </w:rPr>
        <w:tab/>
      </w:r>
    </w:p>
    <w:p w14:paraId="0D49BF0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損而不已必益，故受之以《益》。</w:t>
      </w:r>
    </w:p>
    <w:p w14:paraId="61323CA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F4D5C4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益而不已必決，故受之以《夬》。</w:t>
      </w:r>
    </w:p>
    <w:p w14:paraId="35D933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895F80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夬》者，決也。決必有遇，故受之以《姤》。</w:t>
      </w:r>
    </w:p>
    <w:p w14:paraId="5C59A0F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75816EA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姤》者，遇也。物相遇而後聚，故受之以《萃》。</w:t>
      </w:r>
    </w:p>
    <w:p w14:paraId="017E389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24C9B9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萃》者，聚也。聚而上者謂之升，故受之以《升》。</w:t>
      </w:r>
    </w:p>
    <w:p w14:paraId="2FF9E14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045061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升而不已必困，故受之以《困》。</w:t>
      </w:r>
    </w:p>
    <w:p w14:paraId="13066B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785335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困乎上者必反下，故受之以《井》。</w:t>
      </w:r>
    </w:p>
    <w:p w14:paraId="2B2D874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CAB71D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井道不可不革，故受之以《革》。</w:t>
      </w:r>
    </w:p>
    <w:p w14:paraId="283BA7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3A2AF5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革物者莫若鼎，故受之以《鼎》。</w:t>
      </w:r>
    </w:p>
    <w:p w14:paraId="632C391F" w14:textId="4A79DDE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29848C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主器者莫若長子，故受之以《震》。</w:t>
      </w:r>
    </w:p>
    <w:p w14:paraId="172CF76D" w14:textId="4043906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31CD11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震》者，動也。物不可以終動，止之，故受之以《艮》。</w:t>
      </w:r>
    </w:p>
    <w:p w14:paraId="738F0812" w14:textId="7B06DDC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1357FC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艮》者，止也。物不可以終止，故受之以《漸》。</w:t>
      </w:r>
    </w:p>
    <w:p w14:paraId="0C736B55" w14:textId="51774E3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E9494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漸者，進也。進必有所歸，故受之以《歸妹》。</w:t>
      </w:r>
    </w:p>
    <w:p w14:paraId="0AAD523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637892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得其所歸者必大，故受之以《豐》。</w:t>
      </w:r>
    </w:p>
    <w:p w14:paraId="0B967FF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7B7901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豐》者，大也。窮大者必失其居，故受之以《旅》。</w:t>
      </w:r>
    </w:p>
    <w:p w14:paraId="482014D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1CBEBA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旅而无所容，故受之以《巽》。</w:t>
      </w:r>
    </w:p>
    <w:p w14:paraId="571B0E1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3F8BF0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巽》者，入也。入而後說之，故受之以《兌》。</w:t>
      </w:r>
    </w:p>
    <w:p w14:paraId="38C5699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8710EA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兌》者，說也。說而後散之，故受之以《渙》。</w:t>
      </w:r>
    </w:p>
    <w:p w14:paraId="744C61CD" w14:textId="6900B14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150F1B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渙》者，離也。物不可以終離，故受之以《節》。</w:t>
      </w:r>
    </w:p>
    <w:p w14:paraId="0955668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C4AFE3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節而信之，故受之以《中孚》。</w:t>
      </w:r>
    </w:p>
    <w:p w14:paraId="5408690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1B185C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其信者必行之，故受之以《小過》。</w:t>
      </w:r>
    </w:p>
    <w:p w14:paraId="726646D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8B953C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過物者必濟，故受之以《既濟》。</w:t>
      </w:r>
    </w:p>
    <w:p w14:paraId="58CF6B2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  <w:r w:rsidRPr="00157F8E">
        <w:rPr>
          <w:rFonts w:ascii="宋体" w:eastAsia="宋体" w:hAnsi="宋体"/>
        </w:rPr>
        <w:tab/>
      </w:r>
    </w:p>
    <w:p w14:paraId="15916948" w14:textId="284DC488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窮也，故受之以《未濟》，終焉。</w:t>
      </w:r>
    </w:p>
    <w:p w14:paraId="0F50B983" w14:textId="26E981FA" w:rsidR="00997C2A" w:rsidRPr="006860FC" w:rsidRDefault="00997C2A">
      <w:pPr>
        <w:rPr>
          <w:rFonts w:ascii="宋体" w:eastAsia="宋体" w:hAnsi="宋体"/>
        </w:rPr>
      </w:pPr>
    </w:p>
    <w:p w14:paraId="672C0DD0" w14:textId="201AD508" w:rsidR="00997C2A" w:rsidRPr="006860FC" w:rsidRDefault="00997C2A">
      <w:pPr>
        <w:rPr>
          <w:rFonts w:ascii="宋体" w:eastAsia="宋体" w:hAnsi="宋体"/>
        </w:rPr>
      </w:pPr>
    </w:p>
    <w:p w14:paraId="401DEE87" w14:textId="701961F8" w:rsidR="00AD05EC" w:rsidRPr="006860FC" w:rsidRDefault="00157F8E" w:rsidP="00157F8E">
      <w:pPr>
        <w:pStyle w:val="3"/>
      </w:pPr>
      <w:bookmarkStart w:id="68" w:name="_Toc52726376"/>
      <w:r w:rsidRPr="00157F8E">
        <w:t>杂卦传</w:t>
      </w:r>
      <w:bookmarkEnd w:id="68"/>
    </w:p>
    <w:p w14:paraId="69707D1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乾》剛《坤》柔。</w:t>
      </w:r>
    </w:p>
    <w:p w14:paraId="1B7AE319" w14:textId="5A9CEE9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66FB7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比》樂《師》憂。</w:t>
      </w:r>
    </w:p>
    <w:p w14:paraId="0DC9E5B7" w14:textId="5179165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57E5D0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臨》《觀》之義，或與或求。</w:t>
      </w:r>
    </w:p>
    <w:p w14:paraId="2BC363DB" w14:textId="2D5B673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1DA96A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屯》見而不失其居。</w:t>
      </w:r>
    </w:p>
    <w:p w14:paraId="39D1A908" w14:textId="26929D3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B4E6C2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蒙》雜而著。</w:t>
      </w:r>
    </w:p>
    <w:p w14:paraId="4A96FEC3" w14:textId="61A7103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B8515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震》，起也。《艮》，止也。</w:t>
      </w:r>
    </w:p>
    <w:p w14:paraId="4315298F" w14:textId="6125ECC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E81A3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損》《益》，盛衰之始也。</w:t>
      </w:r>
    </w:p>
    <w:p w14:paraId="6C423320" w14:textId="06F8EC6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B0449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畜》，時也。</w:t>
      </w:r>
    </w:p>
    <w:p w14:paraId="7F443955" w14:textId="1692E78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75861F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无妄》，災也。</w:t>
      </w:r>
    </w:p>
    <w:p w14:paraId="14B35D1C" w14:textId="1CC9801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07B1F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萃》聚而《升》不來也。</w:t>
      </w:r>
    </w:p>
    <w:p w14:paraId="0242624A" w14:textId="7943957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7C16E6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謙》輕而《豫》怠也。</w:t>
      </w:r>
    </w:p>
    <w:p w14:paraId="62B51DC4" w14:textId="30CB0A3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943C97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噬嗑》，食也。</w:t>
      </w:r>
    </w:p>
    <w:p w14:paraId="189484DE" w14:textId="7854D5F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4B9F9B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賁》，无色也。</w:t>
      </w:r>
    </w:p>
    <w:p w14:paraId="3DACA1E4" w14:textId="69A0948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2CB703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兌》見而《巽》伏也。</w:t>
      </w:r>
    </w:p>
    <w:p w14:paraId="719C8CEC" w14:textId="506FFE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D73A9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隨》，无故也。</w:t>
      </w:r>
    </w:p>
    <w:p w14:paraId="64F05CB2" w14:textId="737BAD55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20F35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蠱》則飭也。</w:t>
      </w:r>
    </w:p>
    <w:p w14:paraId="2F23AF1D" w14:textId="6AB57C2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701BE0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剝》，爛也。</w:t>
      </w:r>
    </w:p>
    <w:p w14:paraId="68E41238" w14:textId="4F68E21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09BDBF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復》，反也。</w:t>
      </w:r>
    </w:p>
    <w:p w14:paraId="4652629B" w14:textId="05B7A61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19D9FE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晉》，晝也。</w:t>
      </w:r>
    </w:p>
    <w:p w14:paraId="770C920C" w14:textId="716A95B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</w:p>
    <w:p w14:paraId="384BBF7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明夷》，誅也。</w:t>
      </w:r>
    </w:p>
    <w:p w14:paraId="4CFDCBE4" w14:textId="20FF836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F83CD7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井》通而《困》相遇也。</w:t>
      </w:r>
    </w:p>
    <w:p w14:paraId="3E6ED7DA" w14:textId="055FBC5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D5B9CD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咸》，速也。</w:t>
      </w:r>
    </w:p>
    <w:p w14:paraId="7E9BB080" w14:textId="44C90D8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5CF0FA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恆》，久也。</w:t>
      </w:r>
    </w:p>
    <w:p w14:paraId="6397EB34" w14:textId="7017D4A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2727E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渙》，離也。</w:t>
      </w:r>
    </w:p>
    <w:p w14:paraId="37335024" w14:textId="5D4696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69652E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節》，止也。</w:t>
      </w:r>
    </w:p>
    <w:p w14:paraId="0FF6B831" w14:textId="78184C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704EE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解》，緩也。</w:t>
      </w:r>
    </w:p>
    <w:p w14:paraId="6341F8EF" w14:textId="574DCE9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F7E01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蹇》，難也。</w:t>
      </w:r>
    </w:p>
    <w:p w14:paraId="645D729A" w14:textId="5EFC351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00275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睽》，外也。</w:t>
      </w:r>
    </w:p>
    <w:p w14:paraId="2960D87B" w14:textId="0C8D042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35DAB8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家人》，內也。</w:t>
      </w:r>
    </w:p>
    <w:p w14:paraId="3B8ACA90" w14:textId="18E5156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89D2B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否》《泰》，反其類也。</w:t>
      </w:r>
    </w:p>
    <w:p w14:paraId="0064F572" w14:textId="2771C91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28D6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壯》則止，《遯》則退也。</w:t>
      </w:r>
    </w:p>
    <w:p w14:paraId="05C46B43" w14:textId="533D0AB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B53987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有》，眾也。</w:t>
      </w:r>
    </w:p>
    <w:p w14:paraId="310D171A" w14:textId="67D0FC9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3BFC5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同人》，親也。</w:t>
      </w:r>
    </w:p>
    <w:p w14:paraId="3E4B67EC" w14:textId="577860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DDEA0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革》，去故也。</w:t>
      </w:r>
    </w:p>
    <w:p w14:paraId="10D075EC" w14:textId="401797A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8489FB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鼎》，取新也。</w:t>
      </w:r>
    </w:p>
    <w:p w14:paraId="05235C04" w14:textId="6420BC2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8DAB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小過》，過也。</w:t>
      </w:r>
    </w:p>
    <w:p w14:paraId="2DFCAB27" w14:textId="351DB0E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13ED53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中孚》，信也。</w:t>
      </w:r>
    </w:p>
    <w:p w14:paraId="72860427" w14:textId="4F1943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A5A4B5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豐》，多故也。</w:t>
      </w:r>
    </w:p>
    <w:p w14:paraId="15086C12" w14:textId="1751731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F26BBD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親寡《旅》也。</w:t>
      </w:r>
    </w:p>
    <w:p w14:paraId="0C01F883" w14:textId="2AB7EAD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A76A5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離》上而《坎》下也。</w:t>
      </w:r>
    </w:p>
    <w:p w14:paraId="2BA87B81" w14:textId="6CB9965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996D82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小畜》，寡也。</w:t>
      </w:r>
    </w:p>
    <w:p w14:paraId="2AEF5DA2" w14:textId="26C89B9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</w:p>
    <w:p w14:paraId="3BE7E7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履》，不處也。</w:t>
      </w:r>
    </w:p>
    <w:p w14:paraId="4AA1011C" w14:textId="790499C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B4795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需》，不進也。</w:t>
      </w:r>
    </w:p>
    <w:p w14:paraId="2FA00D92" w14:textId="408C8FE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A35636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訟》，不親也。</w:t>
      </w:r>
    </w:p>
    <w:p w14:paraId="5D32ECDC" w14:textId="6B789F4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B5A5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過》，顛也。</w:t>
      </w:r>
    </w:p>
    <w:p w14:paraId="249E5A63" w14:textId="0D8245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9FE5B3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姤》，遇也，柔遇剛也。</w:t>
      </w:r>
    </w:p>
    <w:p w14:paraId="5DFDF8E3" w14:textId="59AD2A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342073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漸》，女歸待男行也。</w:t>
      </w:r>
    </w:p>
    <w:p w14:paraId="471C82C8" w14:textId="633CBA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BD201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頤》，養正也。</w:t>
      </w:r>
    </w:p>
    <w:p w14:paraId="328CC8F3" w14:textId="2BC86AA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05E7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既濟》，定也。</w:t>
      </w:r>
    </w:p>
    <w:p w14:paraId="23995413" w14:textId="42B10D1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C3B18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歸妹》，女之終也。</w:t>
      </w:r>
    </w:p>
    <w:p w14:paraId="12321C6E" w14:textId="1D51206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77959C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未濟》，男之窮也。</w:t>
      </w:r>
    </w:p>
    <w:p w14:paraId="75766C34" w14:textId="4C55B7F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B21EE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夬》，決也，剛決柔也。</w:t>
      </w:r>
    </w:p>
    <w:p w14:paraId="3FBCA067" w14:textId="0F8015D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A4D30C" w14:textId="426262E3" w:rsidR="00AD05EC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道長，小人道憂也。</w:t>
      </w:r>
    </w:p>
    <w:p w14:paraId="55C8745F" w14:textId="0625454B" w:rsidR="00AD05EC" w:rsidRPr="006860FC" w:rsidRDefault="00AD05EC">
      <w:pPr>
        <w:rPr>
          <w:rFonts w:ascii="宋体" w:eastAsia="宋体" w:hAnsi="宋体"/>
        </w:rPr>
      </w:pPr>
    </w:p>
    <w:p w14:paraId="5EE00D7C" w14:textId="54723393" w:rsidR="00AD05EC" w:rsidRPr="006860FC" w:rsidRDefault="00AD05EC">
      <w:pPr>
        <w:rPr>
          <w:rFonts w:ascii="宋体" w:eastAsia="宋体" w:hAnsi="宋体"/>
        </w:rPr>
      </w:pPr>
    </w:p>
    <w:p w14:paraId="3C316CF6" w14:textId="4F2DFC0C" w:rsidR="00AD05EC" w:rsidRPr="006860FC" w:rsidRDefault="00AD05EC">
      <w:pPr>
        <w:rPr>
          <w:rFonts w:ascii="宋体" w:eastAsia="宋体" w:hAnsi="宋体"/>
        </w:rPr>
      </w:pPr>
    </w:p>
    <w:p w14:paraId="322B3AAB" w14:textId="3F767196" w:rsidR="00AD05EC" w:rsidRPr="006860FC" w:rsidRDefault="00AD05EC">
      <w:pPr>
        <w:rPr>
          <w:rFonts w:ascii="宋体" w:eastAsia="宋体" w:hAnsi="宋体"/>
        </w:rPr>
      </w:pPr>
    </w:p>
    <w:p w14:paraId="3DF05B90" w14:textId="48F57582" w:rsidR="00AD05EC" w:rsidRPr="006860FC" w:rsidRDefault="00AD05EC">
      <w:pPr>
        <w:rPr>
          <w:rFonts w:ascii="宋体" w:eastAsia="宋体" w:hAnsi="宋体"/>
        </w:rPr>
      </w:pPr>
    </w:p>
    <w:p w14:paraId="0BA9E009" w14:textId="0F046AA7" w:rsidR="00AD05EC" w:rsidRPr="006860FC" w:rsidRDefault="00AD05EC">
      <w:pPr>
        <w:rPr>
          <w:rFonts w:ascii="宋体" w:eastAsia="宋体" w:hAnsi="宋体"/>
        </w:rPr>
      </w:pPr>
    </w:p>
    <w:p w14:paraId="377C30AE" w14:textId="77777777" w:rsidR="00AD05EC" w:rsidRPr="006860FC" w:rsidRDefault="00AD05EC">
      <w:pPr>
        <w:rPr>
          <w:rFonts w:ascii="宋体" w:eastAsia="宋体" w:hAnsi="宋体"/>
        </w:rPr>
      </w:pPr>
    </w:p>
    <w:sectPr w:rsidR="00AD05EC" w:rsidRPr="006860FC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F317" w14:textId="77777777" w:rsidR="00542C80" w:rsidRDefault="00542C80" w:rsidP="00D85256">
      <w:r>
        <w:separator/>
      </w:r>
    </w:p>
  </w:endnote>
  <w:endnote w:type="continuationSeparator" w:id="0">
    <w:p w14:paraId="53058B62" w14:textId="77777777" w:rsidR="00542C80" w:rsidRDefault="00542C80" w:rsidP="00D8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74402254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57F4E08" w14:textId="7872DEA4" w:rsidR="00D85256" w:rsidRDefault="00D85256" w:rsidP="00A4290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36D4BCD" w14:textId="77777777" w:rsidR="00D85256" w:rsidRDefault="00D852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6378360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0E43C82" w14:textId="0C200030" w:rsidR="00D85256" w:rsidRDefault="00D85256" w:rsidP="00A4290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166ECB42" w14:textId="77777777" w:rsidR="00D85256" w:rsidRDefault="00D852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658B7" w14:textId="77777777" w:rsidR="00542C80" w:rsidRDefault="00542C80" w:rsidP="00D85256">
      <w:r>
        <w:separator/>
      </w:r>
    </w:p>
  </w:footnote>
  <w:footnote w:type="continuationSeparator" w:id="0">
    <w:p w14:paraId="7761D75F" w14:textId="77777777" w:rsidR="00542C80" w:rsidRDefault="00542C80" w:rsidP="00D85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FE"/>
    <w:rsid w:val="000272EC"/>
    <w:rsid w:val="000378E7"/>
    <w:rsid w:val="000600B7"/>
    <w:rsid w:val="00061258"/>
    <w:rsid w:val="0006256B"/>
    <w:rsid w:val="00070B81"/>
    <w:rsid w:val="000761E1"/>
    <w:rsid w:val="00092067"/>
    <w:rsid w:val="000B78D0"/>
    <w:rsid w:val="000C16B5"/>
    <w:rsid w:val="000D5D1F"/>
    <w:rsid w:val="00125DFF"/>
    <w:rsid w:val="001326FF"/>
    <w:rsid w:val="00132FD3"/>
    <w:rsid w:val="00135675"/>
    <w:rsid w:val="00135AFA"/>
    <w:rsid w:val="00146CB4"/>
    <w:rsid w:val="00147457"/>
    <w:rsid w:val="00154942"/>
    <w:rsid w:val="00157F8E"/>
    <w:rsid w:val="00174E63"/>
    <w:rsid w:val="00181FBE"/>
    <w:rsid w:val="001A33C2"/>
    <w:rsid w:val="001B7A3F"/>
    <w:rsid w:val="001C16C7"/>
    <w:rsid w:val="001C17AB"/>
    <w:rsid w:val="001D5071"/>
    <w:rsid w:val="001E2F15"/>
    <w:rsid w:val="001F04E0"/>
    <w:rsid w:val="001F2139"/>
    <w:rsid w:val="002156E6"/>
    <w:rsid w:val="00216657"/>
    <w:rsid w:val="0025321D"/>
    <w:rsid w:val="0025618A"/>
    <w:rsid w:val="00256285"/>
    <w:rsid w:val="00262286"/>
    <w:rsid w:val="00275087"/>
    <w:rsid w:val="0029182B"/>
    <w:rsid w:val="002A0234"/>
    <w:rsid w:val="002A4E2F"/>
    <w:rsid w:val="002A667A"/>
    <w:rsid w:val="002B26DB"/>
    <w:rsid w:val="002C1AF4"/>
    <w:rsid w:val="0035415C"/>
    <w:rsid w:val="00361318"/>
    <w:rsid w:val="003627C4"/>
    <w:rsid w:val="00362A7D"/>
    <w:rsid w:val="00386CCE"/>
    <w:rsid w:val="003B490F"/>
    <w:rsid w:val="003F2E80"/>
    <w:rsid w:val="004069BE"/>
    <w:rsid w:val="004139ED"/>
    <w:rsid w:val="004423DC"/>
    <w:rsid w:val="00452D9A"/>
    <w:rsid w:val="0045517A"/>
    <w:rsid w:val="004556EB"/>
    <w:rsid w:val="00455AC1"/>
    <w:rsid w:val="00465A8B"/>
    <w:rsid w:val="00473329"/>
    <w:rsid w:val="004744A3"/>
    <w:rsid w:val="00485CB2"/>
    <w:rsid w:val="004A3694"/>
    <w:rsid w:val="004B2015"/>
    <w:rsid w:val="004B2B8D"/>
    <w:rsid w:val="004C6142"/>
    <w:rsid w:val="004C625E"/>
    <w:rsid w:val="004C6DD2"/>
    <w:rsid w:val="004D5717"/>
    <w:rsid w:val="00503967"/>
    <w:rsid w:val="00527860"/>
    <w:rsid w:val="00540167"/>
    <w:rsid w:val="00542C80"/>
    <w:rsid w:val="00554DDA"/>
    <w:rsid w:val="00566410"/>
    <w:rsid w:val="00566D18"/>
    <w:rsid w:val="0057329B"/>
    <w:rsid w:val="00573E60"/>
    <w:rsid w:val="00585C52"/>
    <w:rsid w:val="00587B53"/>
    <w:rsid w:val="005A4B39"/>
    <w:rsid w:val="005B780F"/>
    <w:rsid w:val="005C2814"/>
    <w:rsid w:val="005C299F"/>
    <w:rsid w:val="005C340F"/>
    <w:rsid w:val="006124DB"/>
    <w:rsid w:val="006330DD"/>
    <w:rsid w:val="00637A52"/>
    <w:rsid w:val="0064541F"/>
    <w:rsid w:val="006741FD"/>
    <w:rsid w:val="006860FC"/>
    <w:rsid w:val="00694A74"/>
    <w:rsid w:val="006B0B97"/>
    <w:rsid w:val="006B4B6D"/>
    <w:rsid w:val="006C1C8F"/>
    <w:rsid w:val="006C533A"/>
    <w:rsid w:val="006D2A1D"/>
    <w:rsid w:val="006D4E21"/>
    <w:rsid w:val="006D52E4"/>
    <w:rsid w:val="007044D9"/>
    <w:rsid w:val="00711581"/>
    <w:rsid w:val="0072203B"/>
    <w:rsid w:val="00733417"/>
    <w:rsid w:val="00743A78"/>
    <w:rsid w:val="00750753"/>
    <w:rsid w:val="00753452"/>
    <w:rsid w:val="00760D45"/>
    <w:rsid w:val="00773B0B"/>
    <w:rsid w:val="007901F3"/>
    <w:rsid w:val="0079493C"/>
    <w:rsid w:val="00794E91"/>
    <w:rsid w:val="007B0512"/>
    <w:rsid w:val="007C203A"/>
    <w:rsid w:val="007C5062"/>
    <w:rsid w:val="0080062A"/>
    <w:rsid w:val="0081550A"/>
    <w:rsid w:val="0082459E"/>
    <w:rsid w:val="008344FE"/>
    <w:rsid w:val="00873A36"/>
    <w:rsid w:val="00884E55"/>
    <w:rsid w:val="0089769E"/>
    <w:rsid w:val="008A10ED"/>
    <w:rsid w:val="008C165C"/>
    <w:rsid w:val="008C20CB"/>
    <w:rsid w:val="008D226F"/>
    <w:rsid w:val="008D5294"/>
    <w:rsid w:val="008D5CA9"/>
    <w:rsid w:val="008E2B6D"/>
    <w:rsid w:val="008E67E0"/>
    <w:rsid w:val="008E6C0D"/>
    <w:rsid w:val="008F1F89"/>
    <w:rsid w:val="008F416C"/>
    <w:rsid w:val="0091112E"/>
    <w:rsid w:val="00922B3A"/>
    <w:rsid w:val="00941EE0"/>
    <w:rsid w:val="00963088"/>
    <w:rsid w:val="00971840"/>
    <w:rsid w:val="00997C2A"/>
    <w:rsid w:val="00A000FA"/>
    <w:rsid w:val="00A3542D"/>
    <w:rsid w:val="00A3636C"/>
    <w:rsid w:val="00A46B11"/>
    <w:rsid w:val="00A51AF8"/>
    <w:rsid w:val="00A5223C"/>
    <w:rsid w:val="00A70355"/>
    <w:rsid w:val="00A93E5A"/>
    <w:rsid w:val="00AA2FEA"/>
    <w:rsid w:val="00AB7F22"/>
    <w:rsid w:val="00AC1F26"/>
    <w:rsid w:val="00AD05EC"/>
    <w:rsid w:val="00B02D87"/>
    <w:rsid w:val="00B163FD"/>
    <w:rsid w:val="00B20DA7"/>
    <w:rsid w:val="00B264DF"/>
    <w:rsid w:val="00B27315"/>
    <w:rsid w:val="00B5425E"/>
    <w:rsid w:val="00B6252A"/>
    <w:rsid w:val="00B67B9F"/>
    <w:rsid w:val="00B90F6E"/>
    <w:rsid w:val="00B93992"/>
    <w:rsid w:val="00BC358A"/>
    <w:rsid w:val="00BC614A"/>
    <w:rsid w:val="00BD0F33"/>
    <w:rsid w:val="00BE1553"/>
    <w:rsid w:val="00BF333F"/>
    <w:rsid w:val="00C001BF"/>
    <w:rsid w:val="00C33722"/>
    <w:rsid w:val="00C341E9"/>
    <w:rsid w:val="00C74311"/>
    <w:rsid w:val="00C837B1"/>
    <w:rsid w:val="00C96CBF"/>
    <w:rsid w:val="00CB3539"/>
    <w:rsid w:val="00CD138F"/>
    <w:rsid w:val="00CD422E"/>
    <w:rsid w:val="00CE1F8F"/>
    <w:rsid w:val="00CE5370"/>
    <w:rsid w:val="00CE73CE"/>
    <w:rsid w:val="00CF376A"/>
    <w:rsid w:val="00D0630E"/>
    <w:rsid w:val="00D10202"/>
    <w:rsid w:val="00D1529B"/>
    <w:rsid w:val="00D53765"/>
    <w:rsid w:val="00D74C7B"/>
    <w:rsid w:val="00D7656D"/>
    <w:rsid w:val="00D77358"/>
    <w:rsid w:val="00D81BA5"/>
    <w:rsid w:val="00D82E6F"/>
    <w:rsid w:val="00D85256"/>
    <w:rsid w:val="00DA3031"/>
    <w:rsid w:val="00DB4D82"/>
    <w:rsid w:val="00DC798B"/>
    <w:rsid w:val="00DD3851"/>
    <w:rsid w:val="00DE352D"/>
    <w:rsid w:val="00DF0A81"/>
    <w:rsid w:val="00E227C0"/>
    <w:rsid w:val="00E31A44"/>
    <w:rsid w:val="00E35294"/>
    <w:rsid w:val="00E378AE"/>
    <w:rsid w:val="00E47755"/>
    <w:rsid w:val="00E64918"/>
    <w:rsid w:val="00E6619A"/>
    <w:rsid w:val="00E666CF"/>
    <w:rsid w:val="00E7352B"/>
    <w:rsid w:val="00EA084C"/>
    <w:rsid w:val="00EB4DA4"/>
    <w:rsid w:val="00EB678E"/>
    <w:rsid w:val="00EC08F9"/>
    <w:rsid w:val="00ED2C6D"/>
    <w:rsid w:val="00F07FFC"/>
    <w:rsid w:val="00F1489D"/>
    <w:rsid w:val="00F24674"/>
    <w:rsid w:val="00F37DCF"/>
    <w:rsid w:val="00F45AC1"/>
    <w:rsid w:val="00F500CA"/>
    <w:rsid w:val="00F64E1A"/>
    <w:rsid w:val="00F659E8"/>
    <w:rsid w:val="00F74FE6"/>
    <w:rsid w:val="00F765E7"/>
    <w:rsid w:val="00F7725B"/>
    <w:rsid w:val="00FA354E"/>
    <w:rsid w:val="00FA7CA7"/>
    <w:rsid w:val="00FB42B4"/>
    <w:rsid w:val="00FB72D6"/>
    <w:rsid w:val="00FF2E2D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1AF9D2"/>
  <w15:chartTrackingRefBased/>
  <w15:docId w15:val="{DC87E53E-0E5A-C54D-9230-49573A4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1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4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01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11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1F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E1F8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CE1F8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CE1F8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E1F8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E1F8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CE1F8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CE1F8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CE1F8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CE1F8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CE1F8F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54DDA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5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52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5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5256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D8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FCAC7-BFE8-924C-9277-BCD181D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1</Pages>
  <Words>5536</Words>
  <Characters>31556</Characters>
  <Application>Microsoft Office Word</Application>
  <DocSecurity>0</DocSecurity>
  <Lines>262</Lines>
  <Paragraphs>74</Paragraphs>
  <ScaleCrop>false</ScaleCrop>
  <Company/>
  <LinksUpToDate>false</LinksUpToDate>
  <CharactersWithSpaces>3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u吴建</dc:creator>
  <cp:keywords/>
  <dc:description/>
  <cp:lastModifiedBy>Winston Wu吴建</cp:lastModifiedBy>
  <cp:revision>225</cp:revision>
  <dcterms:created xsi:type="dcterms:W3CDTF">2020-10-04T08:40:00Z</dcterms:created>
  <dcterms:modified xsi:type="dcterms:W3CDTF">2020-10-12T04:42:00Z</dcterms:modified>
</cp:coreProperties>
</file>